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440D" w:rsidRDefault="00011A21" w:rsidP="000709A3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ТВЕРЖДЕНО</w:t>
      </w:r>
    </w:p>
    <w:p w:rsidR="00DD440D" w:rsidRDefault="00011A21" w:rsidP="000709A3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каз</w:t>
      </w:r>
    </w:p>
    <w:p w:rsidR="00DD440D" w:rsidRDefault="001122CD" w:rsidP="000709A3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а здравоохранения</w:t>
      </w:r>
    </w:p>
    <w:p w:rsidR="00DD440D" w:rsidRDefault="001122CD" w:rsidP="000709A3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p w:rsidR="00DD440D" w:rsidRDefault="00B06315" w:rsidP="000709A3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5.01.</w:t>
      </w:r>
      <w:r w:rsidR="001122CD">
        <w:rPr>
          <w:rFonts w:ascii="Times New Roman" w:eastAsia="Times New Roman" w:hAnsi="Times New Roman" w:cs="Times New Roman"/>
          <w:sz w:val="30"/>
          <w:szCs w:val="30"/>
        </w:rPr>
        <w:t>2024 №</w:t>
      </w:r>
      <w:r w:rsidR="005642FB">
        <w:rPr>
          <w:rFonts w:ascii="Times New Roman" w:eastAsia="Times New Roman" w:hAnsi="Times New Roman" w:cs="Times New Roman"/>
          <w:sz w:val="30"/>
          <w:szCs w:val="30"/>
        </w:rPr>
        <w:t>123</w:t>
      </w:r>
      <w:bookmarkStart w:id="0" w:name="_GoBack"/>
      <w:bookmarkEnd w:id="0"/>
    </w:p>
    <w:p w:rsidR="00DD440D" w:rsidRDefault="00FA2C0D" w:rsidP="00FA2C0D">
      <w:pPr>
        <w:tabs>
          <w:tab w:val="left" w:pos="6954"/>
        </w:tabs>
        <w:spacing w:after="0" w:line="28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</w:p>
    <w:p w:rsidR="00DD440D" w:rsidRPr="000D5AA4" w:rsidRDefault="00D66959" w:rsidP="000709A3">
      <w:pPr>
        <w:spacing w:after="12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1" w:name="_heading=h.30j0zll" w:colFirst="0" w:colLast="0"/>
      <w:bookmarkEnd w:id="1"/>
      <w:r w:rsidRPr="00D66959">
        <w:rPr>
          <w:rFonts w:ascii="Times New Roman" w:eastAsia="Times New Roman" w:hAnsi="Times New Roman" w:cs="Times New Roman"/>
          <w:sz w:val="30"/>
          <w:szCs w:val="30"/>
        </w:rPr>
        <w:t>Р</w:t>
      </w:r>
      <w:r w:rsidR="001122CD" w:rsidRPr="00D66959">
        <w:rPr>
          <w:rFonts w:ascii="Times New Roman" w:eastAsia="Times New Roman" w:hAnsi="Times New Roman" w:cs="Times New Roman"/>
          <w:sz w:val="30"/>
          <w:szCs w:val="30"/>
        </w:rPr>
        <w:t>екомендации</w:t>
      </w:r>
      <w:r w:rsidR="001122CD" w:rsidRPr="000D5AA4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</w:rPr>
        <w:t>применению</w:t>
      </w:r>
      <w:r w:rsidR="001122CD" w:rsidRPr="000D5AA4">
        <w:rPr>
          <w:rFonts w:ascii="Times New Roman" w:eastAsia="Times New Roman" w:hAnsi="Times New Roman" w:cs="Times New Roman"/>
          <w:sz w:val="30"/>
          <w:szCs w:val="30"/>
        </w:rPr>
        <w:t xml:space="preserve"> базовых критериев медицинской аккредитации государственных организаций здравоохранения к оказанию первичной медицинской помощи по профилям заболеваний, состояниям, </w:t>
      </w:r>
      <w:r w:rsidR="001122CD" w:rsidRPr="00473713">
        <w:rPr>
          <w:rFonts w:ascii="Times New Roman" w:eastAsia="Times New Roman" w:hAnsi="Times New Roman" w:cs="Times New Roman"/>
          <w:sz w:val="30"/>
          <w:szCs w:val="30"/>
        </w:rPr>
        <w:t>синдромам</w:t>
      </w:r>
    </w:p>
    <w:tbl>
      <w:tblPr>
        <w:tblStyle w:val="a7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3969"/>
        <w:gridCol w:w="4536"/>
      </w:tblGrid>
      <w:tr w:rsidR="00DD440D" w:rsidRPr="000D5AA4" w:rsidTr="00A34429"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4536" w:type="dxa"/>
            <w:vAlign w:val="center"/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тверждение выполнения критерия (наименование документа или иных подтверждающих сведений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footnoteReference w:id="1"/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1110"/>
                <w:tab w:val="left" w:pos="3965"/>
                <w:tab w:val="left" w:pos="680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1. Оказание первичной медицинской помощи в амбулаторно-поликлинической организации здравоохранения (городской, районной)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3965"/>
                <w:tab w:val="left" w:pos="680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 Общие условия</w:t>
            </w:r>
          </w:p>
        </w:tc>
      </w:tr>
      <w:tr w:rsidR="00DD440D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организации здравоохранения осуществляется в соответствии с Уставом, правилами внутреннего трудового распорядка</w:t>
            </w:r>
          </w:p>
        </w:tc>
        <w:tc>
          <w:tcPr>
            <w:tcW w:w="4536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</w:t>
            </w:r>
          </w:p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внутреннего трудового распорядка</w:t>
            </w:r>
          </w:p>
        </w:tc>
      </w:tr>
      <w:tr w:rsidR="00DD440D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структурных подразделений осуществляется в соответствии с актуальными положениями о структурных подразделениях, имеется ознакомление работников с положениями о структурных подразделениях</w:t>
            </w:r>
          </w:p>
        </w:tc>
        <w:tc>
          <w:tcPr>
            <w:tcW w:w="4536" w:type="dxa"/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я о структурных подразделениях</w:t>
            </w:r>
          </w:p>
        </w:tc>
      </w:tr>
      <w:tr w:rsidR="00DD440D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имеются условия для формирования и ведения электронных медицинских документов. Осуществляется выписка электронных рецептов</w:t>
            </w:r>
            <w:r w:rsidR="003016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ача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. Медицинские работники владеют навыками работы в медицинской информационной системе</w:t>
            </w:r>
          </w:p>
        </w:tc>
        <w:tc>
          <w:tcPr>
            <w:tcW w:w="4536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окальный правовой акт (далее – ЛПА)</w:t>
            </w:r>
            <w:r w:rsidR="00BC2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, подтверждающий сопровождение медицинской информационной</w:t>
            </w:r>
            <w:r w:rsidR="00AC11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C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ы (далее – МИС)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«Учет выписанных и отпущенных электронных рецептов», сформированный в МИС</w:t>
            </w:r>
          </w:p>
        </w:tc>
      </w:tr>
      <w:tr w:rsidR="00DD440D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4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кспертиза временной нетрудоспособности осуществляется в соответствии с требованиями законодательства, в том числе определяющего получение,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хранение, учет, списание и уничтожение бланков листков нетрудоспособности. Осуществляется своевременное направление пациентов на медико-социальную экспертизу</w:t>
            </w:r>
          </w:p>
        </w:tc>
        <w:tc>
          <w:tcPr>
            <w:tcW w:w="4536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ПА</w:t>
            </w:r>
            <w:r w:rsidR="00BC2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 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регистрации выданных листков нетрудоспособности»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справок о временной нетрудоспособности»</w:t>
            </w:r>
          </w:p>
          <w:p w:rsidR="00DD440D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Журнал регистрации решений врачебно-консультационной комиссии (ВКК)»</w:t>
            </w:r>
          </w:p>
          <w:p w:rsidR="003C286A" w:rsidRPr="003C286A" w:rsidRDefault="003C286A" w:rsidP="00A34429">
            <w:pPr>
              <w:widowControl w:val="0"/>
              <w:tabs>
                <w:tab w:val="left" w:pos="658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 w:rsidR="00FC55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  <w:p w:rsidR="00DD440D" w:rsidRPr="000D5AA4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ходно-расходная книга по учету бланков строгой отчетности</w:t>
            </w:r>
          </w:p>
          <w:p w:rsidR="00DD440D" w:rsidRPr="000D5AA4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Акт на списание контрольных талонов, испорченных листков нетрудоспособности и документов, взамен которых выдавались листки нетрудоспособности»</w:t>
            </w:r>
          </w:p>
          <w:p w:rsidR="00DD440D" w:rsidRPr="000D5AA4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Реестр испорченных листков нетрудоспособности и документов, взамен которых выдавались листки нетрудоспособности, подлежащих уничтожению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1.5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организации здравоохранения утвержден порядок организации и проведения экспертизы качества медицинской помощи, оценки качества медицинской помощи и медицинских экспертиз в соответствии с требованиями законодательства. Определены лица, ответственные за организацию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кспертизы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дицинской помощи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ценки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дицинской помощи и медицинских экспертиз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работы ВКК по оценке качества медицинской помощи и медицинских экспертиз 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ые инструкции лиц, ответственных за проведение оценки качества </w:t>
            </w:r>
            <w:r w:rsidRPr="0047371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й помощи и медицинских экспертиз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6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 всех структурных подразделениях проводится оценка качества медицинской помощи и осуществляется контроль за ее проведением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я по оценке и экспертизе качества медицинской помощи в соответствии с уровнем ее проведения (Форма 1 эк-21 «Заключение о проведении экспертизы качества медицинской помощи», Форма 1 ок-21 «Заключение о проведении оценки качества медицинской помощи и медицинских экспертиз»)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врачебных конференций, производственных совещаний по вопросам оценки и экспертизы качества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7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организовано наставничество и определен порядок проведения обучения медицинских работников оказанию экстренной медицинской помощи, правилам эксплуатации медицинской техники, требованиям санитарно-эпидемиологического режима, экспертизе временной нетрудоспособности. Обучение планируется и проводится в соответствии с планом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работкой практических навыков и контролем полученных знаний</w:t>
            </w:r>
          </w:p>
        </w:tc>
        <w:tc>
          <w:tcPr>
            <w:tcW w:w="4536" w:type="dxa"/>
          </w:tcPr>
          <w:p w:rsidR="00473713" w:rsidRPr="00283FBD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F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ПА организации здравоохранения</w:t>
            </w:r>
          </w:p>
          <w:p w:rsidR="00473713" w:rsidRPr="00283FBD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F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ы обучения </w:t>
            </w:r>
          </w:p>
          <w:p w:rsidR="00473713" w:rsidRPr="00283FBD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F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проведения обучения и зачетов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8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с обращениями граждан и юридических лиц в соответствии с требованиями законодательства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нига замечаний и предложений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о-контрольная форма или иная форма учета обращений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отчетность «Сведения об обращениях граждан и юридических лиц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9.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взаимодействие по информированию в</w:t>
            </w:r>
            <w:r w:rsidR="00A537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учаях подозрения на</w:t>
            </w:r>
            <w:r w:rsidR="00A537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ие противоправных действий 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0F">
              <w:rPr>
                <w:rFonts w:ascii="Times New Roman" w:eastAsia="Times New Roman" w:hAnsi="Times New Roman" w:cs="Times New Roman"/>
                <w:sz w:val="26"/>
                <w:szCs w:val="26"/>
              </w:rPr>
              <w:t>ЛПА организации здравоохранения</w:t>
            </w:r>
          </w:p>
          <w:p w:rsidR="00473713" w:rsidRPr="003220DA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горитм информирования медицинскими работниками подразделений Следственного комитета и органов внутренних дел о выявленных случаях причинения вреда здоровью несовершеннолетних в результате сексуального насилия и иных действий сексуального характера, а также об установлении факта беременности у лиц, не достигших 16-летнего возраст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учета граждан, обратившихся (поступивших) в лечебно-профилактические учреждения с телесными повреждениями криминального характера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. Штаты и их квалификац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штатного расписания нормативу обеспеченности, установленному минимальными социальными стандартами, нормативу кадрового обеспечения в расчете на численность обслуживаемого населения с учетом объемов медицинской помощи и других услуг. В соответствии со штатным расписанием на каждую долж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ужащего (далее – должность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го работника руководителем утверждена должностная инструкция с указанием квалификационных требований, функций, прав и обязанностей медицинского работника. Медицинские работники ознакомлены с должностными инструкциями</w:t>
            </w:r>
          </w:p>
        </w:tc>
        <w:tc>
          <w:tcPr>
            <w:tcW w:w="4536" w:type="dxa"/>
            <w:shd w:val="clear" w:color="auto" w:fill="auto"/>
          </w:tcPr>
          <w:p w:rsidR="00473713" w:rsidRPr="000C7A0F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C7A0F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ые инструкции в соответствии со штатным расписанием </w:t>
            </w:r>
          </w:p>
          <w:p w:rsidR="00473713" w:rsidRPr="000C7A0F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0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1-организация (Минздрав) «Отчет организации здравоохранения, оказывающей медицинскую помощь в стационарных и амбулаторных условиях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квалификационных категорий у специалистов с высшим медицинским, со средним медицинским образованием от лиц, подлежащих профессиональной аттестации, не менее 75 %. В организации здравоохранения проводится работа по обучению/повышению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валифик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х работников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(определяется потребность в проведении обучения/повышения квалификации, осуществляется планирование и контроль проведения). Организовано обучение медицинских работников на рабочем месте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дения об удельном весе медицинских работников, имеющих квалификационную категорию, от числа лиц, подлежащих профессиональной аттестац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1-медкадры (Минздрав) «Отчет о медицинских, фармацевтических работниках»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 о медицинских работниках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меющих право на повышение категории (формируется в кадровой информационной системе)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.3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 медицинских работников соответствует требованиям должностной инструкции. Должностные инструкции медицинских работников содержат квалификационные требования в соответствии с законодательством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квалификации медицинских работников (содержит информацию о документах и датах профессиональной подготовки, повышении квалификации за последние 5 лет, квалификационной категории)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совместительства медицинских работников с высшим медицинским образованием составляет не более 1,5. Коэффициент совместительства медицинских работников со средним медицинским образованием составляет не более 1,5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коэффициенте совместительства медицинских работников с высшим медицинским, со средним медицинским, фармацевтическим образованием заполняются в форме «Сведения о показателях укомплектованности специалистов с высшим и средним медицинским образованием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 Материально-техническое обеспечение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техническая база организации здравоохранения соответствует утвержденному табелю оснащения изделиями медицинского назначения и медицинской техникой</w:t>
            </w:r>
          </w:p>
        </w:tc>
        <w:tc>
          <w:tcPr>
            <w:tcW w:w="4536" w:type="dxa"/>
          </w:tcPr>
          <w:p w:rsidR="00473713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F7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 оснащения</w:t>
            </w:r>
          </w:p>
          <w:p w:rsidR="00473713" w:rsidRPr="00E67DF7" w:rsidRDefault="00373C2E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, подтверждающий соответствие материально-технической базы организации здравоохранения утвержденным табелям оснащения в соответствии с данными последней инвентаризаци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 учет медицинской техники</w:t>
            </w:r>
          </w:p>
        </w:tc>
        <w:tc>
          <w:tcPr>
            <w:tcW w:w="4536" w:type="dxa"/>
          </w:tcPr>
          <w:p w:rsidR="00473713" w:rsidRPr="00E67DF7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F7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тно-сальдовая ведомость по счетам учета основных средств (медицинская техника)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техника, находящаяся в эксплуатации в структурных подразделениях, обеспечена техническим обслуживанием и (или) ремонтом. Заключены договоры на выполнение данных услуг. Проведение технического обслуживания и (или) ремонта медицинской техники документируется в структурных подразделениях. Своевременно проводится государственная поверка средств измерений. Обеспечена эффективность использования медицинской техники с учетом сменности. Отсутствуют случаи необоснованного простоя дорогостоящего оборудова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техническое обслуживание медицинской техник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ая (рабочая) инструк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стоверение по охране тру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или иной документ, подтверждающий учет проведения технического обслуживания и (или) ремонта медицинской техники в структурных подразделениях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б эффективном использовании медицинской техники стоимостью свыше 2000 базовых величин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 Санитарно-эпидемиологические требова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я, помещения и созданны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536" w:type="dxa"/>
            <w:shd w:val="clear" w:color="auto" w:fill="auto"/>
          </w:tcPr>
          <w:p w:rsidR="00473713" w:rsidRPr="000D5AA4" w:rsidRDefault="00FC2636" w:rsidP="00FC2636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еречень общих требован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5. Управление лекарственными препаратами и изделиями медицинского назнач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кального правового акта (далее –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регламентирующего порядок работы по вопросам управления лекарственными препаратами и изделиями медицинского назнач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работы по приобретению, хранению, реализации, отпуску (распределению) наркотических средств, психотропных веществ и их прекурсоро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5.3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беспечение лекарственными препаратами и изделиями медицинского назначения в соответствии с Республиканским формуляром лекарственных средств и Республиканским формуляром медицинских издели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5.4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Соблюдается порядок учета лекарственных препаратов, подлежащих предметно-количественному учету, и изделий медицинского назначения.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хранение лекарственных </w:t>
            </w: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репаратов и изделий медицинского назнач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соответствии с требованиями законодательства. Проводится контроль за условиями хранения и сроками годност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МЗ «Отчет о движении лекарственных, перевязочных и дезинфицирующих средств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предметно-количественного учета лекарственных средств и изделий медицинского назначения»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учета температуры и относительной влажности воздуха» 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5.5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ована выписка рецептов врача в соответствии с требованиями законодательства: наличие бланков рецептов врача для выписки лекарственных препаратов, реализуемых в аптеке за полную стоим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ля выписки лекарственных препаратов и перевязочных материалов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льготных условиях, в том числе бесплатно, использование иных (компьютерных) способов выписывания рецептов; наличие и учет бланков рецептов врача для выписки наркотических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редств; наличие и учет бланков рецептов врача для выписки психотропных веществ и лекарственных препаратов, обладающих анаболической активностью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ходно-расходная книга по учету бланков строгой отчетност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«Учет выписанных и отпущенных электронных рецептов», сформированный в МИС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. Проведение профилактических прививок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е прививки выполнены в соответствии с Национальным календарем профилактических прививок в соответствии с требованиями законодательства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6.2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е прививки выполнены с учетом медицинских показаний и противопоказаний к их проведению, в соответствии с инструкцией по медицинскому применению, прилагаемой к иммунобиологическому лекарственному препарату. Осуществляется медицинский осмотр врачом общей практики (врачом-специалистом, врачом-терапевтом, врачом-педиатром) перед проведением профилактической прививки. Осуществляется медицинское наблюдение за пациентом в течение 30 минут после введения иммунобиологического лекарственного препарата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 064/у «Журнал профилактических прививок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6.3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формления отказа от проведения профилактической прививк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6.4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выявления, регистрации и расследования случаев серьезных побочных реакций на профилактические прививки, направления внеочередной информации о серьезной побочной реакции посл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ивк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060/у «Журнал учета инфекционных заболеваний, пищевых отравлений, осложнений после прививки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6.5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транспортировки, хранения и уничтожения иммунобиологических лекарственных средств, а также хранения и использования хладоэлементов в соответствии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лежащей практикой хранения лекарственных средств, утвержденной постановлением Министерства здравоохранения Республики Беларус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т 23 октября 2020 г. № 88</w:t>
            </w:r>
          </w:p>
        </w:tc>
        <w:tc>
          <w:tcPr>
            <w:tcW w:w="4536" w:type="dxa"/>
          </w:tcPr>
          <w:p w:rsidR="00473713" w:rsidRPr="00BC2A3D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. Доступность и непрерывность оказания медицинской помощ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личие в организаци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дравоохранения условий, позволяющих лицам с ограниченными возможностями получать медицинские услуги наравне с другими пациентам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нализ результатов определения доступности по форме (Приложение 3 к Методическим рекомендациям по определению доступности объектов и адаптации услуг)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 по адаптации объектов и услуг с учетом особых потребностей инвалидов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7.2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а доступность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рачебных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ий (консилиумов) с применением телемедицинских технологи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по предоставлению услуги сопровождения республиканской телемедицинской системы унифицированного медицинского электронного консультирова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по проведенным телемедицинским консультациям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7.3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E67DF7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направления пациента в другие организации здравоохранения, обеспечена преемственность по оказанию медицинской помощи с больничными организациями здравоохранения </w:t>
            </w:r>
          </w:p>
        </w:tc>
        <w:tc>
          <w:tcPr>
            <w:tcW w:w="4536" w:type="dxa"/>
          </w:tcPr>
          <w:p w:rsidR="00473713" w:rsidRPr="00E67DF7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F7">
              <w:rPr>
                <w:rFonts w:ascii="Times New Roman" w:eastAsia="Times New Roman" w:hAnsi="Times New Roman" w:cs="Times New Roman"/>
                <w:sz w:val="26"/>
                <w:szCs w:val="26"/>
              </w:rPr>
              <w:t>ЛПА организации здравоохранения</w:t>
            </w:r>
          </w:p>
          <w:p w:rsidR="00473713" w:rsidRPr="00E67DF7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F7">
              <w:rPr>
                <w:rFonts w:ascii="Times New Roman" w:eastAsia="Times New Roman" w:hAnsi="Times New Roman" w:cs="Times New Roman"/>
                <w:sz w:val="26"/>
                <w:szCs w:val="26"/>
              </w:rPr>
              <w:t>ЛПА вышестоящей организации</w:t>
            </w:r>
          </w:p>
          <w:p w:rsidR="00473713" w:rsidRPr="00CD1FC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7.4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в организации здравоохранения ЛПА по обеспечению доступности медицинской помощ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внутреннего распорядка для пациентов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7.5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информации о деятельности организации здравоохранения, размещенной на информационных стендах и на официальном сайте организации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глобальной компьютерной сети Интернет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сопровождение интернет-сайта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8. Организация работы регистратуры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8.1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элементов «заботливой поликлиники» (организация call-центра; визуальное оформление регистратуры по типу «открытая регистратура»; автоматизированные рабочие места медицинских регистраторов; электронная регистратура; электронная очередь; демонстрационная панель; зоны комфортного ожидания в холлах)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предоставления услуг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8.2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алгоритмов действий медицинских регистраторов регистратуры в различных ситуациях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8.3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а возможность интернет-записи на прием к врачам-специалистам, врачам общей практики 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 услугами связи, сопровождение интернет-сайта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8.4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возможность записи на повторный прием в кабинете врача-специалиста, врача общей практик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9. Оказание экстренной и неотложной медицинской помощ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9.1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оказания экстренной и неотложной медицинской помощи пациентам. Утверждены алгоритмы оказания экстренной и неотложной медицинской помощи, в том числе комплекса мероприятий сердечно-легочной реанимации, соответствующие условиям оказания медицинской помощи в структурных подразделениях организации здравоохранения. Наличие лекарственных препаратов, медицинских издел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зделий медицинского назнач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медицинской тех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казания экстренной и неотложной медицинской помощи в соответствии с требованиями законодательства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тветственного лица о наличии лекарственных препаратов, медицинских изделий, медицинской техники для оказания экстренной и неотложной медицинской помощи</w:t>
            </w:r>
          </w:p>
          <w:p w:rsidR="00787BCA" w:rsidRPr="00787BCA" w:rsidRDefault="00787BCA" w:rsidP="00787BC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787BCA" w:rsidRPr="000D5AA4" w:rsidRDefault="00787BCA" w:rsidP="00787BC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0. Лечебно-диагностическая деятельность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1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регламентирующего порядок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 диспансеризации и медицинского наблюдения населения, адаптированный к условиям работы организации здравоохранения</w:t>
            </w:r>
          </w:p>
        </w:tc>
        <w:tc>
          <w:tcPr>
            <w:tcW w:w="4536" w:type="dxa"/>
          </w:tcPr>
          <w:p w:rsidR="00473713" w:rsidRPr="00D96E6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6E63">
              <w:rPr>
                <w:rFonts w:ascii="Times New Roman" w:eastAsia="Times New Roman" w:hAnsi="Times New Roman" w:cs="Times New Roman"/>
                <w:sz w:val="26"/>
                <w:szCs w:val="26"/>
              </w:rPr>
              <w:t>ЛПА организации здравоохранения</w:t>
            </w:r>
          </w:p>
          <w:p w:rsidR="00473713" w:rsidRPr="00D96E6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2" w:name="_Hlk156513979"/>
            <w:r w:rsidRPr="00D96E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работы учреждения здравоохранения на текущий календарный период и календарный период, предшествующий подаче заявления</w:t>
            </w:r>
            <w:bookmarkEnd w:id="2"/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2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регламентирующего порядок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ннего выявления онкологических заболеваний пациентов в соответствии с требованиями законодательства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3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регламентирующего порядок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я паллиативной медицинской помощи в соответствии с требованиями законодательства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4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рачебных консультаций (консилиумов) в соответствии с требованиями законодательства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5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а работа врачебно-консультационных комиссий в соответствии с требованиями законодательства 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регистрации решений врачебно-консультационной комиссии (ВКК) (всех составов ВКК)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6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регламентирующего порядок организации и проведения медицинской реабилитации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ой абили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медицинская реабилитация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порядок направления на медицинскую реабилитацию в соответствии с требованиями законодательства. Определено лицо, ответственное за организацию и проведение медицинской реабилитации в организации здравоохран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лжностная инструкция лица, ответственного за организацию и проведение медицинской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еабилитации в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0.7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ЛПА, регламентирующего порядок оказания медицинской помощи пациентам в условиях отделения дневного пребывания, в том числе порядок направления, госпитализации и выписки пациентов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ждане Республики Беларусь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ходящиеся на лечении в отделении дневного пребывания, обеспечиваются лекарственными сред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медицинскими изделиями (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делиями медицинск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медицинской техникой)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биомедицинскими клеточными продуктам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 счет средств бюджета в соответствии с законодательством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8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олучения согласия или отказа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лиц, указанных в части второй статьи 18 Закона Республики Беларусь «О здравоохранении»)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проведение простых и (или) сложных медицинских вмешательст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9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организации здравоохранения обеспечена возможность проведения консультаций врачей-специалистов: врача-невролога (врача – детского невролога), врача-кардиолога (врача – детского кардиоревматолога), врача-офтальмолога, врача-оториноларинголога, врача-травматолога-ортопеда). При отсутствии в штатном расписании должностей врачей-специалистов, установлен порядок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рачебных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нсультаций в других организациях здравоохран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шестоящей организаци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10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диагностических кабинетов и отделений обеспечена в сменном режиме</w:t>
            </w:r>
          </w:p>
        </w:tc>
        <w:tc>
          <w:tcPr>
            <w:tcW w:w="4536" w:type="dxa"/>
            <w:shd w:val="clear" w:color="auto" w:fill="FFFFFF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я о структурных подразделениях (диагностических)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11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направл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а клинико-лабораторные исследования и перечень экстренных клинико-лабораторных исследований с указанием минимальных и максимальных сроков их провед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ложение о структурном подразделении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спорт клинико-диагностической лаборатори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0.12</w:t>
            </w:r>
          </w:p>
        </w:tc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оведения рентгенологических видов исследований, порядок направления пациентов на данные исследования в другие организации здравоохран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13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о проведение обязательных медицинских осмотров отдельных категорий граждан, занятых на работах с вредными и (или) опасными условиями труда и (или) на работах, где в соответствии с законодательством есть необходимость в профессиональном отборе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14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овано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язательного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го освидетельствования кандидатов в водители механических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самоходных машин, обязательного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го переосвидетель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дителей механических транспортных средств, самоходных машин и медицинского освидетельствования судоводителей моторных маломерных судов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других медицинских осмотро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.1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Определен порядок действий в случае подозрения на хроническое профессиональное заболевание (направление работающего на консультацию к врачу-профпатологу)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1. Дополнительные критерии для амбулаторно-поликлинической организации здравоохранения, выполняющей функции по организационно-методическому руководству службами региона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23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аналитическая работа по оценке состояния здоровья населения региона с формированием и внесением предложений по совершенствованию организации оказания медицинской помощ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ие справки 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23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ся работа по обеспечению преемственности и маршрутизации оказания медицинской помощи на различных уровнях </w:t>
            </w:r>
          </w:p>
        </w:tc>
        <w:tc>
          <w:tcPr>
            <w:tcW w:w="4536" w:type="dxa"/>
          </w:tcPr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шестоящей организаци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3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874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боте экспертных, проблемных, межведомственных комиссий, рабочих групп, в заседаниях лечебно-контрольного совета главного управления по здравоохранению о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тного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тельного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ет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(комитета по здравоохранению Минского городского исполнительного комитета)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шестоящей организаци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оказание организационно-методической и плановой консультативной помощи организациям здравоохранения, в том числе выезды врачей-специалистов. Проведенные мероприятия документируютс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 с информацией о выполнении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874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. Оказание первичной медицинской помощи по профилю «Акушерство и гинекология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акушерами-гинеколог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536" w:type="dxa"/>
            <w:shd w:val="clear" w:color="auto" w:fill="auto"/>
          </w:tcPr>
          <w:p w:rsidR="00473713" w:rsidRPr="00B01536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1536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женской консультации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соблюдение требований к профилактике инфекционных заболеваний при проведении диагностических, хирургических и оперативных вмешательств, перевязок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труктурного подразделения обеспечена в сменном режиме 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CB9C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(алгоритмы) оказания скорой и плановой акушерской и гинекологической медицинской помощ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ы дни (время) для выполнения плановых оперативных вмешательст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График оперативных вмешательств 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труктурном подразделении обеспечено проведение ультразвуковых исследований, кардиотокографии, кольпоскопии 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яются 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отоколы хирургических вмеш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едетс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урнал запис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булаторны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69/у «Журнал записи амбулаторных операций» 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структурном подразделении выполняется документирование результатов патогистологических исследований 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 </w:t>
            </w:r>
          </w:p>
        </w:tc>
      </w:tr>
      <w:tr w:rsidR="00473713" w:rsidRPr="000D5AA4" w:rsidTr="00A34429">
        <w:trPr>
          <w:trHeight w:val="714"/>
        </w:trPr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диспансеризация и медицинское наблюдение пациенток</w:t>
            </w:r>
          </w:p>
        </w:tc>
        <w:tc>
          <w:tcPr>
            <w:tcW w:w="4536" w:type="dxa"/>
          </w:tcPr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Pr="003550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355041" w:rsidRDefault="00473713" w:rsidP="00A3442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3" w:name="_Hlk156514291"/>
            <w:r w:rsidRPr="003550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работы учреждения здравоохранения на текущий календарный период и календарный период, предшествующий подаче заявления</w:t>
            </w:r>
            <w:bookmarkEnd w:id="3"/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по профилактическим медицинским осмотрам, оказанию медицинской помощи (медицинскому наблюдению, диагностике и лечению) врачами-акушерами-гинекологами детей (девочек) в возрасте до 18 лет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проведение предабортного психологического консультирования женщин, обратившихся за проведением искусственного прерывания беременност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труктурном подразделении организована работа Школы матери, обучение навыкам грудного вскармлива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работы школы 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по обследованию и лечению бесплодных пар (в организациях здравоохранения, определенных ЛПА)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3. Оказание первичной медицинской помощи по профилю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«Детская хирургия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536" w:type="dxa"/>
            <w:shd w:val="clear" w:color="auto" w:fill="auto"/>
          </w:tcPr>
          <w:p w:rsidR="00473713" w:rsidRPr="00165612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5612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хирургического отделения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белю оснащения изделиям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едицинского назначения и медицинской технико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абель оснащ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труктурного подразделения обеспечена в сменном режиме 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(алгоритмы) оказания скорой и плановой медицинской помощи при хирургической патологии 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ены дни (время) для выполнения плановых оперативных вмешательст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График оперативных вмешательств 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яются п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токолы хирургических вмеш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ведетс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записи амбулаторных операци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9/у «Журнал записи амбулаторных операций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труктурном подразделении выполняется документирование результатов патогистологических исследовани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уществляется медицинское наблюдение пациенто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50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работы учреждения здравоохранения на текущий календарный период и календарный период, предшествующий подаче заявл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4. Оказание первичной медицинской помощи по профилю «Общая врачебная практика»</w:t>
            </w:r>
          </w:p>
        </w:tc>
      </w:tr>
      <w:tr w:rsidR="00473713" w:rsidRPr="000D5AA4" w:rsidTr="00A34429"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 общей практик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07B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отделения общей врачебной практики, сумки-укладки врача общей практики соответствует утвержденному табелю оснащени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н обучения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 зачетов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спансеризации и медицинского наблюдения пациенто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н работы структурного подраздел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5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CB9C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(алгоритмы) оказания скорой и плановой медицинской помощи пациентам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труктурного подразделения обеспечена в сменном режиме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команды врача общей практик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доступность получения консультации врача общей практики в день обращения в организацию здравоохран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 самостоятельный прием пациентов помощником врача по амбулаторно-поликлинической помощи или фельдшером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rPr>
          <w:trHeight w:val="1945"/>
        </w:trPr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выписка лекарственных препаратов на льго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х условиях, в том числе бесплатно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пределах перечня основных лекарственных сред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гласно приложению к постановлению Министерства здравоохранения Республики Беларусь от 16 июля 2007 г. № 65 </w:t>
            </w:r>
            <w:r w:rsidRPr="00073D70">
              <w:rPr>
                <w:rFonts w:ascii="Times New Roman" w:eastAsia="Times New Roman" w:hAnsi="Times New Roman" w:cs="Times New Roman"/>
                <w:sz w:val="26"/>
                <w:szCs w:val="26"/>
              </w:rPr>
              <w:t>«Об установлении перечня основных лекарственных средств» (далее – перечень основных лекарственных средств)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ходно-расходная книга по учету бланков строгой отчетност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«Учет выписанных и отпущенных электронных рецептов», сформированный в МИС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5. Оказание первичной медицинской помощи по профилю «Общая врачебная практика» (для амбулатории)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969" w:type="dxa"/>
            <w:vAlign w:val="center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амбулатории осуществляется в соответствии с актуальным положением, имеется ознакомление работников с положением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совместительства медицинских работников с высшим медицинским образованием составляет не более 1,5. Коэффициент совместительства медицинских работников со средним медицинским образованием составляет не более 1,5. Наличие квалификационных категорий у специалистов с медицинским образованием 75 % от лиц, подлежащих профессиональной аттестаци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коэффициенте совместительства медицинских работников с высшим медицинским, со средним медицинским, фармацевтическим образованием заполняются в форме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б удельном весе медицинских работников, имеющих квалификационную категорию, от числа лиц, подлежащих профессиональной аттестаци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изделиями медицинского назначения и медицинской техникой амбулатории, оснащение сумк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рача общей практики соответствует утвержденному табелю оснащ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абель оснащ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помещения и созданные 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536" w:type="dxa"/>
          </w:tcPr>
          <w:p w:rsidR="00473713" w:rsidRPr="000D5AA4" w:rsidRDefault="00FC2636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чень общих требований для 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доступность медицинской помощи для насел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t>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074/у «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амбулаторных пациентов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ость учета посещений пациента и заболеваний, установленных при оказании медицинской помощи в амбулаторно-поликлинической организации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6/у «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учета работы на дому участковой (патронажной) медицинской сестры, акушерки</w:t>
            </w:r>
            <w:r w:rsidRPr="000D5A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73713" w:rsidRPr="000D5AA4" w:rsidRDefault="008541E2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</w:t>
            </w:r>
            <w:r w:rsidR="00473713"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вызова медицинского работника по месту жительства (месту пребывания) паци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. Медицинские работники амбулатории могут продемонстрировать навыки эксплуатации медицинского оборудования. Обеспечено проведение электрокардиографии</w:t>
            </w:r>
            <w:r w:rsidR="00195C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ЭКГ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 в домашних условиях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0E2FFF" w:rsidRDefault="000E2FFF" w:rsidP="00195CB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</w:t>
            </w:r>
            <w:r w:rsidRPr="000E2FFF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регистрации исследований, выполняемых в отделении (кабинете) функциональной диагнос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195CB3" w:rsidRPr="000D5AA4" w:rsidRDefault="008541E2" w:rsidP="00195CB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</w:t>
            </w:r>
            <w:r w:rsidR="00473713"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вызова медицинского работника по месту жительства (месту пребывания) пациента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проведение преаналитического этапа лабораторной диагностики. Организован забор биоматериала у пациентов на дому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горитмы забора, транспортировки биологического материала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преемственность в оказании медицинской помощи и передача информации между фельдшерско-акушерским пунктом (далее – ФАП), амбулаторией и центральной районной больницей (далее – ЦРБ)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 выездов врачей-специалистов</w:t>
            </w:r>
          </w:p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ость учета посещений пациента и заболеваний, установленных при оказании медицинской помощи в амбулаторно-поликлинической организ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96B0B">
              <w:rPr>
                <w:rFonts w:ascii="Times New Roman" w:eastAsia="Times New Roman" w:hAnsi="Times New Roman" w:cs="Times New Roman"/>
                <w:sz w:val="26"/>
                <w:szCs w:val="26"/>
              </w:rPr>
              <w:t>(врачей-специалистов)</w:t>
            </w:r>
          </w:p>
          <w:p w:rsidR="006F7DE6" w:rsidRPr="000D5AA4" w:rsidRDefault="006F7DE6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41E2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</w:t>
            </w:r>
            <w:r w:rsidRPr="00854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вызова медицинского работника по месту жительства (месту пребывания) пациента</w:t>
            </w:r>
            <w:r w:rsidRPr="008541E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ся порядок оказания медицинской помощи взрослому и детскому населению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аботы структурного подраздел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проведени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сстановительного (физиотерапевтического) леч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№ 029/у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урнал учета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оцедур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дел 6. Оказание первичной медицинской помощи по профилю «Общая врачебная практика» (для участковой больниц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УБ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совместительства медицинских работников с высшим медицинским образованием составляет не более 1,5. Коэффициент совместительства медицинских работников со средним медицинским образованием составляет не более 1,5. Наличие квалификационных категорий у специалистов с медицинским образованием 75 % от лиц, подлежащих профессиональной аттестаци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коэффициенте совместительства медицинских работников с высшим медицинским, со средним медицинским, фармацевтическим образованием заполняются в форме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б удельном весе медицинских работников, имеющих квалификационную категорию, от числа лиц, подлежащих профессиональной аттестаци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</w:t>
            </w:r>
            <w:r>
              <w:t xml:space="preserve"> </w:t>
            </w:r>
            <w:r w:rsidRPr="00073D70">
              <w:rPr>
                <w:rFonts w:ascii="Times New Roman" w:hAnsi="Times New Roman" w:cs="Times New Roman"/>
                <w:sz w:val="26"/>
                <w:szCs w:val="26"/>
              </w:rPr>
              <w:t>медицинскими</w:t>
            </w:r>
            <w:r w:rsidRPr="00073D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делия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ями медицинского назна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й техни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Б, сумки врача общей практики соответствует утвержденному табелю оснащ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помещения и созданные 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536" w:type="dxa"/>
          </w:tcPr>
          <w:p w:rsidR="00473713" w:rsidRPr="000D5AA4" w:rsidRDefault="00FC2636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чень общих требований для 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доступность медицинской помощи для насел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и работы, табели учета рабочего времени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074/у «Журнал регистрации амбулаторных пациентов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ость учета посещений пациента и заболеваний, установленных при оказании медицинской помощи в амбулаторно-поликлинической организации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t>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6/у «Журнал учета работы на дому участковой (патронажной) медицинской сестры, акушерки</w:t>
            </w:r>
            <w:r w:rsidRPr="000D5A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73713" w:rsidRPr="000D5AA4" w:rsidRDefault="008541E2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</w:t>
            </w:r>
            <w:r w:rsidR="00473713"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вызова медицинского работника по месту жительства (месту пребывания) паци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. Медицинские работники УБ могут продемонстрировать навыки эксплуатации медицинского оборудова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283F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3969" w:type="dxa"/>
            <w:shd w:val="clear" w:color="auto" w:fill="auto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о проведение преаналитического этапа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абораторной диагностики</w:t>
            </w:r>
          </w:p>
        </w:tc>
        <w:tc>
          <w:tcPr>
            <w:tcW w:w="4536" w:type="dxa"/>
            <w:shd w:val="clear" w:color="auto" w:fill="auto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лгоритмы забора, транспортировк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биологического материала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7</w:t>
            </w:r>
          </w:p>
        </w:tc>
        <w:tc>
          <w:tcPr>
            <w:tcW w:w="3969" w:type="dxa"/>
            <w:shd w:val="clear" w:color="auto" w:fill="auto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ся порядок оказания медицинской помощи взрослому и детскому населению</w:t>
            </w:r>
          </w:p>
        </w:tc>
        <w:tc>
          <w:tcPr>
            <w:tcW w:w="4536" w:type="dxa"/>
            <w:shd w:val="clear" w:color="auto" w:fill="auto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аботы структурного подраздел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тся потребность, составляются и выполняются заявки на лекарственные препараты, изделия медицинского назначения в соответствии с Республиканским формуляром лекарственных средств, Республиканским формуляром медицинских изделий. Обеспечено хранение лекарственных, иммунобиологических лекарственных препаратов и изделий медицинского назначения в соответствии с требованиями законодательства. Соблюдается порядок представления информации о выявленных нежелательных реакциях на лекарственные препараты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ляр медицинских изделий, утвержденный руководителем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-МЗ «Отчет о движении лекарственных, перевязочных и дезинфицирующих средств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«Журнал предметно-количественного учета лекарственных средств и изделий медицинского назначения» </w:t>
            </w:r>
          </w:p>
          <w:p w:rsidR="00473713" w:rsidRPr="000D5AA4" w:rsidRDefault="00473713" w:rsidP="00A34429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учета температуры и относительной влажности воздуха» Форма «Извещение о нежелательной реакции на лекарственный препарат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проведение восстановительного (физиотерапевтического) леч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029/у «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учета процедур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7. Оказание первичной медицинской помощи по профилю «Педиатрия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педиатр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536" w:type="dxa"/>
          </w:tcPr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педиатрического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бесплат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 в возрасте до 3-х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C2AF4">
              <w:rPr>
                <w:rFonts w:ascii="Times New Roman" w:eastAsia="Times New Roman" w:hAnsi="Times New Roman" w:cs="Times New Roman"/>
                <w:sz w:val="26"/>
                <w:szCs w:val="26"/>
              </w:rPr>
              <w:t>лекарственными средствами, выдаваемыми по рецептам врачей в пределах перечня основных лекарственных средст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ходно-расходная книга по учету бланков строгой отчетност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«Учет выписанных и отпущенных электронных рецептов», сформированный в МИС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труктурного подразделения обеспечена в сменном режиме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соблюдаются права ребенка на получение безопасной 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ффективной медицинской помощи, имеются условия для организации среды, дружественной детям (наличие и правильная организация мест для кормления, пеленальных столов, красочное оформление стен холлов, коридоров и другое). Наличие места для хранения детских колясок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тветственного лица о предоставлении безопасной 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эффективной медицинской помощи детям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6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CB9C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(алгоритмы) оказания скорой и плановой медицинской помощи детям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7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оказание медицинской помощи обучающимся в учреждениях образования в соответствии с требованиями законодательства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проведение диспансеризации детского насел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аботы структурного подраздел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медицинское наблюдение детского населения</w:t>
            </w:r>
          </w:p>
        </w:tc>
        <w:tc>
          <w:tcPr>
            <w:tcW w:w="4536" w:type="dxa"/>
          </w:tcPr>
          <w:p w:rsidR="00473713" w:rsidRPr="004E0A20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A20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A20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аботы учреждения здравоохранения на текущий календарный период и календарный период, предшествующий подаче заявл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проведение аудиологического скрининга у детей раннего возраста в амбулаторных условиях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ют случаи смерти детей до года на дому от предотвратимых причин, кроме паллиативных случае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 работе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 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8. Оказание первичной медицинской помощи по профилю «Стоматология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536" w:type="dxa"/>
          </w:tcPr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отделения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ю оснащения изделиями медицинского назначения и медицинской технико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мероприятий по профилактике инфекционных заболеваний при проведении оперативных вмешательств,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еревязок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отделения обеспечена в сменном режиме 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оказания стоматологической помощи пациентам, которым по состоянию здоровья она не может быть оказана в амбулаторно-поликлинических условиях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оказания стоматологической помощи пациентам на период отсутствия в организации здравоохранения врача-стоматолога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консультаций врачами-специалистам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н обучения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(алгоритмы) оказания скорой и плановой медицинской помощи при заболеваниях челюстно-лицевой области 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A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я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токолы хирургических вмеш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детс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записи амбулаторных операци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9/у «Журнал записи амбулаторных операций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ого наблюдения пациенто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диспансеризации и медицинского наблюдения пациенто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3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раннего выявления предопухолевых заболеваний и злокачественных новообразований головы и ше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оформления и выдачи заключений по вопросам льго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я зубопротезированием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рочного использования средств семейного капитала в соответствии с требованиями законодательства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регистрации решений врачебно-консультационной комиссии (ВКК)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5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оведения рентгенологических видов исследований, порядок направления пациентов на данные исследования в другие организации здравоохран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6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яются общие технические требования к зубным протезам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дел 9. Оказание первичной медицинской помощи по профилю «Хирургия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536" w:type="dxa"/>
          </w:tcPr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рачи-хирурги, работающие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РБ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рошли повышение квалификации или стажировку на рабочем месте по профилю оказываемой медицинской помощи в структурном подразделении (травматология, урология, детская хирургия, сосудистая хирургия и другие)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идетельство о повышении квалификац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равка о прохождении стажировки на рабочем месте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отделения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белю оснащ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ями медицинского назначения и медицинской технико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5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труктурного подразделения обеспечена в сменном режиме 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казания медицинской помощи пациентам с заболеваниями хирургического профиля на период отсутствия в организации здравоохранения врача-хирурга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е работники могут продемонстрировать навыки по оказанию экстренной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й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мощи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н обучения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8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(алгоритмы) оказания скорой и плановой медицинской помощи при хирургической патологии 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9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ены дни (время) для выполнения плановых оперативных вмешательст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График оперативных вмешательств 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0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яются п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токолы хирургических вмеш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E15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ется журнал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пис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мбулаторных операций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069/у «Журнал записи амбулаторных операций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ого наблюдения пациентов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10. Оказание первичной медицинской помощи (д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и, определенны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атным расписанием ФАП, укомплектованы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орма «Сведения о показател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комплектованности специалистов с высшим и средним медицинским образованием»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2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ФАП медицинскими изделиями и оборудованием, сумки-укладки фельдшера соответствует утвержденному табелю оснащения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помещения и созданные 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536" w:type="dxa"/>
          </w:tcPr>
          <w:p w:rsidR="00473713" w:rsidRPr="000D5AA4" w:rsidRDefault="00FC2636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чень общих требований для 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розничная реализация лекарственных средств населению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реализацию лекарственных средств населению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вентаризационная ведомость лекарственных средств, переданных аптекой медицинскому работнику для розничной реализации </w:t>
            </w:r>
          </w:p>
        </w:tc>
      </w:tr>
      <w:tr w:rsidR="00473713" w:rsidRPr="000D5AA4" w:rsidTr="00A34429"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5</w:t>
            </w:r>
          </w:p>
        </w:tc>
        <w:tc>
          <w:tcPr>
            <w:tcW w:w="396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преемственность в оказании медицинской помощи и передача информации между ФАП, амбулаторией и ЦРБ</w:t>
            </w:r>
          </w:p>
        </w:tc>
        <w:tc>
          <w:tcPr>
            <w:tcW w:w="4536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 выездов врачей-специалистов</w:t>
            </w:r>
          </w:p>
          <w:p w:rsidR="008541E2" w:rsidRDefault="008541E2" w:rsidP="008541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41E2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 074/у «Журнал регистрации амбулаторных пациентов»</w:t>
            </w:r>
          </w:p>
          <w:p w:rsidR="00473713" w:rsidRPr="000D5AA4" w:rsidRDefault="00473713" w:rsidP="008541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41E2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</w:t>
            </w:r>
            <w:r w:rsidRPr="00854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урнал </w:t>
            </w:r>
            <w:r w:rsidR="008541E2" w:rsidRPr="00854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зова медицинского работника по месту жительства (месту пребывания) пациента</w:t>
            </w:r>
            <w:r w:rsidRPr="008541E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FC55BC" w:rsidRDefault="00FC55BC" w:rsidP="00FC55B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A7357C" w:rsidRDefault="00A7357C">
      <w:pPr>
        <w:rPr>
          <w:rFonts w:ascii="Times New Roman" w:eastAsia="Times New Roman" w:hAnsi="Times New Roman" w:cs="Times New Roman"/>
          <w:sz w:val="30"/>
          <w:szCs w:val="30"/>
        </w:rPr>
        <w:sectPr w:rsidR="00A7357C" w:rsidSect="000709A3">
          <w:headerReference w:type="default" r:id="rId8"/>
          <w:pgSz w:w="11906" w:h="16838"/>
          <w:pgMar w:top="1134" w:right="567" w:bottom="1021" w:left="1701" w:header="708" w:footer="708" w:gutter="0"/>
          <w:pgNumType w:start="1"/>
          <w:cols w:space="720"/>
          <w:titlePg/>
          <w:docGrid w:linePitch="299"/>
        </w:sectPr>
      </w:pP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УТВЕРЖДЕНО</w:t>
      </w: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каз</w:t>
      </w: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а здравоохранения</w:t>
      </w: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p w:rsidR="00011A21" w:rsidRDefault="00B06315" w:rsidP="00011A21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5.01</w:t>
      </w:r>
      <w:r w:rsidR="00011A21">
        <w:rPr>
          <w:rFonts w:ascii="Times New Roman" w:eastAsia="Times New Roman" w:hAnsi="Times New Roman" w:cs="Times New Roman"/>
          <w:sz w:val="30"/>
          <w:szCs w:val="30"/>
        </w:rPr>
        <w:t>.2024 №</w:t>
      </w:r>
    </w:p>
    <w:p w:rsidR="00AD2BF7" w:rsidRDefault="00AD2BF7" w:rsidP="00AD2BF7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DD440D" w:rsidRPr="000D5AA4" w:rsidRDefault="00D66959" w:rsidP="00FC55BC">
      <w:pPr>
        <w:spacing w:after="12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</w:t>
      </w:r>
      <w:r w:rsidR="001122CD" w:rsidRPr="000D5AA4">
        <w:rPr>
          <w:rFonts w:ascii="Times New Roman" w:eastAsia="Times New Roman" w:hAnsi="Times New Roman" w:cs="Times New Roman"/>
          <w:sz w:val="30"/>
          <w:szCs w:val="30"/>
        </w:rPr>
        <w:t xml:space="preserve">екомендации по </w:t>
      </w:r>
      <w:r>
        <w:rPr>
          <w:rFonts w:ascii="Times New Roman" w:eastAsia="Times New Roman" w:hAnsi="Times New Roman" w:cs="Times New Roman"/>
          <w:sz w:val="30"/>
          <w:szCs w:val="30"/>
        </w:rPr>
        <w:t>применению</w:t>
      </w:r>
      <w:r w:rsidR="001122CD" w:rsidRPr="000D5AA4">
        <w:rPr>
          <w:rFonts w:ascii="Times New Roman" w:eastAsia="Times New Roman" w:hAnsi="Times New Roman" w:cs="Times New Roman"/>
          <w:sz w:val="30"/>
          <w:szCs w:val="30"/>
        </w:rPr>
        <w:t xml:space="preserve"> базовых критериев медицинской аккредитации государственных организаций здравоохра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122CD" w:rsidRPr="000D5AA4">
        <w:rPr>
          <w:rFonts w:ascii="Times New Roman" w:eastAsia="Times New Roman" w:hAnsi="Times New Roman" w:cs="Times New Roman"/>
          <w:sz w:val="30"/>
          <w:szCs w:val="30"/>
        </w:rPr>
        <w:t xml:space="preserve">к оказанию специализированной и (или) высокотехнологичной медицинской помощи по профилям заболеваний, состояниям, </w:t>
      </w:r>
      <w:r w:rsidR="001122CD" w:rsidRPr="00473713">
        <w:rPr>
          <w:rFonts w:ascii="Times New Roman" w:eastAsia="Times New Roman" w:hAnsi="Times New Roman" w:cs="Times New Roman"/>
          <w:sz w:val="30"/>
          <w:szCs w:val="30"/>
        </w:rPr>
        <w:t>синдромам</w:t>
      </w:r>
    </w:p>
    <w:tbl>
      <w:tblPr>
        <w:tblStyle w:val="a8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3849"/>
        <w:gridCol w:w="4677"/>
      </w:tblGrid>
      <w:tr w:rsidR="00DD440D" w:rsidRPr="000D5AA4" w:rsidTr="00A34429"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" w:name="_heading=h.3l18frh" w:colFirst="0" w:colLast="0"/>
            <w:bookmarkEnd w:id="4"/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4677" w:type="dxa"/>
            <w:vAlign w:val="center"/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ие выполнения критерия (наименование документа или иных подтверждающих сведений)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40D" w:rsidRPr="000D5AA4" w:rsidRDefault="001122CD" w:rsidP="00A34429">
            <w:pPr>
              <w:widowControl w:val="0"/>
              <w:tabs>
                <w:tab w:val="left" w:pos="3965"/>
                <w:tab w:val="left" w:pos="680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1. Оказание специализированной и (или) высокотехнологичной медицинской помощи в амбулаторно-поликлинической организации здравоохранения (диспансере, центре)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40D" w:rsidRPr="000D5AA4" w:rsidRDefault="001122CD" w:rsidP="00A34429">
            <w:pPr>
              <w:widowControl w:val="0"/>
              <w:tabs>
                <w:tab w:val="left" w:pos="3965"/>
                <w:tab w:val="left" w:pos="6802"/>
              </w:tabs>
              <w:spacing w:after="0"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 Общие услов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организации здравоохранения осуществляется в соответствии с Уставом, правилами внутреннего трудового распорядка</w:t>
            </w:r>
          </w:p>
        </w:tc>
        <w:tc>
          <w:tcPr>
            <w:tcW w:w="4677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в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внутреннего трудового распорядка 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структурных подразделений осуществляется в соответствии с актуальными положениями о структурных подразделениях, имеется ознакомление работников с положениями о структурных подразделениях</w:t>
            </w:r>
          </w:p>
        </w:tc>
        <w:tc>
          <w:tcPr>
            <w:tcW w:w="4677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я о структурных подразделениях 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имеются условия для формирования и ведения электронных медицинских документов. Осуществляется выписка электронных рецептов</w:t>
            </w:r>
            <w:r w:rsidR="003B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ача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. Медицинские работники владеют навыками работы в медицинской информационной системе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сопровождение МИС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«Учет выписанных и отпущенных электронных рецептов», сформированный в МИС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4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пертиза временной нетрудоспособности осуществляется в соответствии с требованиями законодательства, в том числе определяющего получение, хранение, учет, списание и уничтожение бланков листков нетрудоспособности. Осуществляется своевременное направление пациентов на медико-социальную экспертизу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регистрации выданных листков нетрудоспособности»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справок о временной нетрудоспособности»</w:t>
            </w:r>
          </w:p>
          <w:p w:rsidR="00DD440D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регистрации решений врачебно-консультационной комиссии (ВКК)»</w:t>
            </w:r>
          </w:p>
          <w:p w:rsidR="003C286A" w:rsidRPr="000D5AA4" w:rsidRDefault="003C286A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 w:rsidR="00286A0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  <w:p w:rsidR="00DD440D" w:rsidRPr="000D5AA4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ходно-расходная книга по учету бланков строгой отчетности</w:t>
            </w:r>
          </w:p>
          <w:p w:rsidR="00DD440D" w:rsidRPr="000D5AA4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«Акт на списание контрольных талонов, испорченных листков нетрудоспособности и документов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замен которых выдавались листки нетрудоспособности»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Реестр испорченных листков нетрудоспособности и документов, взамен которых выдавались листки нетрудоспособности, подлежащих уничтожению»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1.5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организации здравоохранения утвержден порядок организации и проведения экспертизы качества медицинской помощи, оценки качества медицинской помощи и медицинских экспертиз в соответствии с требованиями законодательства. Определены лица, ответственные за организацию проведени</w:t>
            </w:r>
            <w:r w:rsidR="003B0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кспертизы качества</w:t>
            </w:r>
            <w:r w:rsidR="003B0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B09E1" w:rsidRPr="003B0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й помощи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ценки качества</w:t>
            </w:r>
            <w:r w:rsidR="003B0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B09E1" w:rsidRPr="003B0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й помощи и медицинских экспертиз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работы ВКК по оценке качества медицинской помощи и медицинских экспертиз 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ые инструкции лиц, ответственных за проведение оценки качества </w:t>
            </w:r>
            <w:r w:rsidRPr="0047371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й помощи</w:t>
            </w:r>
            <w:r w:rsidR="00CD1FC4" w:rsidRPr="004737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едицинских экспертиз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6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 всех структурных подразделениях проводится оценка качества медицинской помощи и осуществляется контроль за ее проведением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я по оценке и экспертизе качества медицинской помощи в соответствии с уровнем ее проведения (Форма 1 эк-21 «Заключение о проведении экспертизы качества медицинской помощи», Форма 1 ок-21 «Заключение о проведении оценки качества медицинской помощи и медицинских экспертиз»)</w:t>
            </w:r>
          </w:p>
          <w:p w:rsidR="00DD440D" w:rsidRPr="000D5AA4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врачебных конференций, производственных совещаний по вопросам оценки и экспертизы качества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7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рганизовано наставничество и определен порядок проведения обучения медицинских работников оказанию экстренной медицинской помощи, правилам эксплуатации медицинской техники, требованиям санитарно-эпидемиологического режима, экспертизе временной нетрудоспособности. Обучение планируется и проводится в соответствии с планом, отработкой практических навыков и контролем полученных знаний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1122CD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ы обуч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4E0A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8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с обращениями граждан и юридических лиц в соответствии с требованиями законодательства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 w:rsidR="001122CD"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нига замечаний и предложений 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о-контрольная форма или иная форма учета обращений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отчетность «Сведения об обращениях граждан и юридически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ц»</w:t>
            </w:r>
          </w:p>
        </w:tc>
      </w:tr>
      <w:tr w:rsidR="003B09E1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B09E1" w:rsidRPr="000D5AA4" w:rsidRDefault="00A5375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1.9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B09E1" w:rsidRPr="000D5AA4" w:rsidRDefault="003B09E1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9E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взаимодействие по информированию в случаях подозрения на совершение противоправных действий</w:t>
            </w:r>
          </w:p>
        </w:tc>
        <w:tc>
          <w:tcPr>
            <w:tcW w:w="4677" w:type="dxa"/>
          </w:tcPr>
          <w:p w:rsidR="002F1D4E" w:rsidRPr="003220DA" w:rsidRDefault="004324AB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организации здравоохранения</w:t>
            </w:r>
          </w:p>
          <w:p w:rsidR="002F1D4E" w:rsidRPr="003220DA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горитм информирования медицинскими работниками подразделений Следственного комитета и органов внутренних дел о выявленных случаях причинения вреда здоровью несовершеннолетних в результате сексуального насилия и иных действий сексуального характера, а также об установлении факта беременности у лиц, не достигших 16-летнего возраста</w:t>
            </w:r>
          </w:p>
          <w:p w:rsidR="003B09E1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учета граждан, обратившихся (поступивших) в лечебно-профилактические учреждения с телесными повреждениями криминального характера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. Штаты и их квалификац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3B09E1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9E1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штатного расписания нормативу обеспеченности, установленному минимальными социальными стандартами, нормативу кадрового обеспечения в расчете на численность обслуживаемого населения с учетом объемов медицинской помощи и других услуг. В соответствии со штатным расписанием на каждую должность служащего (далее – должность) медицинского работника руководителем утверждена должностная инструкция с указанием квалификационных требований, функций, прав и обязанностей медицинского работника. Медицинские работники ознакомлены с должностными инструкциями</w:t>
            </w:r>
          </w:p>
        </w:tc>
        <w:tc>
          <w:tcPr>
            <w:tcW w:w="4677" w:type="dxa"/>
          </w:tcPr>
          <w:p w:rsidR="00DD440D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инструкции в соответствии со штатным расписанием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-организация (Минздрав) «Отчет организации здравоохранения, оказывающей медицинскую помощь в стационарных и амбулаторных условиях»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квалификационных категорий у специалистов с высшим медицинским, со средним медицинским образованием от лиц, подлежащих профессиональной аттестации, не менее 75 %.</w:t>
            </w:r>
            <w:r w:rsidR="003B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B09E1" w:rsidRPr="003B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проводится работа по обучению/повышению квалификации медицинских работников (определяется потребность в проведении обучения/повышения квалификации, осуществляется планирование и контроль проведения). Организовано обучение медицинских </w:t>
            </w:r>
            <w:r w:rsidR="003B09E1" w:rsidRPr="003B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ников на рабочем месте</w:t>
            </w:r>
          </w:p>
        </w:tc>
        <w:tc>
          <w:tcPr>
            <w:tcW w:w="4677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ведения об удельном весе медицинских работников, имеющих квалификационную категорию, от числа лиц, подлежащих профессиональной аттестации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-медкадры (Минздрав) «Отчет о медицинских, фармацевтических работниках»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медицинских работниках, имеющих право на повышение категории (формируется в кадровой информационной системе)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 медицинских работников соответствует требованиям должностной инструкции. Должностные инструкции медицинских работников содержат квалификационные требования в соответствии с законодательством</w:t>
            </w:r>
          </w:p>
        </w:tc>
        <w:tc>
          <w:tcPr>
            <w:tcW w:w="4677" w:type="dxa"/>
          </w:tcPr>
          <w:p w:rsidR="00DD440D" w:rsidRPr="000D5AA4" w:rsidRDefault="001122CD" w:rsidP="00A34429">
            <w:pPr>
              <w:widowControl w:val="0"/>
              <w:tabs>
                <w:tab w:val="left" w:pos="10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квалификации медицинских работников (содержит информацию о документах и датах профессиональной подготовки, повышении квалификации за последние 5 лет, квалификационной категории)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совместительства медицинских работников с высшим медицинским образованием составляет не более 1,5. Коэффициент совместительства медицинских работников со средним медицинским образованием составляет не более 1,5</w:t>
            </w:r>
          </w:p>
        </w:tc>
        <w:tc>
          <w:tcPr>
            <w:tcW w:w="4677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коэффициенте совместительства медицинских работников с высшим медицинским, со средним медицинским, фармацевтическим образованием заполняются в форме «Сведения о показателях укомплектованности специалистов с высшим и средним медицинским образованием»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 Материально-техническое обеспечение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84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техническая база организации здравоохранения соответствует утвержденному табелю оснащения 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DD440D" w:rsidRPr="004E0A20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A20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 оснащения</w:t>
            </w:r>
          </w:p>
          <w:p w:rsidR="00DD440D" w:rsidRPr="004E0A20" w:rsidRDefault="00373C2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, подтверждающий соответствие материально-технической базы организации здравоохранения утвержденным табелям оснащения в соответствии с данными последней инвентаризации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84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 учет медицинской техники</w:t>
            </w:r>
          </w:p>
        </w:tc>
        <w:tc>
          <w:tcPr>
            <w:tcW w:w="4677" w:type="dxa"/>
          </w:tcPr>
          <w:p w:rsidR="00DD440D" w:rsidRPr="004E0A20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A20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тно-сальдовая ведомость по счетам учета основных средств (медицинская техника)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84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техника, находящаяся в эксплуатации в структурных подразделениях, обеспечена техническим обслуживанием и (или) ремонтом. Заключены договоры на выполнение данных услуг. Проведение технического обслуживания и (или) ремонта медицинской техники документируется в структурных подразделениях. Своевременно проводится государственная поверка средств измерений. Обеспечена эффективность использования медицинской техники с учетом сменности. Отсутствуют случаи необоснованного простоя дорогостоящего оборудования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 w:rsidR="001122CD"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техническое обслуживание медицинской техники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ая (рабочая) инструкция </w:t>
            </w:r>
            <w:r w:rsidR="00AC3EA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="00AC3EA7"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з числа инженерно-технического персонала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стоверение по охране труда </w:t>
            </w:r>
            <w:r w:rsidR="00AC3EA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="00AC3EA7"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з числа инженерно-технического персонала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или иной документ, подтверждающий учет проведения технического обслуживания и (или) ремонта медицинской техники в структурных подразделениях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б эффективном использовании медицинской техники стоимостью свыше 2000 базовых величин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 Санитарно-эпидемиологические требова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84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помещения и созданные 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677" w:type="dxa"/>
          </w:tcPr>
          <w:p w:rsidR="004E0A20" w:rsidRPr="000D5AA4" w:rsidRDefault="00FC2636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чень общих требований для 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</w:p>
          <w:p w:rsidR="00DD440D" w:rsidRPr="000D5AA4" w:rsidRDefault="00DD440D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5. Управление лекарственными препаратами и изделиями медицинского назнач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регламентирующего порядок работы </w:t>
            </w:r>
            <w:r w:rsidR="00D86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вопросам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лекарственными препаратами и изделиями медицинского назначения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работы по приобретению, хранению, реализации, отпуску (распределению) наркотических средств, психотропных веществ и их прекурсоров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беспечение лекарственными препаратами и изделиями медицинского назначения в соответствии с Республиканским формуляром лекарственных средств и Республиканским формуляром медицинских изделий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167B0" w:rsidRPr="000D5AA4" w:rsidRDefault="002167B0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DD440D" w:rsidRPr="000D5AA4" w:rsidRDefault="002167B0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Соблюдается порядок учета лекарственных препаратов, подлежащих предметно-количественному учету, и изделий медицинского назначения.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хранение лекарственных </w:t>
            </w: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репаратов и изделий медицинского назнач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соответствии с требованиями законодательства. Проводится контроль за условиями хранения и сроками годности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934164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</w:t>
            </w:r>
            <w:r w:rsidR="00286A02">
              <w:t> </w:t>
            </w:r>
            <w:r w:rsidR="001122CD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МЗ «Отчет о движении лекарственных, перевязочных и дезинфицирующих средств»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предметно-количественного учета лекарственных средств и изделий медицинского назначения» 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учета температуры и относительной влажности воздуха» 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D8618C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а выписка рецептов врача в соответствии с требованиями законодательства: наличие бланков рецептов врача для выписки лекарственных препаратов, реализуемых в аптеке за полную стоимость, для выписки лекарственных препаратов и перевязочных материалов на льготных условиях, в том числе бесплатно, использование иных (компьютерных) способов выписывания рецептов; наличие и учет бланков рецептов врача для выписки наркотических средств; наличие и учет бланков рецептов врача для выписки психотропных веществ и лекарственных препаратов, обладающих анаболической активностью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ходно-расходная книга по учету бланков строгой отчетности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«Учет выписанных и отпущенных электронных рецептов», сформированный в МИС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. Проведение профилактических прививок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е прививки выполнены в соответствии с Национальным календарем профилактических прививок в соответствии с требованиями законодательства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1122CD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DD440D" w:rsidRPr="000D5AA4" w:rsidRDefault="00DD440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е прививки выполнены с учетом медицинских показаний и противопоказаний к их проведению, в соответствии с инструкцией по медицинскому применению, прилагаемой к иммунобиологическому лекарственному препарату. Осуществляется медицинский осмотр врачом общей практики (врачом-специалистом, врачом-терапевтом, врачом-педиатром) перед проведением профилактической прививки. Осуществляется медицинское наблюдение за пациентом в течение 30 минут после введения иммунобиологического лекарственного препарата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E553B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</w:t>
            </w:r>
            <w:r w:rsidR="007049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1122CD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4/у «Журнал профилактических прививок»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формления отказа от проведения профилактической прививки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выявления, регистрации и расследования случаев серьезных побочных реакций на профилактические прививки, направления внеочередной информации о серьезной побочной реакции после </w:t>
            </w:r>
            <w:r w:rsidR="00D8618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8618C"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офилактическ</w:t>
            </w:r>
            <w:r w:rsidR="00D86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ивки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003B07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 w:rsidR="007049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1122CD"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060/у «Журнал учета инфекционных заболеваний, пищевых отравлений, осложнений после прививки»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транспортировки, хранения и уничтожения иммунобиологических лекарственных средств, а также хранения и использования хладоэлементов в соответствии с </w:t>
            </w:r>
            <w:r w:rsidR="00D8618C" w:rsidRPr="00D86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лежащей практикой хранения лекарственных средств, утвержденной постановлением Министерства здравоохранения Республики Беларусь </w:t>
            </w:r>
            <w:r w:rsidR="00D8618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8618C" w:rsidRPr="00D8618C">
              <w:rPr>
                <w:rFonts w:ascii="Times New Roman" w:eastAsia="Times New Roman" w:hAnsi="Times New Roman" w:cs="Times New Roman"/>
                <w:sz w:val="26"/>
                <w:szCs w:val="26"/>
              </w:rPr>
              <w:t>от 23 октября 2020 г. №</w:t>
            </w:r>
            <w:r w:rsidR="00D8618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8618C" w:rsidRPr="00D8618C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. Доступность и непрерывность оказания медицинской помощи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в организации здравоохранения условий, позволяющих лицам с ограниченными возможностями получать медицинские услуги наравне с другими пациентами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результатов определения доступности по форме (Приложение 3 к Методическим рекомендациям по определению доступности объектов и адаптации услуг)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лан мероприятий по адаптации объектов и услуг с учетом особых потребностей инвалидов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а доступность проведения </w:t>
            </w:r>
            <w:r w:rsidR="00D8618C" w:rsidRPr="00D86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ачебных консультаций (консилиумов) с применением телемедицинских технологий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по предоставлению услуги сопровождения республиканской телемедицинской системы унифицированного медицинского электронного консультирова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по проведенным телемедицинским консультациям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направления пациента в другие организации здравоохранения, обеспечена преемственность по оказанию медицинской помощи с больничными организациями</w:t>
            </w:r>
            <w:r w:rsidR="00C37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7F2B">
              <w:rPr>
                <w:rFonts w:ascii="Times New Roman" w:eastAsia="Times New Roman" w:hAnsi="Times New Roman" w:cs="Times New Roman"/>
                <w:sz w:val="26"/>
                <w:szCs w:val="26"/>
              </w:rPr>
              <w:t>здравоохранения</w:t>
            </w:r>
          </w:p>
        </w:tc>
        <w:tc>
          <w:tcPr>
            <w:tcW w:w="4677" w:type="dxa"/>
          </w:tcPr>
          <w:p w:rsidR="00DD440D" w:rsidRPr="004E0A20" w:rsidRDefault="009D5EC9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A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 w:rsidRPr="004E0A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CD7D4A" w:rsidRDefault="00CD7D4A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0A20">
              <w:rPr>
                <w:rFonts w:ascii="Times New Roman" w:eastAsia="Times New Roman" w:hAnsi="Times New Roman" w:cs="Times New Roman"/>
                <w:sz w:val="26"/>
                <w:szCs w:val="26"/>
              </w:rPr>
              <w:t>ЛПА вышестоящей организации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</w:t>
            </w:r>
            <w:r w:rsidR="00C37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организации здравоохранения ЛПА по обеспечению доступности медицинской помощи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внутреннего распорядка для пациентов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информации о деятельности организации здравоохранения, размещенной на информационных стендах и на официальном сайте организации здравоохранения</w:t>
            </w:r>
            <w:r w:rsidR="00C37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7F2B" w:rsidRPr="00C37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глобальной компьютерной сети Интернет</w:t>
            </w:r>
            <w:r w:rsidR="00C37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сопровождение интернет-сайта организации здравоохранения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8. Организация работы регистратуры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элементов «заботливой поликлиники» (организация call-центра; визуальное оформление регистратуры по типу «открытая регистратура»; автоматизированные рабочие места медицинских регистраторов; электронная регистратура; электронная очередь; демонстрационная панель; зоны комфортного ожидания в холлах)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предоставления услуг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алгоритмов действий медицинских регистраторов регистратуры в различных ситуациях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а возможность интернет-записи на прием к врачам-специалистам, врачам общей практики 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 услугами связи, сопровождение интернет-сайта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возможность записи на повторный прием в кабинете врача-специалиста, врача общей практики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9. Оказание экстренной и неотложной медицинской помощи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регламентирующего порядок организации оказания экстренной и неотложн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дицинской помощи пациентам. Утверждены алгоритмы оказания экстренной и неотложной медицинской помощи, в том числе комплекса мероприятий сердечно-легочной реанимации, соответствующие условиям оказания медицинской помощи в структурных подразделениях организации здравоохранения. </w:t>
            </w:r>
            <w:r w:rsidR="00C37F2B" w:rsidRPr="00C37F2B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екарственных препаратов, медицинских изделий (изделий медицинского назначения, медицинской техники) для оказания экстренной и неотложной медицинской помощи в соответствии с требованиями законодательства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тветственного лица о наличии лекарственных препаратов, медицинских изделий, медицинской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ехники для оказания экстренной и неотложной медицинской помощи</w:t>
            </w:r>
          </w:p>
          <w:p w:rsidR="00787BCA" w:rsidRPr="00787BCA" w:rsidRDefault="00787BCA" w:rsidP="00787BCA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787BCA" w:rsidRPr="000D5AA4" w:rsidRDefault="00787BCA" w:rsidP="00787BCA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13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10. Лечебно-диагностическая деятельность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регламентирующего порядок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 диспансеризации и медицинского наблюдения населения, адаптированный к условиям работы организации здравоохранения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E0A20" w:rsidRPr="004E0A20" w:rsidRDefault="004E0A20" w:rsidP="00A3442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A20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аботы учреждения здравоохранения на текущий календарный период и календарный период, предшествующий подаче заявления</w:t>
            </w:r>
          </w:p>
          <w:p w:rsidR="00DD440D" w:rsidRPr="000D5AA4" w:rsidRDefault="00DD440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регламентирующего порядок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ннего выявления онкологических заболеваний пациентов в соответствии с требованиями законодательства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регламентирующего порядок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я паллиативной медицинской помощи в соответствии с требованиями законодательства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рачебных консультаций (консилиумов) в соответствии с требованиями законодательства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5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а работа врачебно-консультационных комиссий в соответствии с требованиями законодательства 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регистрации решений врачебно-консультационной комиссии (ВКК) (всех составов ВКК)</w:t>
            </w:r>
          </w:p>
          <w:p w:rsidR="003C286A" w:rsidRPr="000D5AA4" w:rsidRDefault="003C286A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 w:rsidR="007049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6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и проведения медицинской реабилитации, медицинской абилитации</w:t>
            </w:r>
            <w:r w:rsidR="00C37F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37F2B" w:rsidRPr="00C37F2B">
              <w:rPr>
                <w:rFonts w:ascii="Times New Roman" w:eastAsia="Times New Roman" w:hAnsi="Times New Roman" w:cs="Times New Roman"/>
                <w:sz w:val="26"/>
                <w:szCs w:val="26"/>
              </w:rPr>
              <w:t>(далее – медицинская реабилитация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орядок направления на медицинскую реабилитацию в соответствии с требованиям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онодательства. Определено лицо, ответственное за организацию и проведение медицинской реабилитации в организации здравоохранения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ая инструкция лица, ответственного за организацию и проведение медицинской реабилитации в организации здравоохран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7</w:t>
            </w:r>
          </w:p>
        </w:tc>
        <w:tc>
          <w:tcPr>
            <w:tcW w:w="384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C37F2B" w:rsidP="00A34429">
            <w:pPr>
              <w:widowControl w:val="0"/>
              <w:spacing w:after="0" w:line="240" w:lineRule="exact"/>
              <w:ind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7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ЛПА, регламентирующего порядок оказания медицинской помощи пациентам в условиях отделения дневного пребывания, в том числе порядок направления, госпитализации и выписки пациентов. Граждане Республики Беларусь, находящиеся на лечении в отделении дневного пребывания, обеспечиваются лекарственными средствами, медицинскими изделиями (изделиями медицинского назначения, медицинской техникой) и биомедицинскими клеточными продуктами за счет средств бюджета в соответствии с законодательством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256B70" w:rsidRPr="000D5AA4" w:rsidRDefault="00256B70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DD440D" w:rsidRPr="000D5AA4" w:rsidRDefault="00256B70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8</w:t>
            </w:r>
          </w:p>
        </w:tc>
        <w:tc>
          <w:tcPr>
            <w:tcW w:w="38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C37F2B" w:rsidP="00A34429">
            <w:pPr>
              <w:widowControl w:val="0"/>
              <w:spacing w:after="0" w:line="240" w:lineRule="exact"/>
              <w:ind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7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олучения согласия или отказа пациента (лиц, указанных в части второй статьи 18 Закона Республики Беларусь «О здравоохранении») на проведение простых и (или) сложных медицинских вмешательств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9</w:t>
            </w:r>
          </w:p>
        </w:tc>
        <w:tc>
          <w:tcPr>
            <w:tcW w:w="384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о проведение обязательных медицинских осмотров отдельных категорий граждан, занятых на работах с вредными и (или) опасными условиями труда и (или) на работах, где в соответствии с законодательством есть необходимость в профессиональном отборе</w:t>
            </w:r>
          </w:p>
        </w:tc>
        <w:tc>
          <w:tcPr>
            <w:tcW w:w="4677" w:type="dxa"/>
          </w:tcPr>
          <w:p w:rsidR="00DD440D" w:rsidRPr="000D5AA4" w:rsidRDefault="007D70CF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384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C37F2B" w:rsidP="00A34429">
            <w:pPr>
              <w:widowControl w:val="0"/>
              <w:spacing w:after="0" w:line="240" w:lineRule="exact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7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о проведение обязательного медицинского освидетельствования кандидатов в водители механических транспортных средств, самоходных машин, обязательного медицинского переосвидетельствования водителей механических транспортных средств, самоходных машин и медицинского освидетельствования судоводителей моторных маломерных судов, других медицинских осмотр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:rsidR="00DD440D" w:rsidRPr="000D5AA4" w:rsidRDefault="007D70CF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1</w:t>
            </w:r>
          </w:p>
        </w:tc>
        <w:tc>
          <w:tcPr>
            <w:tcW w:w="384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Определен порядок действий в случае подозрения на хроническое профессиональное заболевание (направление работающего на консультацию к врачу-профпатологу)</w:t>
            </w:r>
          </w:p>
        </w:tc>
        <w:tc>
          <w:tcPr>
            <w:tcW w:w="4677" w:type="dxa"/>
          </w:tcPr>
          <w:p w:rsidR="00DD440D" w:rsidRPr="000D5AA4" w:rsidRDefault="007D70CF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 Дополнительные критерии для амбулаторно-поликлинической организации здравоохранения, выполняющей функции по организационно-методическому руководству службами региона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1.1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tabs>
                <w:tab w:val="left" w:pos="235"/>
              </w:tabs>
              <w:spacing w:after="0" w:line="240" w:lineRule="exact"/>
              <w:ind w:left="-3" w:firstLine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аналитическая работа по оценке состояния здоровья населения региона с формированием и внесением предложений по совершенствованию организации оказания медицинской помощи</w:t>
            </w:r>
          </w:p>
        </w:tc>
        <w:tc>
          <w:tcPr>
            <w:tcW w:w="4677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ие справки 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1.2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tabs>
                <w:tab w:val="left" w:pos="235"/>
              </w:tabs>
              <w:spacing w:after="0" w:line="240" w:lineRule="exact"/>
              <w:ind w:left="-3" w:firstLine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ся работа по обеспечению преемственности и маршрутизации оказания медицинской помощи на различных уровнях </w:t>
            </w:r>
          </w:p>
        </w:tc>
        <w:tc>
          <w:tcPr>
            <w:tcW w:w="4677" w:type="dxa"/>
          </w:tcPr>
          <w:p w:rsidR="00DD440D" w:rsidRDefault="009D5EC9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CD7D4A" w:rsidRPr="007D70CF" w:rsidRDefault="00CD7D4A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шестоящей организации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1.3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tabs>
                <w:tab w:val="left" w:pos="8740"/>
              </w:tabs>
              <w:spacing w:after="0" w:line="240" w:lineRule="exact"/>
              <w:ind w:left="-3" w:firstLine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работе экспертных, проблемных, межведомственных комиссий, рабочих групп, в заседаниях лечебно-контрольного совета главного управления по здравоохранению </w:t>
            </w:r>
            <w:r w:rsidR="00637A46" w:rsidRPr="00637A46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го исполнительного комитета (комитета по здравоохранению Минского городского исполнительного комитета)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CD7D4A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шестоящей организации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1.4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3" w:firstLine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оказание организационно-методической и плановой консультативной помощи организациям здравоохранения, в том числе выезды врачей-специалистов. Проведенные мероприятия документируются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 с информацией о выполнении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1.5</w:t>
            </w:r>
          </w:p>
        </w:tc>
        <w:tc>
          <w:tcPr>
            <w:tcW w:w="3849" w:type="dxa"/>
          </w:tcPr>
          <w:p w:rsidR="00DD440D" w:rsidRPr="000D5AA4" w:rsidRDefault="00637A46" w:rsidP="00A34429">
            <w:pPr>
              <w:widowControl w:val="0"/>
              <w:tabs>
                <w:tab w:val="left" w:pos="0"/>
                <w:tab w:val="left" w:pos="8740"/>
              </w:tabs>
              <w:spacing w:after="0" w:line="240" w:lineRule="exact"/>
              <w:ind w:left="-3" w:firstLine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A4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проведение врачебных консультаций (консилиумов) с применением телемедицинских технологий в соответствии с требованиями законодательства</w:t>
            </w:r>
          </w:p>
        </w:tc>
        <w:tc>
          <w:tcPr>
            <w:tcW w:w="4677" w:type="dxa"/>
          </w:tcPr>
          <w:p w:rsidR="006F380E" w:rsidRPr="000D5AA4" w:rsidRDefault="009D5EC9" w:rsidP="00A34429">
            <w:pPr>
              <w:pStyle w:val="af2"/>
              <w:spacing w:before="0" w:beforeAutospacing="0" w:after="0" w:afterAutospacing="0" w:line="240" w:lineRule="exact"/>
              <w:ind w:left="-5" w:hanging="3"/>
              <w:jc w:val="both"/>
            </w:pPr>
            <w:r w:rsidRPr="000D5AA4">
              <w:rPr>
                <w:color w:val="000000"/>
                <w:sz w:val="26"/>
                <w:szCs w:val="26"/>
              </w:rPr>
              <w:t>ЛПА</w:t>
            </w:r>
            <w:r w:rsidR="007D70CF">
              <w:rPr>
                <w:sz w:val="26"/>
                <w:szCs w:val="26"/>
              </w:rPr>
              <w:t xml:space="preserve"> организации здравоохранения</w:t>
            </w:r>
          </w:p>
          <w:p w:rsidR="006F380E" w:rsidRPr="000D5AA4" w:rsidRDefault="006F380E" w:rsidP="00A34429">
            <w:pPr>
              <w:pStyle w:val="af2"/>
              <w:spacing w:before="0" w:beforeAutospacing="0" w:after="0" w:afterAutospacing="0" w:line="240" w:lineRule="exact"/>
              <w:ind w:left="-5" w:hanging="3"/>
              <w:jc w:val="both"/>
              <w:rPr>
                <w:color w:val="000000"/>
                <w:sz w:val="26"/>
                <w:szCs w:val="26"/>
              </w:rPr>
            </w:pPr>
            <w:r w:rsidRPr="000D5AA4">
              <w:rPr>
                <w:color w:val="000000"/>
                <w:sz w:val="26"/>
                <w:szCs w:val="26"/>
              </w:rPr>
              <w:t>Договор по предоставлению услуги сопровождения республиканской телемедицинской системы унифицированного медицинского электронного консультирования</w:t>
            </w:r>
          </w:p>
          <w:p w:rsidR="00DD440D" w:rsidRPr="000D5AA4" w:rsidRDefault="006F380E" w:rsidP="00A34429">
            <w:pPr>
              <w:pStyle w:val="af2"/>
              <w:spacing w:before="0" w:beforeAutospacing="0" w:after="0" w:afterAutospacing="0" w:line="240" w:lineRule="exact"/>
              <w:ind w:left="-5" w:hanging="3"/>
              <w:jc w:val="both"/>
            </w:pPr>
            <w:r w:rsidRPr="000D5AA4">
              <w:rPr>
                <w:color w:val="000000"/>
                <w:sz w:val="26"/>
                <w:szCs w:val="26"/>
              </w:rPr>
              <w:t>Отчет по проведенным телемедицинским консультациям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1.6</w:t>
            </w:r>
          </w:p>
        </w:tc>
        <w:tc>
          <w:tcPr>
            <w:tcW w:w="3849" w:type="dxa"/>
          </w:tcPr>
          <w:p w:rsidR="00DD440D" w:rsidRPr="000D5AA4" w:rsidRDefault="00637A46" w:rsidP="00A34429">
            <w:pPr>
              <w:widowControl w:val="0"/>
              <w:spacing w:after="0" w:line="240" w:lineRule="exact"/>
              <w:ind w:left="-3" w:firstLine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обучающих мероприятий (образовательных семинаров, лекций, выступлений, обучающих мастер-классов) для медицинских работников</w:t>
            </w:r>
          </w:p>
        </w:tc>
        <w:tc>
          <w:tcPr>
            <w:tcW w:w="4677" w:type="dxa"/>
          </w:tcPr>
          <w:p w:rsidR="00DD440D" w:rsidRPr="000D5AA4" w:rsidRDefault="00637A46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проведения обучающих мероприятий </w:t>
            </w:r>
            <w:r w:rsidR="004E0A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отметкой о выполнении</w:t>
            </w:r>
          </w:p>
        </w:tc>
      </w:tr>
      <w:tr w:rsidR="00DD440D" w:rsidRPr="000D5AA4" w:rsidTr="00A34429">
        <w:tc>
          <w:tcPr>
            <w:tcW w:w="9781" w:type="dxa"/>
            <w:gridSpan w:val="3"/>
          </w:tcPr>
          <w:p w:rsidR="00DD440D" w:rsidRPr="000D5AA4" w:rsidRDefault="001122CD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 Дополнительные критерии для амбулаторно-поликлиническ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рганизации здравоохранения, являющейся клинической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2.1</w:t>
            </w:r>
          </w:p>
        </w:tc>
        <w:tc>
          <w:tcPr>
            <w:tcW w:w="3849" w:type="dxa"/>
            <w:shd w:val="clear" w:color="auto" w:fill="auto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взаимодействие и совместная работа с профильным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федрами (университетами) согласно Положению о клинической организации здравоохранения и договору сотрудничества. Проведенные мероприятия в рамках лечебно-диагностической, инновационной, научной деятельности, подбору кадров документируются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 w:rsidR="001122CD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DD440D" w:rsidRPr="004E0A20" w:rsidRDefault="00F7721C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о сотрудничестве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0A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проведенных мероприятий</w:t>
            </w:r>
            <w:r w:rsidR="00D307BF" w:rsidRPr="004E0A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</w:t>
            </w:r>
            <w:r w:rsidR="00D307BF" w:rsidRPr="004E0A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казанием даты проведения и наименования мероприятия</w:t>
            </w:r>
            <w:r w:rsidR="00D307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12.2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ются требования, предъявляемые к клинической базе интернатуры, клинической ординатуры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врачей, имеющих первую и высшую категорию и стаж по специальности более 5 лет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2.3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публикация результатов научно-исследовательских работ (статьи в отечественных и международных журналах, сборниках, материалах конференций)</w:t>
            </w:r>
          </w:p>
        </w:tc>
        <w:tc>
          <w:tcPr>
            <w:tcW w:w="4677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блиографический список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2.4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разработка и внедрение новых методов и алгоритмов оказания медицинской помощи (диагностика, лечение, профилактика, медицинская реабилитация</w:t>
            </w:r>
            <w:r w:rsidR="00637A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 инструкций по их применению, клинически</w:t>
            </w:r>
            <w:r w:rsidR="00637A46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токол</w:t>
            </w:r>
            <w:r w:rsidR="00637A46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4677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" w:name="_Hlk156514680"/>
            <w:r w:rsidRPr="004E0A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исок актов внедрения, </w:t>
            </w:r>
            <w:r w:rsidR="00CE05BA" w:rsidRPr="004E0A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4E0A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струкций по применению</w:t>
            </w:r>
            <w:r w:rsidR="00D307BF" w:rsidRPr="004E0A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указанием номера и даты внедрения (утверждения)</w:t>
            </w:r>
            <w:bookmarkEnd w:id="5"/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right="-20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2.5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клинических исследований (испытаний), квалификация исследователей соответствуют требованиям </w:t>
            </w:r>
            <w:r w:rsidR="00844F93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тельства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="001122CD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тификаты исследователей</w:t>
            </w:r>
          </w:p>
          <w:p w:rsidR="00DD440D" w:rsidRPr="000D5AA4" w:rsidRDefault="004D5F84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</w:t>
            </w:r>
            <w:r w:rsidR="001122CD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проведение клинических исследований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91" w:right="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. Оказание специализированной и (или) высокотехнологичной медицинской помощи в больничной организации здравоохранения (больнице, госпитале, диспансере, центре, родильном доме, университетской клинике)</w:t>
            </w:r>
          </w:p>
        </w:tc>
      </w:tr>
      <w:tr w:rsidR="00DD440D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93" w:right="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. Общие условия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организации здравоохранения осуществляется в соответствии с Уставом, правилами внутреннего трудового распорядка</w:t>
            </w:r>
          </w:p>
        </w:tc>
        <w:tc>
          <w:tcPr>
            <w:tcW w:w="4677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в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внутреннего трудового распорядка 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ь структурных подразделений осуществляется в соответствии с актуальными положениями о структурных подразделениях, имеется ознакомление работников с положениями о структурных подразделениях</w:t>
            </w:r>
          </w:p>
        </w:tc>
        <w:tc>
          <w:tcPr>
            <w:tcW w:w="4677" w:type="dxa"/>
          </w:tcPr>
          <w:p w:rsidR="00DD440D" w:rsidRPr="000D5AA4" w:rsidRDefault="001122CD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я о структурных подразделениях 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имеются условия для формирования и ведения электронных медицинских документов. Осуществляется выписка электронных рецептов</w:t>
            </w:r>
            <w:r w:rsidR="00844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ача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Медицинские работник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ладеют навыками работы в медицинской информационной системе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 w:rsidR="001122CD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сопровождение МИС 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«Учет выписанных и отпущенных электронных рецептов», сформированный в МИС</w:t>
            </w:r>
          </w:p>
        </w:tc>
      </w:tr>
      <w:tr w:rsidR="00DD440D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D440D" w:rsidRPr="000D5AA4" w:rsidRDefault="001122CD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.4</w:t>
            </w:r>
          </w:p>
        </w:tc>
        <w:tc>
          <w:tcPr>
            <w:tcW w:w="3849" w:type="dxa"/>
          </w:tcPr>
          <w:p w:rsidR="00DD440D" w:rsidRPr="000D5AA4" w:rsidRDefault="001122CD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иза временной нетрудоспособности осуществляется в соответствии с требованиями законодательства, в том числе определяющего получение, хранение, учет, списание и уничтожение бланков листков нетрудоспособности. Осуществляется своевременное направление пациентов на медико-социальную экспертизу</w:t>
            </w:r>
          </w:p>
        </w:tc>
        <w:tc>
          <w:tcPr>
            <w:tcW w:w="4677" w:type="dxa"/>
          </w:tcPr>
          <w:p w:rsidR="00DD440D" w:rsidRPr="000D5AA4" w:rsidRDefault="009D5EC9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 w:rsidR="007D70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регистрации выданных листков нетрудоспособности»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справок о временной нетрудоспособности»</w:t>
            </w:r>
          </w:p>
          <w:p w:rsidR="00DD440D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регистрации решений врачебно-консультационной комиссии (ВКК)»</w:t>
            </w:r>
          </w:p>
          <w:p w:rsidR="003C286A" w:rsidRPr="000D5AA4" w:rsidRDefault="003C286A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 w:rsidR="007049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  <w:p w:rsidR="00DD440D" w:rsidRPr="000D5AA4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ходно-расходная книга по учету бланков строгой отчетности</w:t>
            </w:r>
          </w:p>
          <w:p w:rsidR="00DD440D" w:rsidRPr="000D5AA4" w:rsidRDefault="001122CD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Акт на списание контрольных талонов, испорченных листков нетрудоспособности и документов, взамен которых выдавались листки нетрудоспособности»</w:t>
            </w:r>
          </w:p>
          <w:p w:rsidR="00DD440D" w:rsidRPr="000D5AA4" w:rsidRDefault="001122CD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Реестр испорченных листков нетрудоспособности и документов, взамен которых выдавались листки нетрудоспособности, подлежащих уничтожению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утвержден порядок организации и проведения экспертизы качества медицинской помощи, оценки качества медицинской помощи и медицинских экспертиз в соответствии с требованиями законодательства. Определены лица, ответственные за организацию 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кспертизы кач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44F9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й помощи, оценки качества медицинской помощи и медицинских экспертиз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работы ВКК по оценке качества медицинской помощи и медицинских экспертиз 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ые инструкции лиц, ответственных за проведение оценки качества </w:t>
            </w:r>
            <w:r w:rsidRPr="0047371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й помощи и медицинских экспертиз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о всех структурных подразделениях проводится оценка качества медицинской помощи и осуществляется контроль за ее проведение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я по оценке и экспертизе качества медицинской помощи в соответствии с уровнем ее проведения (Форма 1 эк-21 «Заключение о проведении экспертизы качества медицинской помощи», Форма 1 ок-21 «Заключение о проведении оценки качества медицинской помощи и медицинских экспертиз»)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врачебных конференций, производственных совещаний по вопросам оценки и экспертизы качеств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организовано наставничество и определен порядок проведения обучения медицински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ников оказанию экстренной медицинской помощи, правилам эксплуатации медицинской техники, требованиям санитарно-эпидемиологического режима, экспертизе временной нетрудоспособности. Обучение планируется и проводится в соответствии с планом, отработкой практических навыков и контролем полученных знан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ы обучения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с обращениями граждан и юридических лиц в соответствии с требованиями законодательства</w:t>
            </w:r>
          </w:p>
        </w:tc>
        <w:tc>
          <w:tcPr>
            <w:tcW w:w="4677" w:type="dxa"/>
            <w:shd w:val="clear" w:color="auto" w:fill="auto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нига замечаний и предложений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о-контрольная форма или иная форма учета обращений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отчетность «Сведения об обращениях граждан и юридических лиц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9.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F9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взаимодействие по информированию в случаях подозрения на совершение противоправных действий</w:t>
            </w:r>
          </w:p>
        </w:tc>
        <w:tc>
          <w:tcPr>
            <w:tcW w:w="4677" w:type="dxa"/>
            <w:shd w:val="clear" w:color="auto" w:fill="auto"/>
          </w:tcPr>
          <w:p w:rsidR="00473713" w:rsidRPr="003220DA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организации здравоохранения</w:t>
            </w:r>
          </w:p>
          <w:p w:rsidR="00473713" w:rsidRPr="003220DA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горитм информирования медицинскими работниками подразделений Следственного комитета и органов внутренних дел о выявленных случаях причинения вреда здоровью несовершеннолетних в результате сексуального насилия и иных действий сексуального характера, а также об установлении факта беременности у лиц, не достигших 16-летнего возраст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учета граждан, обратившихся (поступивших) в лечебно-профилактические учреждения с телесными повреждениями криминального характера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2. Штаты и квалификац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6" w:right="-11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штатного расписания нормативу обеспеченности, установленному минимальными социальными стандартами, нормативу кадрового обеспечения в расчете на численность обслуживаемого населения с учетом объемов медицинской помощи и других услуг. В соответствии со штатным расписанием на каждую должность медицинского работника руководителем утверждена должностная инструкция с указанием квалификационных требований, функций, прав и обязанностей медицинского работника. Медицинские работники ознакомлены с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стными инструкция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инструкции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-организация (Минздрав) «Отчет организации здравоохранения, оказывающей медицинскую помощь в стационарных и амбулаторных условиях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квалификационных категорий у специалистов с высшим медицинским, со средним медицинским образованием от лиц, подлежащих профессиональной аттестации, не менее 75 %. В организации здравоохранения проводится работа по обучению/повышению квалифик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х работников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(определяется потребность в проведении обучения/повышения квалификации, осуществляется планирование и контроль проведения). Организовано обучение медицинских работников на рабочем мест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б удельном весе медицинских работников, имеющих квалификационную категорию, от числа лиц, подлежащих профессиональной аттестации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right="23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-медкадры (Минздрав) «Отчет о медицинских, фармацевтических работниках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медицинских работниках, имеющих право на повышение категории (формируется в кадровой информационной системе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 медицинских работников соответствует требованиям должностной инструкции. Должностные инструкции медицинских работников содержат квалификационные требования в соответствии с законодательство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квалификации медицинских работников (содержит информацию о документах и датах профессиональной подготовки, повышении квалификации за последние 5 лет, квалификационной категории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совместительства медицинских работников с высшим медицинским образованием составляет не более 1,5. Коэффициент совместительства медицинских работников со средним медицинским образованием составляет не более 1,5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коэффициенте совместительства медицинских работников с высшим медицинским, со средним медицинским, фармацевтическим образованием заполняются в форме «Сведения о показателях укомплектованности специалистов с высшим и средним медицинским образованием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. Материально-техническое обеспечени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техническая база организации здравоохранения соответствует утвержденному табелю оснащения 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 оснащения</w:t>
            </w:r>
          </w:p>
          <w:p w:rsidR="00473713" w:rsidRPr="00E8036F" w:rsidRDefault="00373C2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, подтверждающий соответствие материально-технической базы организации здравоохранения утвержденным табелям оснащения в соответствии с данными последней инвентаризац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 учет медицинской техники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тно-сальдовая ведомость по счетам учета основных средств (медицинская техника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ая техника, находящаяся в эксплуатации в структурных подразделениях, обеспечена техническим обслуживанием и (или) ремонтом. Заключены договоры на выполнение данных услуг. Проведение технического обслуживания и (или) ремонта медицинской техники документируется в структурны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разделениях. Своевременно проводится государственная поверка средств измерений. Обеспечена эффективность использования медицинской техники с учетом сменности. Отсутствуют случаи необоснованного простоя дорогостоящего оборудов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ПА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техническое обслуживание медицинской техник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ая (рабочая) инструк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стоверение по охране тру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урнал или иной документ, подтверждающий учет провед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хнического обслуживания и (или) ремонта медицинской техники в структурных подразделениях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б эффективном использовании медицинской техники стоимостью свыше 2000 базовых величин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. Санитарно-эпидемиологические требова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помещения и созданные 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677" w:type="dxa"/>
          </w:tcPr>
          <w:p w:rsidR="00473713" w:rsidRPr="000D5AA4" w:rsidRDefault="00FC2636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чень общих требований для 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5. Управление лекарственными препаратами и изделиями медицинского назнач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работы по вопросам управления лекарственными препаратами и изделиями медицинского назнач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работы по приобретению, хранению, реализации, отпуску (распределению) наркотических средств, психотропных веществ и их прекурсор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3849" w:type="dxa"/>
          </w:tcPr>
          <w:p w:rsidR="00473713" w:rsidRPr="00E8036F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беспечение лекарственными препаратами и изделиями медицинского назначения в соответствии с Республиканским формуляром лекарственных средств и Республиканским формуляром медицинских изделий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E8036F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473713" w:rsidRPr="00E8036F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5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Соблюдается порядок учета лекарственных препаратов, подлежащих предметно-количественному учету, и изделий медицинского назначения.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хранение лекарственных </w:t>
            </w: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репаратов и изделий медицинского назнач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соответствии с требованиями законодательства. Проводится контроль за условиями хранения и сроками годност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 2-МЗ «Отчет о движении лекарственных, перевязочных и дезинфицирующих средств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предметно-количественного учета лекарственных средств и изделий медицинского назначения»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учета температуры и относительной влажности воздуха» 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5.5</w:t>
            </w:r>
          </w:p>
        </w:tc>
        <w:tc>
          <w:tcPr>
            <w:tcW w:w="3849" w:type="dxa"/>
          </w:tcPr>
          <w:p w:rsidR="00524175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Соблюдается установлен</w:t>
            </w:r>
            <w:r w:rsidR="0052417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ный порядок: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бесперебойного обеспечения лекарственными средствами согласно профилям и </w:t>
            </w: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lastRenderedPageBreak/>
              <w:t>нозологическим группам оказываемой медицинской помощи;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срочного обеспечения структурного подразделения лекарственными средствами в часы закрытия аптеки;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обеспечени</w:t>
            </w:r>
            <w:r w:rsidR="0052417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лекарственными средствами, 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отсутствующими</w:t>
            </w: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в организации здравоохранения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вышестоящей организац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кумент, подтверждающий получение </w:t>
            </w: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екарственного препарата, не входящего в Список лекарственных </w:t>
            </w: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редств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6. Проведение профилактических прививок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6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е прививки выполнены в соответствии с Национальным календарем профилактических прививок в соответствии с 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6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ие прививки выполнены с учетом медицинских показаний и противопоказаний к их проведению, в соответствии с инструкцией по медицинскому применению, прилагаемой к иммунобиологическому лекарственному препарату. Осуществляется медицинский осмотр врачом общей практики (врачом-специалистом, врачом-терапевтом, врачом-педиатром) перед проведением профилактической прививки. Осуществляется медицинское наблюдение за пациентом в течение 30 минут после введения иммунобиологического лекарственного препарата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4/у «Журнал профилактических прививок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6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формления отказа от проведения профилактической прививк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6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выявления, регистрации и расследования случаев серьезных побочных реакций на профилактические прививки, направления внеочередной информации о серьезной побочной реакции пос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илактической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вивк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060/у «Журнал учета инфекционных заболеваний, пищевых отравлений, осложнений после прививки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6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транспортировки, хранения и уничтожения иммунобиологических лекарственных средств, а также хранения и использования хладоэлементов в соответствии </w:t>
            </w:r>
            <w:r w:rsidRPr="000764AA">
              <w:rPr>
                <w:rFonts w:ascii="Times New Roman" w:eastAsia="Times New Roman" w:hAnsi="Times New Roman" w:cs="Times New Roman"/>
                <w:sz w:val="26"/>
                <w:szCs w:val="26"/>
              </w:rPr>
              <w:t>с Надлежащей практикой хранения лекарственных средст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7. Доступность и непрерывность оказания медицинской помощ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7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организации здравоохранения условий, позволяющих лицам с ограниченными возможностями получать медицинские услуги наравне с другими пациента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результатов определения доступности по форме (Приложение 3 к Методическим рекомендациям по определению доступности объектов и адаптации услуг)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 по адаптации объектов и услуг с учетом особых потребностей инвалид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7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лабораторных, ультразвуков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764AA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ний (далее – УЗИ),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ндоскопических, рентгенологических, функциональных исследований в экстренном порядке обеспечено круглосуточно и подтверждается графиком работы, дежурств на дому, привлечением закрепленных специалистов других организаций здравоохранения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дежурств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7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а доступность проведения </w:t>
            </w:r>
            <w:r w:rsidRPr="000764AA">
              <w:rPr>
                <w:rFonts w:ascii="Times New Roman" w:eastAsia="Times New Roman" w:hAnsi="Times New Roman" w:cs="Times New Roman"/>
                <w:sz w:val="26"/>
                <w:szCs w:val="26"/>
              </w:rPr>
              <w:t>врачебных консультаций (консилиумов) с применением телемедицинских технолог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по предоставлению услуги сопровождения республиканской телемедицинской системы унифицированного медицинского электронного консультирова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по проведенным телемедицинским консультация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7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еревода пациента в другие организации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8. Оказание экстренной и неотложной медицинской помощ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8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оказания экстренной и неотложной медицинской помощи пациентам. Утверждены алгоритмы оказания экстренной и неотложной медицинской помощи, в том числе комплекса мероприятий сердечно-легочной реанимации, соответствующие условиям оказания медицинской помощи в структурных подразделениях организации здравоохранения. Наличие лекарственных препаратов, медицинских издел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764AA">
              <w:rPr>
                <w:rFonts w:ascii="Times New Roman" w:eastAsia="Times New Roman" w:hAnsi="Times New Roman" w:cs="Times New Roman"/>
                <w:sz w:val="26"/>
                <w:szCs w:val="26"/>
              </w:rPr>
              <w:t>(изделий медицинского назначения,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й тех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казания экстренной и неотложной медицинской помощи в соответствии с 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тветственного лица о наличии лекарственных препаратов, медицинских изделий, медицинской техники для оказания экстренной и неотложной медицинской помощи</w:t>
            </w:r>
          </w:p>
          <w:p w:rsidR="00787BCA" w:rsidRPr="00787BCA" w:rsidRDefault="00787BCA" w:rsidP="00787BCA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787BCA" w:rsidRPr="000D5AA4" w:rsidRDefault="00787BCA" w:rsidP="00787BCA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9. Лечебно-диагностическая деятельность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раннего выявления онкологических заболеваний пациентов в соответствии с 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казания паллиативной медицинской помощи в соответствии с 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и проведения медицинской реабилитации, порядок направления на медицинскую реабилитацию в соответствии с требованиями законодательства. Определено лицо, ответственное за организацию и проведение медицинской реабилитации в организации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ая инструкция лица, ответственного за организацию и проведение медицинской реабилитации в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рачебных консультаций (консилиумов) в соответствии с 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а работа врачебно-консультационных комиссий в соответствии с требованиями законодательства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регистрации решений врачебно-консультационной комиссии (ВКК) (всех составов ВКК)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олучения согласия или отказа пациента (</w:t>
            </w:r>
            <w:r w:rsidRPr="004953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, указанных в части второй статьи 18 Закона Республики Беларусь «О здравоохранении»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оведение простых и (или) сложных медицинских вмешательст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наличие специальных медицинских изделий для профилактики и лечения пролежней по количеству коек анестезиологии, реанимации и интенсивной терапии. Определен комплекс профилактических мероприятий по предупреждению развития пролежней, проведение лечения пролежней с оформлением медицинских документов. Определены функциональные обязанности работников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руктурных подразделений по осуществлению мероприятий по уходу за лежачими пациента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инструкции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направления на патогистологические исследования биопсийного материала и на патологоанатомические вскрытия умерших. Проводится анализ случаев расхождения клинических и патологоанатомических диагноз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урнал регистрации биопсийного (операционного) материала, направляемого на патогистологическо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ние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1 эк-21 «Заключение о проведении экспертизы качества медицинской помощи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ие справки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9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здравоохранения оборудована станцией обеспечения медицинскими газами. Приказом руководителя организации здравоохранения назначены лица, ответственные за работу станции. Имеются договоры на ее обслуживани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 медицинскими газами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0. Организация работы приемного отдел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госпитализации в организацию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оложения об ответственном дежурном врач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б ответственном дежурном враче больницы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а обязательная медицинская сортировка, с разделением потоков пациентов по степени тяжести, а также, при необходимости, с учетом профиля оказываем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ы условия для оказания своевременной экстренной и неотложной медицинской помощи в объемах, соответствующих степени тяжести пациента, с учетом медицинской сортировк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в приемном отделении современных автоматизированных систем учета и регистрации пациент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 МИС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в приемном отделении системы аудио и видеонаблюдения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установку и обслуживание аудио и видеонаблюдения 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1. Дополнительные критерии для больничной организации здравоохранения, выполняющей функции по организационно-методическому руководству службами регион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ся аналитическая работа по оценке состояния здоровья населения региона с формированием и внесением предложений по совершенствованию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и оказания медицинской помощ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ие справки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ся работа по обеспечению преемственности и маршрутизации оказания медицинской помощи на различных уровнях 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ПА вышестоящей организац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сотрудников организации здравоохранения в работе экспертных, проблемных, межведомственных комиссий, рабочих групп, в заседаниях лечебно-контрольного совета главного управления по здравоохран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22448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го исполнительного комитета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омитета по здравоохранению Минского городского исполнительного комитета)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7D70CF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ПА вышестоящей организац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оказание организационно-методической и плановой консультативной помощи организациям здравоохранения, в том числе выезды врачей-специалистов. Проведенные мероприятия документируютс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 с информацией о выполн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проведение </w:t>
            </w:r>
            <w:r w:rsidRPr="00A224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ачебных консультаций (консилиумов) с применением телемедицинских технологи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 соответствии с 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pStyle w:val="af2"/>
              <w:spacing w:before="0" w:beforeAutospacing="0" w:after="0" w:afterAutospacing="0" w:line="240" w:lineRule="exact"/>
              <w:ind w:left="-5" w:hanging="3"/>
              <w:jc w:val="both"/>
            </w:pPr>
            <w:r w:rsidRPr="000D5AA4">
              <w:rPr>
                <w:color w:val="000000"/>
                <w:sz w:val="26"/>
                <w:szCs w:val="26"/>
              </w:rPr>
              <w:t>ЛПА</w:t>
            </w:r>
            <w:r>
              <w:rPr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pStyle w:val="af2"/>
              <w:spacing w:before="0" w:beforeAutospacing="0" w:after="0" w:afterAutospacing="0" w:line="240" w:lineRule="exact"/>
              <w:ind w:left="-5" w:hanging="3"/>
              <w:jc w:val="both"/>
              <w:rPr>
                <w:color w:val="000000"/>
                <w:sz w:val="26"/>
                <w:szCs w:val="26"/>
              </w:rPr>
            </w:pPr>
            <w:r w:rsidRPr="000D5AA4">
              <w:rPr>
                <w:color w:val="000000"/>
                <w:sz w:val="26"/>
                <w:szCs w:val="26"/>
              </w:rPr>
              <w:t>Договор по предоставлению услуги сопровождения республиканской телемедицинской системы унифицированного медицинского электронного консультирова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 по проведенным телемедицинским консультация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3" w:firstLine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ются</w:t>
            </w:r>
            <w:r w:rsidR="005241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A224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лосуточном режиме врачебные консультации (консилиумы)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ные государственным учреждением «Республиканский центр организации медицинского реагирования», областными </w:t>
            </w:r>
            <w:r w:rsidRPr="00A224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Минским городским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ми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тветственного лица о выездах в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обучающих мероприятий (образовательных семинаров, лекций, выступлений, обучающих мастер-классов) для медицинских работник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проведения обучающих мероприятий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отметкой о выполнении 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2. Дополнительные критерии для больничной организации здравоохранения, являющейся клинической (университетской клиники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взаимодействие и совместная работа с профильными кафедрами (университетами) согласно Положению о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линической организации здравоохранения, Положению об университетской клинике и договору сотрудничества. Проведенные мероприятия в рамках лечебно-диагностической, инновационной, научной деятельности, подбору кадров документируютс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о сотрудничестве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проведен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указанием даты проведения и наименования мероприятия 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2</w:t>
            </w:r>
          </w:p>
        </w:tc>
        <w:tc>
          <w:tcPr>
            <w:tcW w:w="3849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>В составе штата организации здравоохранения есть работники высшей научной квалификации, имеющие степень кандидата или доктора наук, соискатели ученой степени кандидата или доктора наук (для организации здравоохранения, являющейся университетской клиникой)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исок работников, имеющих ученую степень кандидата наук, доктора наук </w:t>
            </w:r>
          </w:p>
          <w:p w:rsidR="00473713" w:rsidRPr="00E8036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учреждения образова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3</w:t>
            </w:r>
          </w:p>
        </w:tc>
        <w:tc>
          <w:tcPr>
            <w:tcW w:w="3849" w:type="dxa"/>
          </w:tcPr>
          <w:p w:rsidR="00473713" w:rsidRPr="00E8036F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ются требования, предъявляемые к клинической базе интернатуры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E8036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врачей, имеющих первую и высшую категорию и стаж по специальности более 5 лет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4</w:t>
            </w:r>
          </w:p>
        </w:tc>
        <w:tc>
          <w:tcPr>
            <w:tcW w:w="3849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публикация результатов научно-исследовательских работ (статьи в отечественных и международных журналах, сборниках, материалах конференций)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блиографический список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5</w:t>
            </w:r>
          </w:p>
        </w:tc>
        <w:tc>
          <w:tcPr>
            <w:tcW w:w="3849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разработка и внедрение новых методов и алгоритмов оказания медицинской помощи (диагностика, лечение, профилактика, медицинская реабилитация) и инструкций по их применению, клинических протоколов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актов внедрения, инструкций по применению с указанием номера и даты внедрения/утвержд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клинических исследований (испытаний), квалификация исследователей соответствуют требования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тификаты исследователей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проведение клинических исследований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3. Дополнительные критерии для больничной организации здравоохранения, имеющей в своем составе консультативно-поликлиническое отделени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элементов «заботливой поликлиники» (организация call-центра; визуальное оформление регистратуры по типу «открытая регистратура»; автоматизированные рабочие места медицинских регистраторов; электронная регистратура; электронная очередь; демонстрационная панель; зоны комфортного ожидания в холлах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предоставления услуг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личие алгоритмов действий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едицинских регистраторов регистратуры в различных ситуациях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возможность интернет-записи на прием к врачам-специалиста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 услугами связи, сопровождение интернет-сайт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возможность записи на повторный прием в кабинете врача-специалист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3. Оказание специализированной и (или) высокотехнологичной медицинской помощи в научно-практическом цент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22448">
              <w:rPr>
                <w:rFonts w:ascii="Times New Roman" w:eastAsia="Times New Roman" w:hAnsi="Times New Roman" w:cs="Times New Roman"/>
                <w:sz w:val="26"/>
                <w:szCs w:val="26"/>
              </w:rPr>
              <w:t>(далее – НПЦ)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. Общие услов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организации здравоохранения осуществляется в соответствии с Уставом, правилами внутреннего трудового распорядк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в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внутреннего трудового распорядка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структурных подразделений осуществляется в соответствии с актуальными положениями о структурных подразделениях, имеется ознакомление работников с положениями о структурных подразделениях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я о структурных подразделениях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имеются условия для формирования и ведения электронных медицинских документов. Осуществляется выписка электронных рецеп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ача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. Медицинские работники владеют навыками работы в медицинской информационной систе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сопровождение МИС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«Учет выписанных и отпущенных электронных рецептов», сформированный в МИС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иза временной нетрудоспособности осуществляется в соответствии с требованиями законодательства, в том числе определяющего получение, хранение, учет, списание и уничтожение бланков листков нетрудоспособности. Осуществляется своевременное направление пациентов на медико-социальную экспертизу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регистрации выданных листков нетрудоспособности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справок о временной нетрудоспособности»</w:t>
            </w:r>
          </w:p>
          <w:p w:rsidR="00473713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Журнал регистрации решений врачебно-консультационной комиссии (ВКК)»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ходно-расходная книга по учету бланков строгой отчетности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Акт на списание контрольных талонов, испорченных листков нетрудоспособности и документов, взамен которых выдавались листки нетрудоспособности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«Реестр испорченных листков нетрудоспособности и документов, взамен которых выдавались листки нетрудоспособности, подлежащи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ничтожению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утвержден порядок организации и проведения экспертизы качества медицинской помощи, оценки качества медицинской помощи и медицинских экспертиз в соответствии с требованиями законодательства. Определены лица, ответственные за организацию 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22448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изы качества медицинской помощи, оценки качества медицинской помощи и медицинских экспертиз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работы ВКК по оценке качества медицинской помощи и медицинских экспертиз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ые инструкции лиц, ответственных за проведение оценки качества </w:t>
            </w:r>
            <w:r w:rsidRPr="0047371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й помощи и медицинских экспертиз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о всех структурных подразделениях проводится оценка качества медицинской помощи и осуществляется контроль за ее проведение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я по оценке и экспертизе качества медицинской помощи в соответствии с уровнем ее проведения (Форма 1 эк-21 «Заключение о проведении экспертизы качества медицинской помощи», Форма 1 ок-21 «Заключение о проведении оценки качества медицинской помощи и медицинских экспертиз»)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врачебных конференций, производственных совещаний по вопросам оценки и экспертизы качеств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рганизовано наставничество и определен порядок проведения обучения медицинских работников оказанию экстренной медицинской помощи, правилам эксплуатации медицинской техники, требованиям санитарно-эпидемиологического режима, экспертизе временной нетрудоспособности. Обучение планируется и проводится в соответствии с планом, отработкой практических навыков и контролем полученных знан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с обращениями граждан и юридических лиц в соответствии с 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нига замечаний и предложений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о-контрольная форма или иная форма учета обращений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отчетность «Сведения об обращениях граждан и юридических лиц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таты и квалификац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о штатным расписанием на каждую должность медицинского работника руководителем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а должностная инструкция с указанием квалификационных требований, функций, прав и обязанностей медицинского работника. Медицинские работники ознакомлены с должностными инструкция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инструкции медицинских работников в соответствии со штатным расписание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квалификационных категорий у специалистов с высшим медицинским, со средним медицинским образованием от лиц, подлежащих профессиональной аттестации не менее 75 %. В организации здравоохранения проводится работа по обучению/повышению квалифик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х работников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(определяется потребность в проведении обучения/повышения квалификации, осуществляется планирование и контроль проведения). Организовано обучение медицинских работников на рабочем мест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б удельном весе медицинских работников, имеющих квалификационную категорию, от числа лиц, подлежащих профессиональной аттестац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3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1-медкадры (Минздрав) «Отчет о медицинских, фармацевтических работниках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медицинских работниках, имеющих право на повышение категории (формируется в кадровой информационной системе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 медицинских работников соответствует требованиям должностной инструкции. Должностные инструкции медицинских работников содержат квалификационные требования в соответствии с законодательство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квалификации медицинских работников (содержит информацию о документах и датах профессиональной подготовки, повышении квалификации за последние 5 лет, квалификационной категории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совместительства медицинских работников с высшим медицинским образованием составляет не более 1,5. Коэффициент совместительства медицинских работников со средним медицинским образованием составляет не более 1,5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коэффициенте совместительства медицинских работников с высшим медицинским, со средним медицинским, фармацевтическим образованием заполняются в форме «Сведения о показателях укомплектованности специалистов с высшим и средним медицинским образованием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НПЦ имеет ученую степень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, подтверждающий наличие ученой степени кандидата наук, доктора наук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не менее 5 работников высшей научной квалификации, имеющих ученую степень 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исок работников, имеющих ученую степень кандидата наук, доктора наук </w:t>
            </w:r>
          </w:p>
          <w:p w:rsidR="00473713" w:rsidRPr="00E8036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Материально-техническое обеспечени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техническая база организации здравоохранения соответствует утвержденному табелю оснащения 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 оснащения</w:t>
            </w:r>
          </w:p>
          <w:p w:rsidR="00473713" w:rsidRPr="000D5AA4" w:rsidRDefault="00373C2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, подтверждающий соответствие материально-технической базы организации здравоохранения утвержденным табелям оснащения в соответствии с данными последней инвентаризац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 учет медицинск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хник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оротно-сальдовая ведомость по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четам учета основных средств (медицинская техника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техника, находящаяся в эксплуатации в структурных подразделениях, обеспечена техническим обслуживанием и (или) ремонтом. Заключены договоры на выполнение данных услуг. Проведение технического обслуживания и (или) ремонта медицинской техники документируется в структурных подразделениях. Своевременно проводится государственная поверка средств измерений. Обеспечена эффективность использования медицинской техники с учетом сменности. Отсутствуют случаи необоснованного простоя дорогостоящего оборудов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техническое обслуживание медицинской техник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ая (рабочая) инструк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стоверение по охране тру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или иной документ, подтверждающий учет проведения технического обслуживания и (или) ремонта медицинской техники в структурных подразделениях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б эффективном использовании медицинской техники стоимостью свыше 2000 базовых величин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Санитарно-эпидемиологические требова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помещения и созданные 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677" w:type="dxa"/>
          </w:tcPr>
          <w:p w:rsidR="00473713" w:rsidRPr="000D5AA4" w:rsidRDefault="00FC2636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чень общих требований для 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Управление лекарственными препаратами и изделиями медицинского назнач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работы по вопросам управления лекарственными препаратами и изделиями медицинского назнач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работы по приобретению, хранению, реализации, отпуску (распределению) наркотических средств, психотропных веществ и их прекурсор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165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беспечение лекарственными препаратами и изделиями медицинского назначения в соответствии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 Республиканским формуляром лекарственных средств и Республиканским формуляром медицинских издел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5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Соблюдается порядок учета лекарственных препаратов, подлежащих предметно-количественному учету, и изделий медицинского </w:t>
            </w: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lastRenderedPageBreak/>
              <w:t xml:space="preserve">назначения.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хранение лекарственных </w:t>
            </w: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репаратов и изделий медицинского назнач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ии с требованиями законодательства. Проводится контроль за условиями хранения и сроками годност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 2-МЗ «Отчет о движении лекарственных, перевязочных и дезинфицирующих средств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«Журнал предметно-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личественного учета лекарственных средств и изделий медицинского назначения»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учета температуры и относительной влажности воздуха» 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5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ается установленный порядок: бесперебойного обеспечения лекарственными средствами согласно профилям и нозологическим группам оказываемой медицинской помощи;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рочного обеспечения структурного подразделения лекарственными средствами в часы закрытия аптеки;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арственными средствам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ующим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вышестоящей организац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, подтверждающий получение лекарственного препарата, не входящего в Список лекарственных средств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6. Доступность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непрерывность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азания медицинской помощ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организации здравоохранения условий, позволяющих лицам с ограниченными возможностями получать медицинские услуги наравне с другими пациента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результатов определения доступности по форме (Приложение 3 к Методическим рекомендациям по определению доступности объектов и адаптации услуг)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 по адаптации объектов и услуг с учетом особых потребностей инвалид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лабораторных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ЗИ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эндоскопических, рентгенологических, функциональных исследований в экстренном порядке обеспечено круглосуточно и подтверждается графиком работы, дежурств на дому, привлечением закрепленных специалистов других организаций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 и табели учета рабочего времени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а доступн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я </w:t>
            </w:r>
            <w:r w:rsidRPr="00811651">
              <w:rPr>
                <w:rFonts w:ascii="Times New Roman" w:eastAsia="Times New Roman" w:hAnsi="Times New Roman" w:cs="Times New Roman"/>
                <w:sz w:val="26"/>
                <w:szCs w:val="26"/>
              </w:rPr>
              <w:t>врачебных консультаций (консилиумов) с применением телемедицинских технолог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по предоставлению услуги сопровождения республиканской телемедицинской системы унифицированного медицинского электронного консультирова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по проведенным телемедицинским консультация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еревода пациента в другие организации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ь</w:t>
            </w:r>
            <w:r w:rsidRPr="000D5A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иси на консультативный прием к врачам-специалистам по телефону, через официальный сайт </w:t>
            </w:r>
            <w:r w:rsidRPr="0081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лобальной компьютерной сети Интерн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ли при обращении пациента в НПЦ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 услугами связи, сопровождения интернет-сайт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3" w:firstLine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ются в </w:t>
            </w:r>
            <w:r w:rsidRPr="0081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лосуточном режиме врачебные консультации (консилиумы)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ные государственным учреждением «Республиканский центр организации медицинского реагирования», областными </w:t>
            </w:r>
            <w:r w:rsidRPr="0081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Минским городским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ми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тветственного лица о выездах в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работы регистратуры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элементов «заботливой поликлиники» (организация call-центра; визуальное оформление регистратуры по типу «открытая регистратура»; автоматизированные рабочие места медицинских регистраторов; электронная регистратура; электронная очередь; демонстрационная панель; зоны комфортного ожидания в холлах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предоставления услуг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7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алгоритмов действий медицинских регистраторов регистратуры в различных ситуациях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7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озможности записи на повторный прием в кабинете врача-специалист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 услугами связи, сопровождения интернет-сайта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е экстренной и неотложной медицинской помощ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8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оказания экстренной и неотложной медицинской помощи пациентам. Утверждены алгоритмы оказания экстренной и неотложной медицинской помощи, в том числе комплекса мероприятий сердечно-легочной реанимации, соответствующие условиям оказания медицинской помощи в структурных подразделениях организации здравоохранения. Наличие лекарственных препаратов, медицинских издел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11651">
              <w:rPr>
                <w:rFonts w:ascii="Times New Roman" w:eastAsia="Times New Roman" w:hAnsi="Times New Roman" w:cs="Times New Roman"/>
                <w:sz w:val="26"/>
                <w:szCs w:val="26"/>
              </w:rPr>
              <w:t>(изделий медицинского назначения,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й тех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казания экстренной и неотложной медицинской помощи в соответствии с 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тветственного лица о наличии лекарственных препаратов, медицинских изделий, медицинской техники для оказания экстренной и неотложной медицинской помощи</w:t>
            </w:r>
          </w:p>
          <w:p w:rsidR="00787BCA" w:rsidRPr="00787BCA" w:rsidRDefault="00787BCA" w:rsidP="00787BC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787BCA" w:rsidRPr="000D5AA4" w:rsidRDefault="00787BCA" w:rsidP="00787BC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 Организация работы приемного отдел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гламентирующего порядок госпитализации в организацию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положения об ответственном дежурном враче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б ответственном дежурном враче больницы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exact"/>
              <w:ind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а обязательная медицинская сортировка, с разделением потоков пациентов по степени тяжести, а также, при необходимости, с учетом профиля оказываем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exact"/>
              <w:ind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ы условия для оказания своевременной экстренной и неотложной медицинской помощи в объемах, соответствующих степени тяжести пациента, с учетом медицинской сортировк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exact"/>
              <w:ind w:hanging="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9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в приемном отделении современных автоматизированных систем учета и регистрации пациент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 МИС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exact"/>
              <w:ind w:hanging="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в приемном отделении системы аудио и видеонаблюдения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установку и обслуживание аудио и видеонаблюд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 Лечебно-диагностическая деятельность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и проведения медицинского наблюдения пациентов в соответствии с 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раннего выявления онкологических заболеваний пациентов в соответствии с 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казания паллиативной медицинской помощи в соответствии с 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и проведения медицинской реабилитации, порядок направления на медицинскую реабилитацию в соответствии с требованиями законодательства. Определено лицо, ответственное за организацию и проведение медицинской реабилитации в организации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ая инструкция лица, ответственного за организацию и проведение медицинской реабилитации в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рачебных консультаций (консилиумов) в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тветствии с 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500"/>
                <w:tab w:val="left" w:pos="10890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а работа врачебно-консультационных комиссий в соответствии с требованиями законодательства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регистрации решений врачебно-консультационной комиссии (ВКК) (всех составов ВКК)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0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022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олучения согласия или отказа пациента лиц, указанных в части второй статьи 18 Закона</w:t>
            </w:r>
            <w:r w:rsidRPr="0081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и Беларусь «О здравоохранении»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оведение простых и (или) сложных медицинских вмешательст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0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наличие специальных медицинских изделий для профилактики и лечения пролежней по количеству коек анестезиологии, реанимации и интенсивной терапии. Определен комплекс профилактических мероприятий по предупреждению развития пролежней, проводится лечение пролежней с оформлением медицинских документов. Определены функциональные обязанности работников структурных подразделений по осуществлению мероприятий по уходу за лежачими пациента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инструкц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0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направления на патогистологические исследования биопсийного материала и на патологоанатомические вскрытия умерших. Проводится анализ случаев расхождения клинических и патологоанатомических диагноз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 эк-21 «Заключение о проведении экспертизы качества медицинской помощи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ие справки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0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здравоохранения оборудована станцией обеспечения медицинскими газами. Приказом руководителя организации здравоохранения назначены лица, ответственные за работу станции. Имеются договоры на ее обслуживани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 медицинскими газами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1. Образовательная деятельность, научная, инновационная деятельность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взаимодействие и совместная работа с профильными кафедрами (университетами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гласно Положению о клинической организации здравоохранения и договору сотрудничества. Проведенные мероприятия в рамках лечебно-диагностической, инновационной, научной деятельности, подбору кадров документируются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ЛПА </w:t>
            </w: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E8036F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о сотрудничестве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исок проведенных мероприятий с указанием даты проведения и </w:t>
            </w: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аименования мероприят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ся реализация образовательных программ высшего, научно-ориентированного,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зрослых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образования «Здравоохранение», профессиональная подготовка врачей-специалистов (интернатура, клиническая ординатура). Имеется лицензия на осуществление образовательной деятельности. Соблюдаются требования, предъявляемые к базе интернатуры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ензия на осуществление образовательной деятельност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е диссертаций на соискание ученой степени не менее 1 в год</w:t>
            </w:r>
          </w:p>
        </w:tc>
        <w:tc>
          <w:tcPr>
            <w:tcW w:w="4677" w:type="dxa"/>
          </w:tcPr>
          <w:p w:rsidR="00473713" w:rsidRPr="000D5AA4" w:rsidRDefault="008A24B1" w:rsidP="00A34429">
            <w:pPr>
              <w:pStyle w:val="af2"/>
              <w:spacing w:after="0" w:line="240" w:lineRule="exact"/>
              <w:ind w:left="-5" w:hanging="3"/>
              <w:jc w:val="both"/>
              <w:rPr>
                <w:sz w:val="26"/>
                <w:szCs w:val="26"/>
              </w:rPr>
            </w:pPr>
            <w:r w:rsidRPr="008A24B1">
              <w:rPr>
                <w:sz w:val="26"/>
                <w:szCs w:val="26"/>
              </w:rPr>
              <w:t xml:space="preserve">Сведения организации здравоохранения </w:t>
            </w:r>
            <w:r>
              <w:rPr>
                <w:sz w:val="26"/>
                <w:szCs w:val="26"/>
              </w:rPr>
              <w:t xml:space="preserve">о выполнении 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выполнении государственных программ, государственных программ научных исследований, государственных научно-технических программ, региональных научно-технических программ, отраслевых научно-технических программ, межгосударственных программ, проектов в рамках конкурсов Белорусского республиканского фонда фундаментальных исследований, инновационных проектов, выполняемых в рамках Государственной программы инновационного развития Республики Беларус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t xml:space="preserve"> </w:t>
            </w:r>
            <w:r w:rsidRPr="00302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свидетельства об аккредитации научной организации</w:t>
            </w:r>
          </w:p>
        </w:tc>
        <w:tc>
          <w:tcPr>
            <w:tcW w:w="4677" w:type="dxa"/>
          </w:tcPr>
          <w:p w:rsidR="00473713" w:rsidRPr="008A24B1" w:rsidRDefault="00473713" w:rsidP="00A34429">
            <w:pPr>
              <w:pStyle w:val="af2"/>
              <w:spacing w:before="0" w:beforeAutospacing="0" w:after="0" w:afterAutospacing="0" w:line="240" w:lineRule="exact"/>
              <w:ind w:left="-5" w:hanging="3"/>
              <w:jc w:val="both"/>
              <w:rPr>
                <w:sz w:val="26"/>
                <w:szCs w:val="26"/>
              </w:rPr>
            </w:pPr>
            <w:r w:rsidRPr="008A24B1">
              <w:rPr>
                <w:sz w:val="26"/>
                <w:szCs w:val="26"/>
              </w:rPr>
              <w:t>Свидетельство об аккредитации научной организации</w:t>
            </w:r>
          </w:p>
          <w:p w:rsidR="00473713" w:rsidRPr="000D5AA4" w:rsidRDefault="00473713" w:rsidP="00A34429">
            <w:pPr>
              <w:pStyle w:val="af2"/>
              <w:spacing w:before="0" w:beforeAutospacing="0" w:after="0" w:afterAutospacing="0" w:line="240" w:lineRule="exact"/>
              <w:ind w:left="-5" w:hanging="3"/>
              <w:jc w:val="both"/>
              <w:rPr>
                <w:sz w:val="26"/>
                <w:szCs w:val="26"/>
              </w:rPr>
            </w:pPr>
            <w:r w:rsidRPr="008A24B1">
              <w:rPr>
                <w:sz w:val="26"/>
                <w:szCs w:val="26"/>
              </w:rPr>
              <w:t>Сведения организации здравоохранения об участ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кация результатов научно-исследовательских работ (статьи в отечественных и международных журналах, сборниках, материалах конференций): не менее 5 публикаций в год в рецензируемых изданиях, рекомендованных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сш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ттестационной комиссие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публикации результатов диссертационных исследований; не менее 3 статей в год в рецензируемых научных изданиях, индексируемых в базах данных научной информ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Библиографический список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работка и внедрение новых методов и алгоритмов оказания медицинской помощ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(диагностика, лечение, профилактика, медицинская реабилитация) и инструкций по их применению, стандартов диагностики и лечения (клинические протоколы и другое)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я по применению (не менее 1 в год), акт внедрения (не менее 6 в год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результатах научной деятельност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заседания Ученого совет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изобретательской, рационализаторской и патентно-лицензионной работы: подача заявки и/или получение патента на изобретение, полезную модель, промышленные образцы, товарные знаки, компьютерные программы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менее 3 в год); получ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стовер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 рационализатор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е предлож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е менее 5 в год)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результатах научной деятельности</w:t>
            </w:r>
          </w:p>
          <w:p w:rsidR="00473713" w:rsidRPr="00E8036F" w:rsidRDefault="00473713" w:rsidP="00A34429">
            <w:pPr>
              <w:widowControl w:val="0"/>
              <w:spacing w:after="0" w:line="240" w:lineRule="exact"/>
              <w:ind w:lef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заседания Ученого совет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научных и образовательных мероприятий (съезд, конференция, симпозиум, семинар, круглый стол, вебинар, участие в выставочной деятельности) не менее 2 в год</w:t>
            </w:r>
          </w:p>
        </w:tc>
        <w:tc>
          <w:tcPr>
            <w:tcW w:w="4677" w:type="dxa"/>
          </w:tcPr>
          <w:p w:rsidR="00473713" w:rsidRPr="00E8036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исок проведенных мероприятий с указанием даты проведения и наименования мероприятия 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1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клинических исследований (испытаний), квалификация исследователей соответствуют требования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тификаты исследователей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ы на проведение клинических исследований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 Организационно-методическая и консультативная помощь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одится аналитическая работа по оценке состояния здоровья населения (по профилю НПЦ), оценке состояния профильной службы с внесением предложений по совершенствованию организации оказания специализирова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ие справки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проведении оценки качества медицинской помощи и медицинских экспертиз, экспертизы качества медицинской помощи,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казываемой в организациях здравоохранения различного уровня, с разработкой плана мероприятий по совершенствованию оказания специализированной медицинской помощ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 эк-21 «Заключение о проведении экспертизы качества медицинской помощи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Форма 1 ок-21 «Заключение о проведении оценки качества медицинской помощи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ие справк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right="-2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работе экспертных, проблемных, межведомственных комиссий, рабочих групп в заседаниях лечебно-контрольного совета главного управления по здравоохранению </w:t>
            </w:r>
            <w:r w:rsidRPr="00302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ластного исполнительного комитета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комитета по здравоохранению Минского городского исполнительного комитета)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ПА вышестоящей организац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right="-2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ыездных образовательных мероприятий (семинар, лекция, выступление, мастер-класс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E8036F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проведения образовательных мероприятий с отметкой о выполнен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проведенных выездных образовательных мероприятий, которые не содержатся в вышеуказанном пла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right="-2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разработке и рецензир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ектов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рмативных правовых </w:t>
            </w:r>
            <w:r w:rsidRPr="00302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ктов </w:t>
            </w:r>
            <w:r w:rsidR="00C1306C" w:rsidRPr="00966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технических нормативных правовых актов </w:t>
            </w:r>
            <w:r w:rsidRPr="00302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профилю НПЦ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исок проектов нормативных правовых </w:t>
            </w:r>
            <w:r w:rsidRPr="00302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ктов 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right="-2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2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о проведение врачебных консультаций (консилиумов) с применением телемедицинских технологий в соответствии с 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pStyle w:val="af2"/>
              <w:spacing w:before="0" w:beforeAutospacing="0" w:after="0" w:afterAutospacing="0" w:line="240" w:lineRule="exact"/>
              <w:ind w:left="-5" w:hanging="3"/>
              <w:jc w:val="both"/>
            </w:pPr>
            <w:r w:rsidRPr="000D5AA4">
              <w:rPr>
                <w:color w:val="000000"/>
                <w:sz w:val="26"/>
                <w:szCs w:val="26"/>
              </w:rPr>
              <w:t>ЛПА</w:t>
            </w:r>
            <w:r>
              <w:rPr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pStyle w:val="af2"/>
              <w:spacing w:before="0" w:beforeAutospacing="0" w:after="0" w:afterAutospacing="0" w:line="240" w:lineRule="exact"/>
              <w:ind w:left="-5" w:hanging="3"/>
              <w:jc w:val="both"/>
              <w:rPr>
                <w:color w:val="000000"/>
                <w:sz w:val="26"/>
                <w:szCs w:val="26"/>
              </w:rPr>
            </w:pPr>
            <w:r w:rsidRPr="000D5AA4">
              <w:rPr>
                <w:color w:val="000000"/>
                <w:sz w:val="26"/>
                <w:szCs w:val="26"/>
              </w:rPr>
              <w:t>Договор по предоставлению услуги сопровождения республиканской телемедицинской системы унифицированного медицинского электронного консультирова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 по проведенным телемедицинским консультация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right="-2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мероприятий по расширению международного сотрудничества и внешнеэкономических связе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проведенных мероприятий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4. Оказание специализированной и (или) высокотехнологичной медицинской помощи организацией скорой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302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лее, если не установлено иное, – СМП)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центром, станцией)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1. Общие услов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1"/>
              </w:tabs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ятельность центра, 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П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далее – Центр СМП) осуществляется в соответствии с Уставо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в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внутреннего трудового распорядка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структурных подразделений осуществляется в соответствии с актуальными положениями о структурных подразделениях, имеется ознакомление работников с положениями о структурных подразделениях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я о структурных подразделен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меются условия для формирования и ведения электронных медицинских документов. Медицинские работники владеют навыками работы в медицинской информационной систе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говор, подтверждающий обеспечение МИС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утвержден порядок организации и проведения экспертизы качества медицинской помощи, оценки качества медицинской помощи и медицинских экспертиз в соответствии с требованиями законодательства. Определены лица, ответственные за организацию 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02022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изы качества медицинской помощи, оценки качества медицинской помощи и медицинских экспертиз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работы ВКК по оценке качества медицинской помощи и медицинских экспертиз 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ые инструкции лиц, ответственных за проведение оценки качества </w:t>
            </w:r>
            <w:r w:rsidRPr="0047371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й помощи и медицинских экспертиз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 всех структурных подразделениях проводится оценка качества медицинской помощи и осуществляется контроль за ее проведение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я по оценке и экспертизе качества медицинской помощи в соответствии с уровнем ее проведения (Форма 1 эк-21 «Заключение о проведении экспертизы качества медицинской помощи», Форма 1 ок-21 «Заключение о проведении оценки качества медицинской помощи и медицинских экспертиз»)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врачебных конференций, производственных совещаний по вопросам оценки и экспертизы качеств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рганизовано наставничество и определен порядок проведения обучения медицинских работников оказанию экстренной медицинской помощи, правилам эксплуатации медицинской техники, требованиям санитарно-эпидемиологического режима. Обучение планируется и проводится в соответствии с планом, отработкой практических навыков и контролем полученных знан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с обращениями граждан и юридических лиц в соответствии с 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нига замечаний и предложений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о-контрольная форма или иная форма учета обращений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отчетность «Сведения об обращениях граждан и юридических лиц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1.8.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02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взаимодействие по информированию в случаях подозрения на совершение противоправных действий</w:t>
            </w:r>
          </w:p>
        </w:tc>
        <w:tc>
          <w:tcPr>
            <w:tcW w:w="4677" w:type="dxa"/>
          </w:tcPr>
          <w:p w:rsidR="00473713" w:rsidRPr="003220DA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организации здравоохранения</w:t>
            </w:r>
          </w:p>
          <w:p w:rsidR="00473713" w:rsidRPr="003220DA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горитм информирования медицинскими работниками подразделений Следственного комитета и органов внутренних дел о выявленных случаях причинения вреда здоровью несовершеннолетних в результате сексуального насилия и иных действий сексуального характера, а также об установлении факта беременности у лиц, не достигших 16-летнего возраст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учета граждан, обратившихся (поступивших) в лечебно-профилактические учреждения с телесными повреждениями криминального характера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2. Штаты и квалификац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штатного расписания нормативу обеспеченности, установленному минимальными социальными стандартами, нормативу кадрового обеспечения в расчете на численность населения с учетом объемов медицинской помощи. В соответствии со штатным расписанием на каждую должность медицинского работника руководителем утверждена должностная инструкция с указанием квалификационных требований, функций, прав и обязанностей медицинского работника. Медицинские работники ознакомлены с должностными инструкция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инструкции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-скорая помощь (Минздрав) «Отчет о деятельности службы скорой (неотложной) медицинской помощи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квалификационных категорий у специалистов с высшим медицинским, со средним медицинским образованием от лиц, подлежащих профессиональной аттестации, не менее 75 %. В организации здравоохранения проводится работа по обучению/повышению квалифик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х работников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(определяется потребность в проведении обучения/повышения квалификации, осуществляется планирование и контроль проведения). Организовано обучение медицинских работников на рабочем мест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б удельном весе медицинских работников, имеющих квалификационную категорию, от числа лиц, подлежащих профессиональной аттестации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-медкадры (Минздрав) «Отчет о медицинских, фармацевтических работниках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 о медицинских работниках, имеющих право на повышение категории (формируется в кадровой информационной системе) 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лификация медицинских работников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ям должностной инструкции. Должностные инструкции медицинских работников содержат квалификационные требования в соответствии с законодательством</w:t>
            </w:r>
          </w:p>
        </w:tc>
        <w:tc>
          <w:tcPr>
            <w:tcW w:w="4677" w:type="dxa"/>
            <w:shd w:val="clear" w:color="auto" w:fill="auto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тчет о квалификации медицинских работников (содержит информацию о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кументах и датах профессиональной подготовки, повышении квалификации за последние 5 лет, квалификационной категории) 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совместительства медицинских работников с высшим медицинским образованием составляет не более 1,5. Коэффициент совместительства медицинских работников со средним медицинским образованием составляет не более 1,5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коэффициенте совместительства медицинских работников с высшим медицинским, со средним медицинским, фармацевтическим образованием заполняются в форме «Сведения о показателях укомплектованности специалистов с высшим и средним медицинским образованием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3. Материально-техническое обеспечени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териально-техническое оснащение брига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тра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МП соответствует утвержденному табелю оснащ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right="28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373C2E" w:rsidP="00A34429">
            <w:pPr>
              <w:widowControl w:val="0"/>
              <w:spacing w:after="0" w:line="240" w:lineRule="exact"/>
              <w:ind w:left="-2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, подтверждающий соответствие материально-технической базы организации здравоохранения утвержденным табелям оснащения в соответствии с данными последней инвентаризац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 учет медицинской техник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тно-сальдовая ведомость по счетам учета основных средств (медицинская техника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техника, находящаяся в эксплуатации, обеспечена техническим обслуживанием и (или) ремонтом. Заключены договоры на выполнение данных услуг. Проведение технического обслуживания и (или) ремонта медицинской техники документируется в структурных подразделениях. Своевременно проводится государственная поверка средств измерений. Обеспечена эффективность использования медицинской техники с учетом сменности. Отсутствуют случаи необоснованного простоя дорогостоящего оборудов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техническое обслуживание медицинской техник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лжностная (рабочая) инструк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достоверение по охране тру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или иной документ, подтверждающий учет проведения технического обслуживания и (или) ремонта медицинской техники в структурных подразделениях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б эффективном использовании медицинской техники стоимостью свыше 2000 базовых величин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4. Санитарно-эпидемиологические требова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помещения и созданные 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677" w:type="dxa"/>
          </w:tcPr>
          <w:p w:rsidR="00473713" w:rsidRPr="000D5AA4" w:rsidRDefault="00FC2636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чень общих требований для 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5. Управление лекарственными препаратами и изделиями медицинского назнач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регламентирующего порядок работы по вопросам управл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екарственными препаратами и изделиями медицинского назнач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работы по приобретению, хранению, реализации, отпуску (распределению) наркотических средств, психотропных веществ и их прекурсор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беспечение лекарственными препаратами и изделиями медицинского назначения в соответствии с Республиканским формуляром лекарственных средств и Республиканским формуляром медицинских издел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5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Соблюдается порядок учета лекарственных препаратов, подлежащих предметно-количественному учету, и изделий медицинского назначения.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хранение лекарственных </w:t>
            </w: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репаратов и изделий медицинского назнач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ии с требованиями законодательства. Проводится контроль за условиями хранения и сроками годност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 2-МЗ «Отчет о движении лекарственных, перевязочных и дезинфицирующих средств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«Журнал предметно-количественного учета лекарственных средств и изделий медицинского назначения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учета температуры и относительной влажности воздуха» 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6. Доступность и непрерывность оказания медицинской помощ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-142"/>
              </w:tabs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яется норматив обеспеченности бригад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определенный минимальными социальными стандартами в расчете на численность населения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CD7D4A" w:rsidRDefault="00473713" w:rsidP="00A34429">
            <w:pPr>
              <w:widowControl w:val="0"/>
              <w:spacing w:after="0" w:line="240" w:lineRule="exact"/>
              <w:ind w:left="-2" w:right="28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вышестоящей организации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7. Лечебно-диагностическая деятельность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олучения согласия или отказа пациента (</w:t>
            </w:r>
            <w:r w:rsidRPr="00C74AC8">
              <w:rPr>
                <w:rFonts w:ascii="Times New Roman" w:eastAsia="Times New Roman" w:hAnsi="Times New Roman" w:cs="Times New Roman"/>
                <w:sz w:val="26"/>
                <w:szCs w:val="26"/>
              </w:rPr>
              <w:t>лиц, указанных в части второй статьи 18 Закона Республики Беларусь «О здравоохранении»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проведение простых </w:t>
            </w:r>
            <w:r w:rsidRPr="00C74A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(или) сложны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х вмешательст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ередачи информации о вызовах скорой медицинской помощи из Центра СМП в амбулаторно-поликлиническую организацию для организации оказания медицинской помощи пациенту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118/у-19 «Журнал передачи информации о пациенте в организацию здравоохранения, оказывающую медицинскую помощь в амбулаторных условиях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right="28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8. Организация работы оперативного отдел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-142"/>
              </w:tabs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м Центра СМП определен порядок организации и функционирования оперативного отдел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8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-142"/>
              </w:tabs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яется норматив времени передачи вызова бригад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П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109/у-19 «Журнал записи вызовов службы скорой медицинской помощи», при электронной системе учета формируется в МИС</w:t>
            </w:r>
          </w:p>
          <w:p w:rsidR="00473713" w:rsidRPr="0093416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1-скорая помощь (Минздрав) «Отчет о деятельности службы скорой (неотложной) медицинской помощи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-142"/>
              </w:tabs>
              <w:spacing w:after="0" w:line="240" w:lineRule="exact"/>
              <w:ind w:left="6" w:right="28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5. Оказание специализированной и (или) высокотехнологичной медицинской помощи организацией службы крови (центром, станцией)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-142"/>
              </w:tabs>
              <w:spacing w:after="0" w:line="240" w:lineRule="exact"/>
              <w:ind w:left="1" w:right="28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. Общие услов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организации здравоохранения осуществляется в соответствии с Уставом, правилами внутреннего трудового распорядк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в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внутреннего трудового распорядка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структурных подразделений осуществляется в соответствии с актуальными положениями о структурных подразделениях, имеется ознакомление работников с положениями о структурных подразделениях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я о структурных подразделениях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имеются условия для формирования и ведения электронных медицинских документов. Наличие автоматизированной информационной системы, учитывающей донации кро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(или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ее компонен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4AC8">
              <w:rPr>
                <w:rFonts w:ascii="Times New Roman" w:eastAsia="Times New Roman" w:hAnsi="Times New Roman" w:cs="Times New Roman"/>
                <w:sz w:val="26"/>
                <w:szCs w:val="26"/>
              </w:rPr>
              <w:t>(далее – кровь, ее компоненты),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ы лабораторного исследования крови, ее компонентов, а также недопуск дон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4AC8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и, ее компонентов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дон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4AC8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и, ее компонентов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Медицинские работники владеют навыками работы в медицинской информационной системе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 МИС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организовано наставничество и определен порядок проведения обучения медицинских работников оказанию экстренной медицинской помощи, правилам эксплуатации медицинской техники, требованиям санитарно-эпидемиологического режима. Обучение планируется и проводится в соответствии с планом, отработкой практических навыков и контролем полученны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нан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н обучения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6" w:right="-11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с обращениями граждан и юридических лиц в соответствии с 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нига замечаний и предложений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о-контрольная форма или иная форма учета обращений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отчетность «Сведения об обращениях граждан и юридических лиц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2. Штаты и квалификац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штатного расписания организации штатному нормативу численности. В соответствии со штатным расписанием на каждую должность медицинского работника руководителем утверждена должностная инструкция с указанием квалификационных требований, функций, прав и обязанностей медицинского работника. Медицинские работники ознакомлены с должностными инструкция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инструкции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-организация (Минздрав) «Отчет организации здравоохранения, оказывающей медицинскую помощь в стационарных и амбулаторных условиях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квалификационных категорий у специалистов с высшим медицинским, со средним медицинским образованием от лиц, подлежащих профессиональной аттестации, не менее 75 %. В организации здравоохранения проводится работа по обучению/повышению квалифик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х работников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пределяется потребность в проведении обучения/повышения квалификации, осуществляется планирование и контроль проведения). Организовано обучение медицинских работников на рабочем мест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б удельном весе медицинских работников, имеющих квалификационную категорию, от числа лиц, подлежащих профессиональной аттестации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-медкадры (Минздрав) «Отчет о медицинских, фармацевтических работниках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медицинских работниках, имеющих право на повышение категории (формируется в кадровой информационной системе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 медицинских работников соответствует требованиям должностной инструкции. Должностные инструкции медицинских работников содержат квалификационные требования в соответствии с законодательство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квалификации медицинских работников (содержит информацию о документах и датах профессиональной подготовки, повышении квалификации за последние 5 лет, квалификационной категории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совместительства медицинских работников с высшим медицинским образованием составляет не более 1,5. Коэффициент совместительства медицинских работников со средним медицинским образованием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тавляет не более 1,5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ведения о коэффициенте совместительства медицинских работников с высшим медицинским, со средним медицинским, фармацевтическим образованием заполняются в форме «Сведения о показателях укомплектованности специалистов с высшим и средним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им образованием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3. Материально-техническое обеспечени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3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техническая база организации здравоохранения соответствует утвержденному табелю оснащения 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 оснащения</w:t>
            </w:r>
          </w:p>
          <w:p w:rsidR="00473713" w:rsidRPr="000D5AA4" w:rsidRDefault="00373C2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, подтверждающий соответствие материально-технической базы организации здравоохранения утвержденным табелям оснащения в соответствии с данными последней инвентаризац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3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 учет медицинской техник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тно-сальдовая ведомость по счетам учета основных средств (медицинская техника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3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техника, находящаяся в эксплуатации в структурных подразделениях, обеспечена техническим обслуживанием и (или) ремонтом. Заключены договоры на выполнение данных услуг. Проведение технического обслуживания и (или) ремонта медицинской техники документируется в структурных подразделениях. Своевременно проводится государственная поверка средств измерений. Обеспечена эффективность использования медицинской техники с учетом сменности. Отсутствуют случаи необоснованного простоя дорогостоящего оборудов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техническое обслуживание медицинской техник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ая (рабочая) инструк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стоверение по охране тру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или иной документ, подтверждающий учет проведения технического обслуживания и (или) ремонта медицинской техники в структурных подразделениях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б эффективном использовании медицинской техники стоимостью свыше 2000 базовых величин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4. Санитарно-эпидемиологические требова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4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помещения и созданные 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677" w:type="dxa"/>
          </w:tcPr>
          <w:p w:rsidR="00473713" w:rsidRPr="000D5AA4" w:rsidRDefault="00FC2636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" w:name="_Hlk156513918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чень общих требований для 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</w:p>
          <w:bookmarkEnd w:id="6"/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5. Доступность и непрерывность оказания медицинской помощ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4"/>
              </w:tabs>
              <w:spacing w:after="0" w:line="240" w:lineRule="exact"/>
              <w:ind w:left="1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суточно обеспечено выполнение заявок на отмывание эритроцитов и сопровождение заявок до их фактического исполнения; проведение подбора совместимых эритроцитных компонентов кро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4AC8">
              <w:rPr>
                <w:rFonts w:ascii="Times New Roman" w:eastAsia="Times New Roman" w:hAnsi="Times New Roman" w:cs="Times New Roman"/>
                <w:sz w:val="26"/>
                <w:szCs w:val="26"/>
              </w:rPr>
              <w:t>(далее –  ЭКК);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е иммуногематологического консультирования, подтверждается графиком работы, дежурств на дому, привлечением закрепленных специалистов других организаций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473713" w:rsidRPr="002A3A71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3A7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2A3A71">
              <w:rPr>
                <w:rFonts w:ascii="Times New Roman" w:eastAsia="Times New Roman" w:hAnsi="Times New Roman" w:cs="Times New Roman"/>
                <w:sz w:val="26"/>
                <w:szCs w:val="26"/>
              </w:rPr>
              <w:t>413/у «Журнал учета заявок на эритроцитные компоненты крови из организаций здравоохранения и выдачи в организации здравоохранения»</w:t>
            </w:r>
          </w:p>
          <w:p w:rsidR="00473713" w:rsidRPr="002A3A71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3A7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t> </w:t>
            </w:r>
            <w:r w:rsidRPr="002A3A71">
              <w:rPr>
                <w:rFonts w:ascii="Times New Roman" w:eastAsia="Times New Roman" w:hAnsi="Times New Roman" w:cs="Times New Roman"/>
                <w:sz w:val="26"/>
                <w:szCs w:val="26"/>
              </w:rPr>
              <w:t>437/у «Журнал регистрации консультативных иммуногематологических исследований крови»</w:t>
            </w:r>
          </w:p>
          <w:p w:rsidR="00473713" w:rsidRPr="00961738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3A7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2A3A71">
              <w:rPr>
                <w:rFonts w:ascii="Times New Roman" w:eastAsia="Times New Roman" w:hAnsi="Times New Roman" w:cs="Times New Roman"/>
                <w:sz w:val="26"/>
                <w:szCs w:val="26"/>
              </w:rPr>
              <w:t>440/у «Журнал регистрации подборов совместимых эритроцитных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понентов крови для трансфуз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100 % выполнени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явок при оказании экстренной и неотложной помощи на заготовку тромбоцитов, ЭКК в срок до 12 часов (в случае отсутствия резерва на момент поступления заявки) и сопровождение заявки до ее фактического испол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тчет ответственного лиц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2/у «Журнал учета заявок на тромбоцитные компоненты крови из организаций здравоохранения и выдача в организации здравоохранения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3/у «Журнал учета заявок на эритроцитные компоненты крови из организаций здравоохранения и выдачи в организации здравоохранен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6. Оказание экстренной и неотложной медицинской помощ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оказания экстренной и неотложной медицинской помощи пациентам. Утверждены алгоритмы оказания экстренной медицинской и неотложной помощи, в том числе комплекса мероприятий сердечно-легочной реанимации, соответствующие условиям оказания медицинской помощи в структурных подразделениях организации здравоохранения. Наличие лекарственных препаратов, медицинских издел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4AC8">
              <w:rPr>
                <w:rFonts w:ascii="Times New Roman" w:eastAsia="Times New Roman" w:hAnsi="Times New Roman" w:cs="Times New Roman"/>
                <w:sz w:val="26"/>
                <w:szCs w:val="26"/>
              </w:rPr>
              <w:t>(изделий медицинского назначения,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й тех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казания экстренной и неотложной медицинской помощи в соответствии с 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тветственного лица о наличии лекарственных препаратов, медицинских изделий, медицинской техники для оказания экстренной и неотложной медицинской помощи</w:t>
            </w:r>
          </w:p>
          <w:p w:rsidR="00787BCA" w:rsidRPr="00787BCA" w:rsidRDefault="00787BCA" w:rsidP="00787BCA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787BCA" w:rsidRPr="000D5AA4" w:rsidRDefault="00787BCA" w:rsidP="00787BCA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7. Медицинская деятельность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нормативными правовыми актами созданы резервы компонентов крови </w:t>
            </w:r>
            <w:r w:rsidRPr="00C74A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случай чрезвычайных ситуаций природного и техногенного характера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учетом групп крови по системам AB0 и Rh для оказания пациентам экстренной и неотложной медицинской помощ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тветственного лиц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и сроки архивного хранения образцов крови после проведения дон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4AC8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и, ее компонентов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9A50C1" w:rsidRPr="000D5AA4" w:rsidRDefault="009A50C1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тандар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ераци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(далее – СОП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тандартных операционных процедур, регламентирующих заготовку крови, ее компонентов, а также производство компонентов крови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9A50C1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П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врачебно-консультационных комиссий в соответствии с 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регистрации решений врачебно-консультационной комиссии (ВКК)</w:t>
            </w:r>
          </w:p>
          <w:p w:rsidR="00473713" w:rsidRPr="000D5AA4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№ 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регистрации решений комисс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Хранение редких фенотипов эритроцитов осуществляется при умеренно низкой температуре и (или) в жидком азоте (парах азота). Хранение компонентов крови осуществляется в специальном оборудовании с соблюдением соответствующих условий с непрерывным мониторинго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9A50C1" w:rsidRDefault="009A50C1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П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3A7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2A3A71">
              <w:rPr>
                <w:rFonts w:ascii="Times New Roman" w:eastAsia="Times New Roman" w:hAnsi="Times New Roman" w:cs="Times New Roman"/>
                <w:sz w:val="26"/>
                <w:szCs w:val="26"/>
              </w:rPr>
              <w:t>470/у «Журнал ежедневного учета, контроля режима хранения и макроскопической оценки крови и (или) ее компонентов, лекарственных препаратов из плазмы крови, изделий медицинского назначения из крови и (или) ее компонентов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егулярного обучения медицинских работников по вопросам производственной трансфузиологии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961738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173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обучение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17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я </w:t>
            </w:r>
            <w:r w:rsidRPr="0096173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9617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лекарственных средств из плазмы крови в соответствии с законодательство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9A50C1" w:rsidRDefault="009A50C1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альное разрешение (лицензия)</w:t>
            </w:r>
          </w:p>
          <w:p w:rsidR="00473713" w:rsidRPr="00961738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1738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отчетность «Производство лекарственных средств, криопре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питата и медицинских изделий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8. Организация работы регистратуры отделения комплектования доноров крови, ее компонентов с Единым донорским центро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тура оснащена персональными компьютерами. Рабочие места медицинских регистраторов автоматизированы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вентарная опись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сопровождение МИС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алгоритмов действий медицинских регистраторов регистратуры в различных ситуациях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возможность предварительной записи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донацию крови, ее компонентов</w:t>
            </w:r>
          </w:p>
        </w:tc>
        <w:tc>
          <w:tcPr>
            <w:tcW w:w="4677" w:type="dxa"/>
          </w:tcPr>
          <w:p w:rsidR="009A50C1" w:rsidRDefault="009A50C1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5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 услугами связи, сопровождения интернет-сайта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9. Дополнительные критерии 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4AC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 здравоохра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C74A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ющих функции по организационно-методическому руководству службами регион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организационно-методической и плановой консультативной помощи организациям здравоохранения, в том числе с выездами врачей-специалистов. Проведенные мероприятия документируютс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 с информацией о выполн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</w:t>
            </w:r>
            <w:r w:rsidRPr="006802A0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врачебных консультаций (консилиумов) с применением телемедицинских технологий в соответствии с 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pStyle w:val="af2"/>
              <w:spacing w:before="0" w:beforeAutospacing="0" w:after="0" w:afterAutospacing="0" w:line="240" w:lineRule="exact"/>
              <w:ind w:left="-5" w:hanging="3"/>
              <w:jc w:val="both"/>
            </w:pPr>
            <w:r w:rsidRPr="000D5AA4">
              <w:rPr>
                <w:color w:val="000000"/>
                <w:sz w:val="26"/>
                <w:szCs w:val="26"/>
              </w:rPr>
              <w:t>ЛПА</w:t>
            </w:r>
            <w:r>
              <w:rPr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pStyle w:val="af2"/>
              <w:spacing w:before="0" w:beforeAutospacing="0" w:after="0" w:afterAutospacing="0" w:line="240" w:lineRule="exact"/>
              <w:ind w:left="-5" w:hanging="3"/>
              <w:jc w:val="both"/>
              <w:rPr>
                <w:color w:val="000000"/>
                <w:sz w:val="26"/>
                <w:szCs w:val="26"/>
              </w:rPr>
            </w:pPr>
            <w:r w:rsidRPr="000D5AA4">
              <w:rPr>
                <w:color w:val="000000"/>
                <w:sz w:val="26"/>
                <w:szCs w:val="26"/>
              </w:rPr>
              <w:t>Договор по предоставлению услуги сопровождения республиканской телемедицинской системы унифицированного медицинского электронного консультирова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 по проведенным телемедицинским консультация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3" w:firstLine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ются в </w:t>
            </w:r>
            <w:r w:rsidRPr="00680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лосуточном режиме </w:t>
            </w:r>
            <w:r w:rsidRPr="006802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рачебные консультации (консилиумы)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ные государственным учреждением «Республиканский центр организации медицинского реагирования», областными </w:t>
            </w:r>
            <w:r w:rsidRPr="00680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Минским городским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ми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тветственного лица о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ездах в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обучение врачей-специалистов организаций здравоохранения по вопросам иммуногематолог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организационно-методическая помощь по подготовке проектов нормативных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ых актов, а также организационно-методическое руководство организациями службы крови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9A50C1" w:rsidRDefault="009A50C1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исок проектов нормативных правовых </w:t>
            </w:r>
            <w:r w:rsidRPr="003020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ов</w:t>
            </w:r>
          </w:p>
          <w:p w:rsidR="009A50C1" w:rsidRPr="000D5AA4" w:rsidRDefault="009A50C1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0C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мероприятий с информацией о выполн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и проводится работа по пропаганде и организации развития донор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02A0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и, ее компонентов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9A50C1" w:rsidRPr="000D5AA4" w:rsidRDefault="009A50C1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 с информацией о выполнении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0. Дополнительные крите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r w:rsidRPr="006802A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 здравоохранения, являющихся клиническими (университетскими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взаимодействие и совместная работа с профильными кафедрами (университетами) согласно Положению о клинической организации здравоохранения, Положению об университетской клинике и договору сотрудничества. Проведенные мероприятия в рамках лечебно-диагностической, инновационной, научной деятельности, подбору кадров документируютс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о сотрудничестве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проведен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указанием даты проведения и наименования мероприят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7" w:name="_heading=h.1fob9te" w:colFirst="0" w:colLast="0"/>
            <w:bookmarkEnd w:id="7"/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0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оставе штата организации здравоохранения есть работники высшей научной квалификации, имеющие степень кандидата или доктора наук, соискатели ученой степени кандидата или доктора наук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работников, имеющих д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пло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одтверждающие ученую степень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дида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ук, докт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ук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ждения образова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лицензия на осуществление образовательной деятельност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ензия на осуществление образовательной деятельност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ются требования, предъявляемые к клинической базе интернатуры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врачей, имеющих первую и высшую категорию и стаж по специальности более 5 лет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публикация результатов научно-исследовательских рабо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статьи в отечественных и международных журналах, сборниках, материалах конференций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Библиографический список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клинических исследований (испытаний), квалификация исследователей соответствуют требования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тификаты исследователей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проведение клинических исследований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6. Оказание специализированной и (или) высокотехнологичной медицинской помощи по профилю «Акушерство и гинеколог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акушерами-гинеколог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</w:t>
            </w:r>
            <w:r w:rsidR="00392CDC">
              <w:rPr>
                <w:rFonts w:ascii="Times New Roman" w:eastAsia="Times New Roman" w:hAnsi="Times New Roman" w:cs="Times New Roman"/>
                <w:sz w:val="26"/>
                <w:szCs w:val="26"/>
              </w:rPr>
              <w:t>едним медицинским образованием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женской консультации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соблюдение требований к профилактике инфекционных заболеваний при проведении диагностических, хирургических и оперативных вмешательств, перевязок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16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CB9C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(алгоритмы) оказания скорой и плановой акушерской и гинекологическ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труктурном подразделении обеспечено прове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ЗИ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рдиотокографии, кольпоскопи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яются 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отоколы хирургических вмеш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едетс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записи амбулаторных операц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069/у «Журнал записи амбулаторных операций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структурном подразделении выполняется документирование результатов патогистологических исследований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.9</w:t>
            </w:r>
          </w:p>
        </w:tc>
        <w:tc>
          <w:tcPr>
            <w:tcW w:w="3849" w:type="dxa"/>
            <w:shd w:val="clear" w:color="auto" w:fill="auto"/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ачебн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ции оформляется и выдается пациенту документ с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казанием клинического диагноза, рекомендаций по дальнейшему обследованию, наблюдению и лечению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по обследованию и лечению бесплодных пар (в организациях здравоохранения, определенных ЛПА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акушерами-гинеколог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Pr="00392CDC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</w:t>
            </w:r>
            <w:r w:rsidR="00392CDC">
              <w:rPr>
                <w:rFonts w:ascii="Times New Roman" w:eastAsia="Times New Roman" w:hAnsi="Times New Roman" w:cs="Times New Roman"/>
                <w:sz w:val="26"/>
                <w:szCs w:val="26"/>
              </w:rPr>
              <w:t>едним медицинским образованием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труктурном подразделении (в организации здравоохранения) имеется врач-неонатолог либо определено лицо, на которое возложены обязанности по оказанию медицинской помощи новорожденно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больничных организаций здравоохранения при оказании медицинской помощи по родовспомож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ая инструкц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структурного подраз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оказания медицинской помощи в структурном подразделении утвержден ЛПА в соответствии с утвержденными порядками оказания медицинской помощи, требованиями инструкции по организации разноуровневой системы акушерско-гинекологической и перинатальной помощи и клиническими протоколами, законодательством.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ается порядок (алгоритмы, «дорожны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арты») оказ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ланов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круглосуточная работа врачей-акушеров-гинекологов при условии оказания экстренной специализированной помощи в структурном подразделен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оставе акушерского отделения выделен отдельный 24-часовой акушерский пост для ведения ро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рганизаций здравоохранения при оказании медицинской помощи по родовспомож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труктурном подразделении обеспечена возможность одновременного участия 2 врачей-хирургов (один из которых врач-акушер-гинеколог) при выполнении хирургических вмешательст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тификаты о прохождении интернатуры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ы о переподготовк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больничной организации здравоохранения круглосуточно обеспечено прове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ЗИ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. В больничной организации здравоохранения круглосуточно обеспечено проведение кардиотокограф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в период нахождения пациентки на стационарном лечении обеспечена возможность проведения кольпоскоп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хирургических вмешательств оформляются в журнале записи оперативных вмеш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тационаре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. Допускается формирование данных в информационной медицинской систе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008/у-07 «Журнал записи оперативных вмешательств в стационаре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направления на патогистологическое исследование биопсийного материала. Ведется журнал регистрации биопсийного (операционного) материала, направляемого на патогистологическое исследовани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1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имеется в наличии отделение (койки) анестезиологии и реанимации для беременных, рожениц, родильниц, пациентов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инекологического профиля и для новорожденных детей (III – IV технологический уровень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1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гинекологическом отделении хирургическая (оперативная) активность не менее: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0 % на I – II технологическом уровне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0 % на III – IV технологическом уровн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1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лапароскопического доступа при плановых абдоминальных хирургических вмешательствах составляет не менее: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0 % для II технологического уровня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0 % для III технологического уровня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0 % для IV технологического уровн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.1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акушерских отделениях организована работа по грудному вскармливанию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7. Оказание специализированной и (или) высокотехнологичной медицинской помощи по профилю «Анестезиология и реаниматолог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анестезиологами-реаниматолог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Pr="00392CDC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</w:t>
            </w:r>
            <w:r w:rsidR="00392CDC">
              <w:rPr>
                <w:rFonts w:ascii="Times New Roman" w:eastAsia="Times New Roman" w:hAnsi="Times New Roman" w:cs="Times New Roman"/>
                <w:sz w:val="26"/>
                <w:szCs w:val="26"/>
              </w:rPr>
              <w:t>едним медицинским образованием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структурного подраз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соблюдение требований к профилактике инфекционных заболеваний при проведении медицинских вмешательств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18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ачи-анестезиологи-реаниматологи отделения осуществляют систематическое обучение сотрудников других отделений методам оказания медицинской помощи при развитии неотложных, терминальных состояний, производится обучение проведению комплекса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рдечно-легочной реанимации, ведется учет результатов обуч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ое подразделение оснащено необходимыми лекарственными средствами и изделиями медицинского назначения для проведения анестезии в соответствии с профилем медицинских вмешательств, проведения интенсивной терапии и оказания неотложн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тся журнал оценки готовности рабочего места врача анестезиолога-реаниматолога. Осуществляется информирование ответственных лиц о неисправности медицинской техники, отсутствии медицинских изделий </w:t>
            </w:r>
            <w:r w:rsidRPr="007B4D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изделий медицинского назначения, медицинской техники)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екарственных препарат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оценки готовности рабочего места врача-анестезиолога-реаниматолог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возможность осмотра пациентов при возникновении состояний, требующих оказания неотложной медицинской помощи или необходимости оказания анестезиологического пособия врачом анестезиологом-реаниматологом в рабочее врем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1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1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рафики работы, табели учета рабочего времени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1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наблюдение пациентов в послеоперационном период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ы условия для обеспечения медицинскими газа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техническое обслуживание систем медицинских газов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анестезиологами-реаниматолог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</w:t>
            </w:r>
            <w:r w:rsidR="00392CDC">
              <w:rPr>
                <w:rFonts w:ascii="Times New Roman" w:eastAsia="Times New Roman" w:hAnsi="Times New Roman" w:cs="Times New Roman"/>
                <w:sz w:val="26"/>
                <w:szCs w:val="26"/>
              </w:rPr>
              <w:t>едним медицинским образованием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структурного подразделения соответствует утвержденному табелю оснащения изделиями медицинского назначения 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соблюдение требований к профилактике инфекционных заболеваний при проведении медицинских вмешательств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18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рачи-анестезиологи-реаниматологи отделения осуществляют систематическое обучение сотрудников других отделений методам оказания медицинской помощи при развитии неотложных, терминальных состояний, производится обучение проведению комплекса сердечно-легочной реанимации, ведется учет результатов обуч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ются разработанные в организации здравоохранения процессы управления потоками пациентов: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поступления с учетом условий оказания медицинской помощи (минуя приемное отделение, в отделение реанимации и интенсивной терапии, в специализированное отделение, в операционную)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выписки и переводов из отделений реанимации и интенсивной терапии, из специализированных отделений в другую организацию здравоохранения.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DB0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ся оформление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вода и выписк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возможность круглосуточного осмотра пациентов в критическом состоянии врачом анестезиологом-реаниматологом в отделении анестезиологии и реани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и и в других отделен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условии оказания экстренной помощи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и здравоохра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1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ение анестезиологии и реанимации обеспечено необходимыми лекарственными средствам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B4D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ми изделия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ями медицинского назна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медицинской техникой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роведения общей и регионарной анестезии в соответствии с профилем выполняемых оперативны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мешательств, проведения интенсивной терапии и оказания неотложн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наблюдение пациентов в послеоперационном периоде (палата пробуждения или послеоперационная пала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,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усмотрена возможность перевода в отделение анестезиологии и реанимаци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проведение лечебно-реабилитационного этапа медицинской реабилитации пациентов в отделении анестезиологии и реани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и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29/у-03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учета процеду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тделении анестезиологии и реани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и имеется возможность проведения почечно-заместительной терапии или определен порядок перевода пациентов с острой почечной патологией в другие организации здравоохранения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тся журнал оценки готовности рабочего места врача анестезиолога-реаниматолога. Осуществляется информирование ответственных лиц о неисправности медицинской техники, отсутствии медицинских изделий </w:t>
            </w:r>
            <w:r w:rsidRPr="001810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изделий медицинского назначения, медицинской техники)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арственных препаратов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1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оценки готовности рабочего места врача-анестезиолога-реаниматолог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труктурном подразделении имеется возможность катетеризации центральной вены под ультразвуковым контролем, осуществляется документирование проведения катетеризации. При отсутствии возможности выполнения катетеризации центральной вены под ультразвуковым контролем при проведении экстренного оперативного вмешательства, в последующем проводится обзорная рентгенография органов грудной клетк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беспечение пациентов лечебным питанием (энтеральным и парентеральным)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2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473713" w:rsidRPr="00BC2A3D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закупку смесей для энтерального пита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1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наличие функциональных кроватей с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оковыми ограждениями, а также противопролежневых матрасов для профилактики образования пролежней согласно количеству коек в отделении анестезиологии и реаним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1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наличие укладки медицинских изделий для трудной интуб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.1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проведение микробиологических исследований при внебольничных инфекциях и инфекциях, связанных с оказанием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учета (журнал) проведения микробиологических исследований при внебольничных инфекциях и инфекциях, связанных с оказанием медицинской помощи (форма 356/у-08)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BE0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8. Оказание специализированной и (или) высокотехнологичной медицинской помощи по профилю «Гастроэнтеролог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</w:t>
            </w:r>
            <w:r w:rsidR="00392CDC">
              <w:rPr>
                <w:rFonts w:ascii="Times New Roman" w:eastAsia="Times New Roman" w:hAnsi="Times New Roman" w:cs="Times New Roman"/>
                <w:sz w:val="26"/>
                <w:szCs w:val="26"/>
              </w:rPr>
              <w:t>едним медицинским образованием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отделения обеспечена в сменном режиме 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(алгоритмы) оказания скорой и плановой медицинской помощи при гастроэнтерологической патолог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ого наблюдения пациент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и (или) направления на плановые инструментальные исследования: гастроскопия, илеоколоноскопия, УЗИ, </w:t>
            </w:r>
            <w:r w:rsidRPr="001810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ьютерная томография (далее – КТ), магнитно-резонансная томография (далее </w:t>
            </w:r>
            <w:r w:rsidRPr="001810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– МРТ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ов брюшной полости (в том числе с внутривенным контрастированием, выполнением КТ-энтерографии) эндосонография, эластометрия/эластография печени, импедансная рН-метрия, манометрия, остеоденситометр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и обеспечено направление пациентов с хроническими воспалительными заболеваниями кишечника, наследственными, аутоиммунными и редкими орфанными заболеваниями органов пищеварения на диагностические исследов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и обеспечено направление пациентов с хроническими воспалительными заболеваниями кишечника, наследственными, аутоиммунными и редкими орфанными заболеваниями органов пищеварения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ачебную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цию в Республиканский центр гастроэнтерологи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</w:t>
            </w:r>
            <w:r w:rsidR="00392CDC">
              <w:rPr>
                <w:rFonts w:ascii="Times New Roman" w:eastAsia="Times New Roman" w:hAnsi="Times New Roman" w:cs="Times New Roman"/>
                <w:sz w:val="26"/>
                <w:szCs w:val="26"/>
              </w:rPr>
              <w:t>едним медицинским образованием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круглосуточная работа врачей-специалистов при условии оказания экстренной медицинской помощи в структурном подразделении. В круглосуточном режиме, в том числе в выходные, праздничные дни доступен осмотр дежурным врачо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суточно обеспечена возможность оказания анестезиолого-реанимационной помо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структурных подразделений районного, межрайонного, городского, областн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круглосуточно обеспечена возможность оказания хирургиче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о проведение КТ-энтерографии, эластографии/эластометрии печени, лабораторных исследований для диагностики аутоиммунных, наследственных заболеваний органов пищеварения, Clostridium difficile-ассоциированного колита, </w:t>
            </w:r>
            <w:r w:rsidRPr="00530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томегаловирусного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та и других кишечных инфекций, биопсии печени.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областного и республиканск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301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й здравоохранени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ганизовано проведение эндосонографии, импедансной рН-метрии, манометрии, энтероскоп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установку и обслуживание оборудования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ой договор поставки реаген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беспечена возможность установки зонда для корм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30112"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мся пациентам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струкция, алгоритм или СОП о порядке проведения энтерального питания пациентов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беспечено выполнение диагностического и лечебного парацентез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8/у-07 «Журнал записи оперативных вмешательств в стационаре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ное подразделение обеспечено препаратами железа для внутривенной инфузии, энтеральным и парентеральным питанием, препаратами альбумина для пациентов с синдромом мальнутриции, препаратами биологической терапии для пациентов с воспалительными заболеваниями кишечника, мультиэнзимами с покрытием, устойчивым к соляной кислоте, содержащим не менее десяти тысяч единиц липазы в одной капсуле/таблетке для пациентов с внешнесекреторн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достаточностью поджелудочной железы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9. Оказание специализированной и (или) высокотехнологичной медицинской помощи по профилю «Детская хирург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</w:t>
            </w:r>
            <w:r w:rsidRPr="005301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руктурного подраздел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rPr>
          <w:trHeight w:val="1082"/>
        </w:trPr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(алгоритмы) оказания скорой и плановой медицинской помощи при хирургической патолог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яются п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токолы хирургических вмеш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ведетс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мбулаторных операц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069/у «Журнал записи амбулаторных операций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труктурном подразделении выполняется документирование результатов патогистологических исследован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ачебн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и оформляется и выдается пациенту документ с указанием клинического диагноза, рекомендаций по дальнейшему обследованию, наблюдению и лечению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мплектованность структурного подразделения врачами-специалистами не менее 96 % по занятым должностям. Укомплектованность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ного подраздел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 операционного блока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ю оснащения 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организации здравоохранения определен порядок оформления контрольного перечня мер по обеспечению хирургической безопасност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круглосуточная работа врачей-хирургов при условии оказания экстренной специализированной помощи в структурном подразделен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труктурном подразделении обеспечена возможность одновременного участия 2 врачей-хирургов при выполнении полостных хирургических вмешательств, один из которых имеет квалификацию детского хирург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тификаты о прохождении интернатуры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ы о переподготовк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хирургических вмешательств оформляются в журнале записи оперативных вмеш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тационаре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. Допускается формирование данных в информационной медицинской систе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08/у-07 «Журнал записи оперативных вмешательств в стационаре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труктурном подразделении выполняется документирование результатов патогистологических исследован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ирургическая активн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ого подраздел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менее 50 % на районном, не менее 60 % на межрайонном, не менее 70 % на областном и не менее 80 % на республиканском уровн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2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лапароскопических вмешательств при остром аппендиците не менее 50 %, при герниопластике не менее 40 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лапароскопической стой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консервативных дезинвагинаций не менее 80 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 областном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м уровн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0. Оказание специализированной и (или) высокотехнологичной медицинской помощи по профилю «Инфекционные заболеван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отделения обеспечена в сменном режи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казания медицинской помощи пациентам с инфекционными заболеваниями на период отсутствия в организации здравоохранения врача-инфекционист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ого наблюдения пациент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тбора и направления пациентов врачом-инфекционистом на стационарное лечени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медицинского наблюдения пациентов </w:t>
            </w:r>
            <w:r w:rsidRPr="00530112">
              <w:rPr>
                <w:rFonts w:ascii="Times New Roman" w:eastAsia="Times New Roman" w:hAnsi="Times New Roman" w:cs="Times New Roman"/>
                <w:sz w:val="26"/>
                <w:szCs w:val="26"/>
              </w:rPr>
              <w:t>с инфекцией, вызванной вирусом иммунодефицита человека (далее - ВИЧ-инфицированные пациенты) и их обеспечения антиретровирусной терапие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ого наблюдения пациентов с вирусными гепатита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консультативной помощи врачам-специалистам амбулаторной службы по вопросам этиотропной терапии инфекционных заболеваний, наблюдения пациентов с хроническими инфекционными заболевания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1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направления экстренных извещений в случае выявления инфекционных заболеваний в территориальный центр гигиены и эпидемиолог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учета инфекционных заболеваний, пищевых отравлений, осложнений после прививки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№ 060/у)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Экстренное извещение об инфекционном заболевании, пищевом отравлении, осложнении после прививки (Форма № 058/у)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круглосуточная работа врачей-специалистов при условии оказания экстренной медицинской помощи в структурном подразделении. В круглосуточном режиме, в том числе в выходные, праздничные дни доступен осмотр дежурным врачо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суточно обеспечена возможность оказания анестезиолого-реанимационной помо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структурных подразделений районного, межрайонного, городского, областн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е работники могут продемонстрировать навыки по оказанию экстренн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учения 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беспечена возможность установки зонда для кормл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струкция, алгоритм или СОП о порядке проведения энтерального питания пациентов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беспечено выполнение диагностического и лечебного парацентеза, плевральной пункции, спинномозговой пунк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8/у-07 «Журнал записи оперативных вмешательств в стационаре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ценки выраженности боли с помощью визуально-аналоговой шкалы или других шкал. Определен порядок купирования бол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.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антиретровирусной терапии ВИЧ-инфицированных пациент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1. Оказание специализированной и (или) высокотехнологичной медицинской помощи по профилю «Кардиолог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отделения обеспечена в сменном режи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1.4</w:t>
            </w:r>
          </w:p>
        </w:tc>
        <w:tc>
          <w:tcPr>
            <w:tcW w:w="3849" w:type="dxa"/>
          </w:tcPr>
          <w:p w:rsidR="00473713" w:rsidRPr="000D5AA4" w:rsidRDefault="00473713" w:rsidP="00195CB3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доступность и условия для выполнения</w:t>
            </w:r>
            <w:r w:rsidR="00195C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КГ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казания неотложной помощи в течение всего периода работы амбулаторно-поликлинической организации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(алгоритмы) оказания скорой и плановой медицинской помощи при кардиологической патолог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медицинского наблюд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ациент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ыполненных плановых коронароангиографий на 10 тысяч закрепленного населения не ниже среднеобластного показателя за предыдущий отчетный период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а круглосуточная работа врачей-кардиологов при условии оказания экстренной медицинской помощи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х здравоохран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жрайонного, городского, областного, республиканского уровней либо врачей-специалис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ях здравоохран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ого уровн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суточно обеспечена возможность оказания анестезиолого-реанимационной помо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структурных подразделений районного, межрайонного, городского, областн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6</w:t>
            </w:r>
          </w:p>
        </w:tc>
        <w:tc>
          <w:tcPr>
            <w:tcW w:w="3849" w:type="dxa"/>
            <w:shd w:val="clear" w:color="auto" w:fill="auto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ся установленный порядок («дорожная карта») оказания специализированной кардиологической помощи в регионе при острых коронарных синдром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ОКС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 учетом имеющихся ресурсов, территориального размещения организаций здравоохранения, в целях предоставления равных возможностей населению региона и обеспеч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я тромболитической терапии и (или) рентгенэндоваскулярных методов лечения при ОКС в рамках установленных клиническими протоколами временных рамок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труктурном подразделении межрайонного центра, городской, областной, республиканской организации здравоохранения, оказывающем помощь пациентам с ОКС, обеспечена круглосуточная возможность для проведения рентгенэндоваскулярных методов диагностики и лечения или определен порядок перевода пациентов в стационары с такой возможностью в установленные срок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разработан и соблюдается процесс управления потоками пациентов: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поступления с учетом условий оказания медицинской помощи (минуя приемное отделение, в отделение реанимации и на койки интенсивной терапии, в специализированное отделение, в операционную (рентгеноперационную)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переводов из отделений реанимации и коек интенсивной терапии, выписки из специализированных отделений, переводов в другую организацию здравоохранения.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с перевода и выписки документируется в первичной медицинской документ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чреспищеводной эхокардиограф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ЗИ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дца и сосудов, электрокардиографических нагрузочных тестов, суточного мониторирования ЭКГ и артериального давления, коронарной КТ-ангиографии, МРТ сердц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проведение исследований уровня тропопинов и Д-димер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овой договор поставки реаген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здравоохранения обеспечивает условия для возможности провед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ромболитической терапии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м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ния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30112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обучены методике проведения тромболитической терап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, подтверждающий учет и движение лекарственных препаратов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лан обучения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2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одготовки и проведения плановой электрической кардиоверсии пациентам с фибрилляцией и трепетанием предсерд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с учетом имеющихся ресурсов и территориального размещения организаций здравоохранения имеются и функционируют алгоритмы направления кардиологических пациентов на плановые высокотехнологичные (чрескожное коронарное вмешательство, имплантация постоянных электрокардиостимуляторов, транскатетерная имплантация клапанов и другие) и кардиохирургические (коронарное шунтирование, клапанные операции, трансплантация сердца и другие) опер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1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организации и проведения медицинской реабилитации (на лечебно-реабилитационном этапе медицинской реабилитации)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1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физиотерапевтических кабинетов, зала (кабинета) лечебной физической культуры (далее – ЛФК) и иных кабинетов реабилитационного профиля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ю осна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301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.2.1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пациентов, перенесших острый/повторный инфаркт миокарда и направленных на медицинскую реабилитацию в стационарных условиях, составляет 65 % и более от числа не имеющих противопоказания – при оказании медицинской помощи пациентам в возрасте 18 лет и старш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 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2. Оказание специализированной и (или) высокотехнологичной медицинской помощи по профилю «КТ и (или) МРТ-диагностика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еется специальное разрешение (лицензия) на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области использования </w:t>
            </w:r>
            <w:r w:rsidRPr="00571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томной энергии 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ов ионизирующего излуч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енз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еется санитарный паспорт, подтверждающий право работы с источником ионизирующего излучения, санитарный паспорт магнитно-резонансного томограф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итарный паспорт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учета индивидуальных доз облучения работник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точки учета индивидуальных доз облучения лиц, работающих с источником ионизирующего излучения (далее – ИИИ)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круглосуточная работа врачей-специалистов при условии оказания экстренной медицинской помощи в круглосуточном режиме, в том числе в выходные, праздничные дни в больничных организациях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труктурного подразделения обеспечена в сменном режиме при оказании помощи амбулаторным пациента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выполнения КТ и (или) МРТ-исследований пациентам на период отсутствия в организации здравоохранения врача-специалиста, неисправности оборудов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Т и (или) МРТ-исследований и их перечень согласно профилю оказываемой помощ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регистрации КТ и (или) МРТ-исследований 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направления на КТ и (или) МРТ-исследования и порядок передачи результатов в другие отделения, организации здравоохранения, направившие пациентов на исследов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оформления описания КТ и (или) МРТ-исследований и архивирования их результатов в цифровом формат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13. Оказание специализированной и (или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отехнологичной медицинской помощи по профилю «Лабораторная диагностика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 клинической лабораторной диагностики, врачами-лаборантами, биологами, химиками, фельдшерами-лаборантами не менее 96 % по 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спорт лаборатор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1183"/>
              </w:tabs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работы лаборатории с условно-патогенными микроорганизмами и патогенными биологическими агентами в соответствии с разрешением, выданным в установленном законодательством порядке, в том числе на этапе получения разреш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ешение на осуществление работ с условно-патогенными микроорганизмами и патогенными агентами, выданное в установленном законодательством порядке 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11C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заявления для выдачи разреш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1183"/>
              </w:tabs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мониторинга, контроля и регистрации условий окружающей среды в производственных и складских помещениях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П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отделения обеспечена в сменном режиме при оказании помощи в амбулаторных условиях. При работе в стационарных условиях обеспечена круглосуточная работа клинико-диагностической лаборатории, в том числе в выходные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здничные дн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зятия венозной крови используются одноразовые стандартные системы: система шприц-пробирка, обеспечивающая как поршневой способ взятия крови, так и вакуумный либо вакуумные системы, обеспечивающие взятие крови вакуумным методом со строгим соблюдением требований производителя компонентов систе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горитм, СОП или инструкция по забору кров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ой договор поставк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направления на клинико-лабораторные исследования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11C">
              <w:rPr>
                <w:rFonts w:ascii="Times New Roman" w:eastAsia="Times New Roman" w:hAnsi="Times New Roman" w:cs="Times New Roman"/>
                <w:sz w:val="26"/>
                <w:szCs w:val="26"/>
              </w:rPr>
              <w:t>Бланк направления незаполненный</w:t>
            </w:r>
          </w:p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11C">
              <w:rPr>
                <w:rFonts w:ascii="Times New Roman" w:eastAsia="Times New Roman" w:hAnsi="Times New Roman" w:cs="Times New Roman"/>
                <w:sz w:val="26"/>
                <w:szCs w:val="26"/>
              </w:rPr>
              <w:t>Бланк направления с примером запол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П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1183"/>
              </w:tabs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общеклинических, гематологических, биохимических, цитологических, коагулологических, иммунологических, иммуногематологических, молекулярно-биологических, микробиологических, химико-токсикологических, цитогенетических исследований в соответствии с уровнем оказания медицинской помощи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11C">
              <w:rPr>
                <w:rFonts w:ascii="Times New Roman" w:eastAsia="Times New Roman" w:hAnsi="Times New Roman" w:cs="Times New Roman"/>
                <w:sz w:val="26"/>
                <w:szCs w:val="26"/>
              </w:rPr>
              <w:t>ЛПА вышестоящего органа управл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11C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лаборатор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П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1183"/>
              </w:tabs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еречень экстренных клинико-лабораторных исследований с указанием минимальных и максимальных сроков их проведения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П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внутрилабораторного контроля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755BAD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П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1183"/>
              </w:tabs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участия в программе(ах) межлабораторных сличений в отношении проводимых исследован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ы о межлабораторных сличениях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тификаты, копии протокол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1183"/>
              </w:tabs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формления результатов клинико-лабораторного исследования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11C">
              <w:rPr>
                <w:rFonts w:ascii="Times New Roman" w:eastAsia="Times New Roman" w:hAnsi="Times New Roman" w:cs="Times New Roman"/>
                <w:sz w:val="26"/>
                <w:szCs w:val="26"/>
              </w:rPr>
              <w:t>Бланк результатов незаполненный</w:t>
            </w:r>
          </w:p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128">
              <w:rPr>
                <w:rFonts w:ascii="Times New Roman" w:eastAsia="Times New Roman" w:hAnsi="Times New Roman" w:cs="Times New Roman"/>
                <w:sz w:val="26"/>
                <w:szCs w:val="26"/>
              </w:rPr>
              <w:t>Бланк результатов с примером запол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П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right="-35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1183"/>
              </w:tabs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ередачи информации о результате исследования лечащему врачу в случае получения критических (угрожающих) значений либо эпидемиологически значимой информации 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П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1183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4. Оказание специализированной и (или) высокотехнологичной медицинской помощи по профилю «Невролог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left" w:pos="1183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отделения обеспечена в сменном режи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9900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(алгоритмы) оказания скорой и плановой медицинской помощи при неврологической патолог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ого наблюдения пациент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плановых инструментальных исследований, в том числе УЗИ брахиоцефальных артерий, КТ, МРТ головного и спинного мозга, электроэнцефалографии, электронейромиографии в соответствии с уровнем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направления пациентов с пароксизмальными состояниями (эпилепсией), миастенией, дистонией, рассеянным склерозом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ачебную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ю в специализированный центр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круглосуточная работа врачей-специалистов при условии оказания экстренной медицинской помощи в структурном подразделении. В круглосуточном режиме, в том числе в выходные, праздничные дни доступен осмотр дежурным врачо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суточно обеспечена возможность оказания анестезиолого-реанимационной помо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структурных подразделений районного, межрайонного, городского, областн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возможность проведения консультаций врача-офтальмолога, врача-терапевта, врача-оториноларинголога, врача психиатра-нарколог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дистанционного консультирования врачом-неврологом медицинских работников, оказывающих помощь пациентам с острым нарушением мозгового кровообращения (далее – ОНМК) на догоспитальном этап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лабораторных исследований, в том числе для проведения тромболитической терапии и рентгенэндоваскулярных методов лечения, в соответствии с уровнем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рентгенологических исследований, в том числе КТ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 (или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РТ в соответствии с уровнем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ЗИ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дуплексного сканирования прецеребральных артерий, эхокардиографии, холтеровского мониторирования ЭКГ, суточного мониторирования артериального давления, электроэнцефалографии, электронейромиографии в соответствии с уровнем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2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иммуномодулирующей терапии, ботулинотерапии, плазмафереза, высокотехнологичных методов лечения (нейромодуляция и другие) в соответствии с уровнем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ы показания и имеется установленный порядок оказания нейрохирургической помощи в соответствии с уровнем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организации и проведения медицинской реабилитации (на лечебно-реабилитационном этапе медицинской реабилитации)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4.2.1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пациентов, перенесших ОНМК и направленных на медицинскую реабилитацию в стационарных условиях, составляет 60 % и более от числа не имеющих противопоказаний – при оказании медицинской помощи пациентам в возрасте 18 лет и старш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 работе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ие справк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5. Оказание специализированной и (или) высокотехнологичной медицинской помощи по профилю «Онкология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взаимодействия с амбулаторно-поликлиническими организациями и районными онкологам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возможность доступа к канцер-регистру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сопровождение регистр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учета и анализа запущенности онкопатолог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мплектованность структурного подразделения врачами-специалистами не менее 96 % по занятым должностям.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структурного подразделения, операционного блока соответствует утвержденному табелю оснащения 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определен порядок оформления контрольного перечня мер по обеспечению хирургической безопасност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круглосуточная работа врачей-специалистов при условии оказания экстренной специализированной помощи в структурном подразделен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труктурном подразделении обеспечена возможность одновременного участия 2 врачей-хирургов при выполнении полостных хирургических вмешательст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тификаты о прохождении интернатуры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ы о переподготовк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консультативно-поликлинических отделений (кабинетов) обеспечена в сменном режи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казания медицинской помощи в рамках протоколов диагностики и лечения злокачественных новообразований (далее – ЗНО), а также паллиативной медицинской помощи в соответствии с уровнем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направления пациентов с ЗНО для обследования и лечения в организации здравоохранения республиканского уровня или медицинские организации онкологического профил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ругих областе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1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направления пациентов с ЗНО в высокотехнологичные центры республиканского уровня (Республиканская молекулярно-генетическая лаборатория канцерогенеза, Республиканский центр позитронно-эмиссионной томографии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1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морфологического (гистологического и цитологического), в том числе срочного и иммуногистохимического исследований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1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работы мультидисциплинарных групп (при наличии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1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и созданы условия для проведения химиотерап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1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и созданы условия для проведения лучевой терапии в амбулаторных и (или) стационарных условиях, в условиях отделения дневного пребыв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1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ого наблюдения пациентов в консультативно-поликлинических отделениях (кабинетах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3849" w:type="dxa"/>
          </w:tcPr>
          <w:p w:rsidR="00473713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хирургических вмешательств оформляются в журнале записи оперативных вмеш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тационаре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22BD">
              <w:rPr>
                <w:rFonts w:ascii="Times New Roman" w:eastAsia="Times New Roman" w:hAnsi="Times New Roman" w:cs="Times New Roman"/>
                <w:sz w:val="26"/>
                <w:szCs w:val="26"/>
              </w:rPr>
              <w:t>В амбулаторных условиях ведется журнал записи амбулаторных операций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формирование данных в информационной медицинской систе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08/у-07 «Журнал записи оперативных вмешательств в стационаре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2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физиотерапевтических кабинетов, зала (кабинета) ЛФК и иных кабинетов реабилитационного профиля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ю осна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A2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2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организации и проведения медицинской реабилитации (на лечебно-реабилитационном этапе медицинской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абилитации)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5.2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пациентов онкологического профиля, направленных на медицинскую реабилитацию в стационарных условиях, составляет 20 % и более от числа получивших специальное лечение в радикальном объеме – при оказании медицинской помощи пациентам в возрасте 18 лет и старш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6. Оказание специализированной и (или) высокотехнологичной медицинской помощи по профилю «Оториноларинголог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отделения обеспечена в сменном режи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консультаций смежными врачами-специалиста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околы 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(алгоритмы) оказ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плановой медицинской помощи при </w:t>
            </w:r>
            <w:r w:rsidRPr="007A22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болеваниях уха, носа и горла (далее –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болевания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базовых, обязательных и дополнительных исследова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болеваниях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диагностических исследований Л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болеваний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ами КТ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 (или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РТ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1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рентгенологических исследований Л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болеваний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осоглотки, околоносовых пазух, гортани, височных костей) в соответствии с уровнем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выполнения объективных методов исследования слуха (импендансометрия, тимпанометрия, отоакустическая эмиссия, запись коротколатентных слуховых вызванных потенциалов) в соответствии с уровнем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выполнения субъективных методов исследования слуха (акуметрия, камертональные пробы, тональная пороговая аудиометрия) в соответствии с уровнем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раннего выявления нарушений слуха у детей раннего возраста (до 1 года)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1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яются 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отоколы хирургических вмеш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ведется ж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нал записи амбулаторных операц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9/у «Журнал записи амбулаторных операций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1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наблюдения пациентов после амбулаторных хирургических вмешательств, пациентов с острыми и хроническими ЛОР-заболеваниям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1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раннего выявления предопухолевых заболеваний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О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ловы и ше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1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сурдологопедического консультирования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1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направления на патогистологическое исследование биопсийного материала.  Ведется журнал регистрации биопсийного (операционного) материала, направляемого на патогистологическое исследовани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1.1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медицинской реабилитаци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ациентов оториноларингологического профил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структурного подраз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определен порядок оформления контрольного перечня мер по обеспечению хирургической безопасност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круглосуточная работа врачей-специалистов при условии оказания экстренной специализированной помощи в структурном подразделен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возможность проведения консультаций врачей-специалист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хирургических вмешательств оформляются в журнале записи оперативных вмеш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тационаре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. Допускается формирование данных в информационной медицинской систе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008/у-07 «Журнал записи оперативных вмешательств в стационаре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направления на патогистологическое исследование биопсийного материала.  Ведется журнал регистрации биопсийного (операционного) материала, направляемого на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атогистологическое исследовани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базовых, обязательных и дополнительных исследований Л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болеван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диагностических исследований Л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болеваний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ами КТ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 (или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РТ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рентгенологических исследований носоглотки, околоносовых пазух, гортани, височных костей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 с уровнем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выполнения высокотехнологичных хирургических вмешательств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1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выполнения слухоулучшающих хирургических вмешательств на ух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1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их осмотров врачом-отоларингологом, включающих диагностические исследования (базовые, по показаниям – обязательные и/или дополнительные), перевязок после хирургических вмешательст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1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азатель хирургической активности составляет не менее 50 % для районного и межрайонного уровней, не менее 65 % для областного, не менее 80 % для </w:t>
            </w:r>
            <w:r w:rsidRPr="007E0E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й здравоохранения </w:t>
            </w:r>
            <w:r w:rsidRPr="009663F3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вн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6.2.1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азатель выполнения оперативных вмешательств детям под общим обезболиванием составляет для </w:t>
            </w:r>
            <w:r w:rsidRPr="007E0E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й здравоохран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ого уровня не менее 25 %, областного – не менее 70 %, республиканского – не менее 90 %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 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7. Оказание специализированной и (или) высокотехнологичной медицинской помощи по профилю «Офтальмолог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отделения обеспечена в сменном режиме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(алгоритмы) оказ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плановой медицинской помощи при офтальмологической патолог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базовых, обязательных и дополнительных исследований офтальмологического профил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наблюдения пациентов после амбулаторных хирургических офтальмологических вмешательств, пациентов с острыми и хроническими заболеваниями глаз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21BA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яются протоколы хирургических вмешательств, ведется журнал записи амбулатор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ераци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9/у «Журнал записи амбулаторных операций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учета пациентов с впервые выявленной глаукомой, в том числе с 4 стадией заболев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1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диспансеризации и медицинского наблюдения пациент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структурного подраздел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 операционного блока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ует утвержденному табелю оснащения изделиями медицинского назначения и медицинской техникой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8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определен порядок оформления контрольного перечня мер по обеспечению хирургической безопасности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круглосуточная работа врачей-специалистов при условии оказания экстренной специализированной помощи в структурном подразделен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труктурном подразделении при выполнении хирургических вмешательств обеспечена возможность одновременного участия 2 врачей-офтальмолог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возможность проведения консультаций врачей-специалист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хирургических вмешательств оформляются в журнале записи оперативных вмеш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тационаре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. Допускается формирование данных в информационной медицинской систе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08/у-07 «Журнал записи оперативных вмешательств в стационаре»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базовых, обязательных и дополнительных исследований офтальмологического профил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диагностических исследований: КТ головы, КТ глазницы, МРТ головного мозга, МРТ глазницы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медицинских осмотров врачом-офтальмологом, включающий диагностические исследования (базовые, по показаниям – обязательные и/или дополнительные), перевязок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ле хирургических вмешательст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азатель хирургической активности составляет не менее 40 % на районном уровне, не менее 60 % – на городском и областном, не менее 70 % – на республиканском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7.2.1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дрение научных разработок и новых методов в практическое здравоохран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 республиканском уров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ы внедр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струкции по применению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8. Оказание специализированной и (или) высокотехнологичной медицинской помощи по профилю «Педиатр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педиатр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педиатрического отделения или кабинета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соблюдаются права ребенка на получение безопасной и эффективной медицинской помощи, имеются условия для организации среды, дружественной детям (наличие и правильная организация мест для кормления, пеленальных столов, красочное оформление стен холлов, коридоров и другое). Наличие места для хранения детских колясок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тветственного лица о предоставлении безопасной и эффективной медицинской помощи детя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CB9C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(алгоритмы) оказания скорой и плановой медицинской помощи детя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ачебн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и оформляется и выдается пациен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ий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кумент с указанием клинического диагноза, рекомендаций по дальнейшему обследованию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блюдению и лечению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педиатр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круглосуточная работа врачей-педиатров при условии оказания экстренной медицинской помощи в структурном подразделении. В круглосуточном режиме, в том числе в выходные, праздничные дни доступен осмотр дежурным врачо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совместное пребывание с матерью (лицом, осуществляющим уход) детей раннего возраст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 уход за детьми раннего возраста, госпитализированными без лиц, осуществляющих уход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соблюдаются права ребенка на получение безопасной и эффективной медицинской помощи, имеются условия для организации среды, дружественной детям (наличие и правильная организация игровых комнат, красочное оформление стен холлов, коридоров и другое). Наличие места для хранения детских колясок. Организован порядок пребывания пациента, нуждающегося в постоянной посторонней помощи или уходе, в том числе с расстройствами аутистического спектр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тветственного лица о предоставлении безопасной и эффективной медицинской помощи детя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имеются условия для организации образовательного процесса пациентов школьного возраста в зависимости от сроков госпитализации</w:t>
            </w:r>
            <w:r w:rsidRPr="000D5AA4"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обеспечение пациентов в зависимости от возраста диетическим и лечебным питанием в соответствии с 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круглосуточно обеспечена возможность оказания хирургической помощи детя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8.2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функционирование специализированных тематических школ (школ здоровья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работы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а год, предшествующий подаче заявления, и актуальный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9. Оказание специализированной и (или) высокотехнологичной медицинской помощи по профилю «Психиатрия и нарколог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5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отделения соответствует утвержденному табелю оснащения изделиями медицинского назначения и медицинской техникой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иобретения, хранения, реализации, отпуска (распределения) наркотических средств и психотропных веществ в соответствии с законодательство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отделения обеспечена в сменном режиме 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оказания медицинской помощи пациентам с заболеваниями психиатрического и наркологического профиля на период отсутствия в организации здравоохранения врача-психиатра-нарколог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(алгоритмы) оказания скорой и плановой медицинской помощи при психиатрической (наркологической) патолог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сихиатрического освидетельствования граждан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оведения медицинских осмотров пациентов врачами-психиатрами-наркологами вне организации здравоохранения: на дому, в других организациях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диспансерного наблюдения при оказании психиатрической (наркологической) помощ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области оказа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иатриче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оведения медицинской реабилитации пациентов психиатрического (наркологического) профиля, включая несовершеннолетних, в том числе в условиях отделения дневного пребыв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работы по профилактике суицидов в организации здравоохранения и потребления психоактивных веществ (далее – ПАВ) при оказании наркологиче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отделения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ю оснащения 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а круглосуточная работа врачей-специалистов при условии оказания экстренной медицинской помощи в структурном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дразделении. В круглосуточном режиме, в том числе в выходные, праздничные дни доступен осмотр дежурным врачо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дельный вес пациентов закрепленных территор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й здравоохран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ого уровня не менее 30 %, для городского и для областного уровня не менее 60 %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возможность оказания анестезиолого-реанимационной помощи 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ложение о структурном подразделении 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оведения консультаций врачей-специалистов в организации здравоохранения пациентам с сопутствующей патологие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сихиатрического освидетельствования в соответствии с 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инудительной госпитализации и лечения пациентов в соответствии с требованиями законодательств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оведения инструментальных, рентгенологических исследований 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2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но проведение электросудорожной терапии или определен порядок направления в другие организ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оведения медицинских осмотров пациентов врачами-психиатрами-наркологами вне организации здравоохранения: на дому, в других организациях здравоохране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работы по профилактике суицидов в организации здравоохранения и потребления ПАВ при оказании наркологиче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2.1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соблюдаются права ребенка на получение безопасной 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ффективной медицинской помощи, имеются условия для организации среды, дружественной детям (наличие и правильная организация игровых комнат, красочное оформление стен холлов, коридоров и другие). Организован порядок пребывания пациента с расстройствами аутистического спектра, нуждающегося в постоянной посторонней помощи или уход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тветственного лица о предоставлении безопасной 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эффективной медицинской помощи детям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жведомственного взаимодействия по обеспечению медицинской реабилитации пациентов наркологического профил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оведения медицинского блока мероприятий комплексной реабилитации несовершеннолетних наркологического профил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20. Оказание специализированной и (или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отехнологичной медицинской помощи по профилю «Пульмонолог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отделения обеспечена в сменном режиме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казания медицинской помощи пациентам с заболеваниями пульмонологического профиля на период отсутствия в организации здравоохранения врача-пульмонолога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ого наблюдения пациент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лабораторной диагностики (бактериологической, иммунологической, молекулярно-генетической) с учетом уровня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спирометрического исследования, в том числе с проведением бронходилатационных тестов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рентгенологических обследований, в том числе КТ для пациентов пульмонологического профил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плановых диагностических исследований (фибробронхоскопии, фиброгастроскопии, УЗИ, МРТ, бодиплетизмографии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ное подразделение оснаще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м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м для длительной кислородотерапии (стационарные точки и портативные кислородные концентраторы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right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техническое обслуживание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а круглосуточная работа врачей-специалистов при условии оказания экстренной медицинской помощи в структурном подразделении. В круглосуточном режиме, в том числе в выходные, праздничные дни доступен осмотр дежурным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рачо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суточно обеспечена возможность оказания анестезиолого-реанимационной помо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структурных подразделений районного, межрайонного, городского, областн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лабораторной диагностики (бактериологической, иммунологической, молекулярно-генетической) с учетом уровня оказания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рентгенологических исследований, КТ, КТ с контрастным усилением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общеклинических функциональных диагностических тестов (ЭКГ, эхокардиография, спирометрия, в том числе с выполнением бронходилатационных тестов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спирометрических исследований с бронхопровокационными тестам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УЗИ легких и плевральных полосте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пределения диффузионной способности легких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фибробронхоскоп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хирургических вмешательств с целью диагностики или ле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1. Оказание специализированной и (или) высокотехнологичной медицинской помощи по профилю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р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еабилитация»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 В амбулато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мплектованность структурного подразделения врачами-специалистами не менее 96 % по занятым должностям. Укомплектованность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2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рганизации и проведения медицинской реабилитации.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реабилитац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в соответствии: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 порядком организации и проведения медицинской реабилитации (при обслуживании взрослого населени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 порядком организации и проведения медицинской реабилитации в возрасте до 18 лет (при обслуживании детского населени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 клиническими протоколами по профилям заболеваний, состояниям, синдром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 методами оказания медицинской помощи, соответствующими профилю оказываемой медицинской помо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ПА,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ламентирующими проведение медицинской реабилитации в организации здравоохранения.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ются сроки проведения медицинской реабилит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физиотерапевтических кабинетов, зала (кабинета) ЛФК и иных кабинетов реабилитационного профиля соответствует утвержденному табелю оснащения 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отделения обеспечена в сменном режиме 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 перечень медицинских показаний и противопоказаний к проведению медицинской реабилитации или отдельным методам медицинской реабилит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начение мероприятий медицинской реабилитаци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с учетом медицинских показаний и медицинских противопоказаний к проведению медицинской реабилитации или отдельным методам медицинской реабилитации; проводится их своевременная коррекция (при необходимости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работы мультидисциплинарной реабилитационной брига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ластного и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проведение оценки степени выраженности нарушений функций органов и систем организма, оценка степени выраженности ограничений базовых категорий жизнедеятельности до начала медицинской реабилитации и после ее оконч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заполнение индивидуальной программы медицинской реабили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ациента, составление плана медицинской реабилит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урнал учета пациентов, на которых заполняется индивидуальная программа медицинской реабилитации, медицинской абилитации пациента 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1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оценка эффективности медицинской реабилитации с применением стандартизованных шкал, тестов, опрос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ластного и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12</w:t>
            </w:r>
          </w:p>
        </w:tc>
        <w:tc>
          <w:tcPr>
            <w:tcW w:w="3849" w:type="dxa"/>
            <w:shd w:val="clear" w:color="auto" w:fill="auto"/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формление по окончании курса медицинской реабилитации выписки из медицинских документов с указанием клинико-функционального диагноза, результатов и эффективности медицинской реабилитации, рекомендаций на последующий этап медицинской реабили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ластного и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иска из медицинских документов 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1.1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домашнего этапа медицинской реабилит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 В стационарных условиях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1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473713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2</w:t>
            </w:r>
          </w:p>
        </w:tc>
        <w:tc>
          <w:tcPr>
            <w:tcW w:w="3849" w:type="dxa"/>
          </w:tcPr>
          <w:p w:rsidR="00473713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рганизации и проведения медицинской реабили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ая реабилитация осуществляется в соответствии: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 порядком организации и проведения медицинской реабилитации (при обслуживании взрослого населени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 порядком организации и проведения медицинской реабилитации в возрасте до 18 лет (при обслуживании детского населени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 клиническими протоколами по профилям заболеваний, состояниям, синдром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 методами оказания медицинской помощи, соответствующими профилю оказываемой медицинской помо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регламентирующими проведение медицинской реабилитации в организации здравоохранения.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ются сроки проведения медицинской реабилит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3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физиотерапевтических кабинетов, зала (кабинета) ЛФК и иных кабинетов реабилитационного профиля соответствует утвержденному табелю оснащ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221BA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4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кабинета эрготерапии соответствует утвержденному табелю оснащения </w:t>
            </w:r>
            <w:r w:rsidRPr="00D221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делиями медицинского назначения и медицинской техник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 учетом профиля оказания медицинской помощи, либо в зале (кабинете) ЛФК имеется техническое оснащение для проведения эрготерапии (при оказании медицинской помощи пациентам неврологического, ортопедотравматологического, онкологического профилей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5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отделения обеспечена в сменном режиме. В ночное время, выходные, праздничны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ни имеется возможность осмотра дежурным врачом 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6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7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ение мероприятий медицинской реабилитации осуществляется с учетом медицинских показаний и медицинских противопоказаний к проведению медицинской реабилитации или отдельным методам медицинской реабилитации; проводится их своевременная коррекция (при необходимости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8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работы мультидисциплинарной реабилитационной бригады (в организациях здравоохранения, имеющих в своем составе отделения ранней, поздней (повторной) медицинской реабилитации)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9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проведение оценки степени выраженности нарушений функций органов и систем организма, оценка степени выраженности ограничений базовых категорий жизнедеятельности до начала медицинской реабилитации и после ее окончания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10</w:t>
            </w:r>
          </w:p>
        </w:tc>
        <w:tc>
          <w:tcPr>
            <w:tcW w:w="3849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заполнение индивидуальной программы медицинской реабилитации паци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D3266B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плана медицинской реабилитации</w:t>
            </w:r>
          </w:p>
        </w:tc>
        <w:tc>
          <w:tcPr>
            <w:tcW w:w="4677" w:type="dxa"/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учета пациентов, на которых заполняется индивидуальная программа медицинской реабилитации, медицинской абилитации пациент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A34429">
        <w:tc>
          <w:tcPr>
            <w:tcW w:w="1255" w:type="dxa"/>
            <w:tcBorders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11</w:t>
            </w:r>
          </w:p>
        </w:tc>
        <w:tc>
          <w:tcPr>
            <w:tcW w:w="3849" w:type="dxa"/>
            <w:tcBorders>
              <w:bottom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оценка эффективности медицинской реабилитации с применением стандартизованных шкал, тестов, опросников 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A34429">
        <w:tc>
          <w:tcPr>
            <w:tcW w:w="1255" w:type="dxa"/>
            <w:tcBorders>
              <w:bottom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1.2.12</w:t>
            </w:r>
          </w:p>
        </w:tc>
        <w:tc>
          <w:tcPr>
            <w:tcW w:w="3849" w:type="dxa"/>
            <w:tcBorders>
              <w:bottom w:val="nil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о оформление по окончании курса медицинской реабилитации выписного эпикриза с указанием клинико-функционального диагноза, результатов и эффективности медицинской реабилитации, рекомендаций на последующий этап медицинской реабилитации </w:t>
            </w:r>
          </w:p>
        </w:tc>
        <w:tc>
          <w:tcPr>
            <w:tcW w:w="4677" w:type="dxa"/>
            <w:tcBorders>
              <w:bottom w:val="nil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</w:tbl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3849"/>
        <w:gridCol w:w="4677"/>
      </w:tblGrid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2. Оказание специализированной и (или) высокотехнологичной медицинской помощи по профилю «Рентгенодиагностика и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(или) радионуклидная диагностика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мплектованность структурного подраздел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орма «Сведения о показателях укомплектованности специалистов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еется специальное разрешение (лицензия) на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области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томной энергии 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ов ионизирующего излуч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ензия на право осуществления деятельности в области использования атомной энергии и И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еется санитарный паспорт, подтверждающий право работы с источником ионизирующего излуч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итарный паспорт на право работы с ИИ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учета индивидуальных доз облучения работника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точки учета индивидуальных доз облучения лиц, работающих с ИИ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круглосуточная работа врачей-специалистов при условии оказания экстренной медицинской помощи в круглосуточном режиме, в том числе в выходные, праздничные дни в больничных организациях здравоохран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труктурного подразделения обеспечена в сменном режиме при оказании помощи амбулаторным пациента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выполнения рентгенологических, радиоизотопных исследований пациентам на период неисправности оборудования</w:t>
            </w:r>
          </w:p>
        </w:tc>
        <w:tc>
          <w:tcPr>
            <w:tcW w:w="4677" w:type="dxa"/>
          </w:tcPr>
          <w:p w:rsidR="002F1D4E" w:rsidRPr="005B17F4" w:rsidRDefault="002F1D4E" w:rsidP="005B17F4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DC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проведения методов лучевой диагностики и их перечень согласно профилю оказываемой помощи </w:t>
            </w:r>
          </w:p>
        </w:tc>
        <w:tc>
          <w:tcPr>
            <w:tcW w:w="4677" w:type="dxa"/>
          </w:tcPr>
          <w:p w:rsidR="002F1D4E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возможность проведения рентгенологических исследований в отделении анестезиологии и реанимации в больничных организациях здравоохран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регистрации рентгенологических, радиоизотопных исследовани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50/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записи рентге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ических и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направления на рентгенологические, радиоизотопные исследования и передачи результатов в другие отделения, организации здравоохранения, направившие пациентов на лучевые методы диагностик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23. Оказание специализированной и (или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отехнологичной медицинской помощи по профилю «Скорая медицинская помощь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3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3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М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ащены оборудованием и средствами транспортировки пациента, необходимыми для предост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в соответствии с утвержденным табелем оснащ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2F1D4E" w:rsidRPr="000D5AA4" w:rsidRDefault="00373C2E" w:rsidP="00A34429">
            <w:pPr>
              <w:spacing w:after="0" w:line="240" w:lineRule="exact"/>
              <w:ind w:left="-2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, подтверждающий соответствие материально-технической базы организации здравоохранения утвержденным табелям оснащения в соответствии с данными последней инвентаризации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3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и автомобилей СМП соответствуют классам В или С (реанимобиль), на них имеется спутниковая навигационная система и система, фиксирующая местоположение автомобиля в реальном времени. Для автотранспорта, находящегося во владении организации здравоохранения, определен порядок контроля технического состояния автомобилей СМП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5642FB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tag w:val="goog_rdk_1"/>
                <w:id w:val="-1793819979"/>
              </w:sdtPr>
              <w:sdtEndPr/>
              <w:sdtContent/>
            </w:sdt>
            <w:r w:rsidR="002F1D4E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спорт транспортного средства (далее</w:t>
            </w:r>
            <w:r w:rsidR="002F1D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2F1D4E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 ТС)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предоставление ТС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органов местного управления об обеспечении ТС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обслуживание навигационной системы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техническое обслуживание автомобилей скорой медицинской помощи (при наличии своего автотранспорта)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3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-142"/>
              </w:tabs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яется норматив времени передачи вызова бригад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П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3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DC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3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формления и хранения карты вызова бригады СМП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3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-142"/>
              </w:tabs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медицинской транспортировки пациентов в больничны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и здравоохранения в соответствии с профилем заболевания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3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-142"/>
              </w:tabs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фиксирование (запись) номера телефона для обратной связи с вызывающим лицом, адреса вызова или адресного объекта, повода для вызова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3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-142"/>
              </w:tabs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 бесперебойный обмен информацией между бригадой СМП и отделением СМП (оперативным отделом)</w:t>
            </w:r>
          </w:p>
        </w:tc>
        <w:tc>
          <w:tcPr>
            <w:tcW w:w="4677" w:type="dxa"/>
          </w:tcPr>
          <w:p w:rsidR="002F1D4E" w:rsidRPr="00DC3F6B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тветственного лица о наличии автоматизированных систем учета (далее – АСУ), </w:t>
            </w:r>
            <w:r w:rsidRPr="00DC3F6B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ной, транкинговой, сотовой подвижной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ы на сопровождение АСУ, связ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-142"/>
              </w:tabs>
              <w:spacing w:after="0" w:line="240" w:lineRule="exact"/>
              <w:ind w:left="1" w:right="2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взаимодействия отделения СМП с другими экстренными службам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left" w:pos="-142"/>
              </w:tabs>
              <w:spacing w:after="0" w:line="240" w:lineRule="exact"/>
              <w:ind w:left="1" w:right="28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4. Оказание специализированной и (или) высокотехнологичной медицинской помощи по профилю «Стоматология»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1. В амбулато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1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1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отделения (кабинета)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1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1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й врачами-специалистам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1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DC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1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(алгоритмы) оказания скорой и плановой медицинской помощи при заболеваниях челюстно-лицевой области 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1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яются п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токолы хирургических вмеш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ведетс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урнал записи </w:t>
            </w: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мбулаторных операци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9/у «Журнал записи амбулаторных операций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1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раннего выявления предопухолевых заболева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НО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ловы и ше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1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оведения рентгенологических видов исследований, порядок направления пациентов на данные исследования в другие организации здравоохран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 В стациона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ачи-хирурги, работающие в центральных районных (городских) больницах, прошли повышение квалификации или стажировку на рабочем месте по профилю оказываемой медицинской помощи в структурном подразделении (челюстно-лицевая хирургия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идетельство о повышении квалификации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равка о прохождении стажировки на рабочем месте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структурного подразделения медицинской техникой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ю оснащения 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круглосуточная работа врачей-специалистов при условии оказания экстренной специализированной помощи в структурном подразделени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оказания стоматологической помощи пациентам, которым по состоянию здоровья она не может быть оказана в амбулаторно-поликлинических условиях (для отделений челюстно-лицевой хирургии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структурном подразделении при выполнении хирургических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мешательств обеспечена возможность одновременного участия 2 челюстно-лицевых хирург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рафики работы, табели учета рабочего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.2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возможность проведения консультаций врачей-специалис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DC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околы хирургических вмешательств оформляются в журнале записи оперативных вмеш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стационаре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Допускается формирование данных в информационной медицинской системе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08/у-07 «Журнал записи оперативных вмешательств в стационаре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направления на патогистологическое исследование биопсийного материала. Ведется журнал регистрации биопсийного (операционного) материала, направляемого на патогистологическое исследование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оведения рентгенологических видов исследований, порядок направления пациентов на данные исследования в другие организации здравоохран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4.2.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яются общие технические требования к зубным протеза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25. Оказание специализированной и (или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отехнологичной медицинской помощи по профилю «Терапия» (применяются для консультативно-поликлинических отделений, аллергологических, гематологических, дерматовенерологических, нефрологических, радиологических, ревматологических, токсикологических отделений, отделений гемодиализа)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1. В амбулато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49" w:type="dxa"/>
            <w:vAlign w:val="center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отделения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белю оснащ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1D1C1D"/>
                <w:sz w:val="26"/>
                <w:szCs w:val="26"/>
              </w:rPr>
              <w:t>Определен порядок направления пациентов в отделение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отделения обеспечена в сменном режиме 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казания медицинской помощи пациентам на период отсутствия в организации здравоохранения врача-специалиста (в случае наличия в штатном расписании одной ставки врача-специалиста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доступность и условия для выполнения ЭКГ и оказания неотложной помощи в течение всего периода работы амбулаторно-поликлинической организации здравоохран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DC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(алгоритмы) оказ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плановой медицинской помощи по профилю оказываем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ого наблюдения паци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плановых диагностических исследований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 В стациона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отдел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а круглосуточная работа врачей-специалистов при условии оказания экстренной медицинской помощи в структурном подразделении. В круглосуточном режиме, в том числе в выходные, праздничны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ни доступен осмотр дежурным врачо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круглосуточно обеспечена возможность оказания хирургической помощи пациента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суточно обеспечена возможность оказания анестезиолого-реани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й помощи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структурных подразделений районного, межрайонного, городского, областн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DC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DC3F6B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беспечена возможность установки зо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для кормл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чиная с отделений терапевтического профиля центральных районных больн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струкция, алгоритм или </w:t>
            </w:r>
            <w:r w:rsidR="003550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ндартная операционная процедура (далее –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П</w:t>
            </w:r>
            <w:r w:rsidR="003550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 порядке проведения энтерального питания пациентов в стациона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обеспечено выполнение диагностического и лечебного парацентеза, плевраль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нкции (н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чиная с отделений терапевтического профиля центральных районных больн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8/у «Журнал записи оперативных вмешательств в стационаре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алгоритм оценки выраженности боли с помощью визуально-аналоговой шкалы или других шкал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2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пр</w:t>
            </w:r>
            <w:r w:rsidR="00524175">
              <w:rPr>
                <w:rFonts w:ascii="Times New Roman" w:eastAsia="Times New Roman" w:hAnsi="Times New Roman" w:cs="Times New Roman"/>
                <w:sz w:val="26"/>
                <w:szCs w:val="26"/>
              </w:rPr>
              <w:t>оведения провокационных тестов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тделений аллергологии</w:t>
            </w:r>
            <w:r w:rsidR="005241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2.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 кожных скарификационных проб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тделений аллерголог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2.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или определен порядок цитологического, цитохимического, цитогенетического, молекулярно-генетического иссл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аний пунктата костного мозга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тделений гематолог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2.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труктурном подразделении проводятся пункции суставов с 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ностической и лечебной целью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евматологических отде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8/у «Журнал записи оперативных вмешательств в стационаре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5.2.1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проведения лабораторных исследований для диагностики заболеваний соедините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 ткани и системных васкулитов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евматологических отде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довой договор поставки реагентов 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 227у-07 «Журнал регистрации лабораторных исследований и их результатов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2.1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выполнение биопсии кожи или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ен порядок ее проведения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дерматовенерологических отде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2.1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выполнения нефробиопсии или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ен порядок ее проведения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нефрологических отде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2.1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проведения почечно-заместительной терапии или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ен порядок ее проведения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нефрологических отде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 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техническое обслуживание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2.1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труктурном подразделении выполняется или определен порядок выполнения иммунологического исследования пациента (</w:t>
            </w:r>
            <w:r w:rsidR="0033184F" w:rsidRPr="009663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 Т, В-лимфоцитов, I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тделений иммунолог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 227у-07 «Журнал регистрации лабораторных исследований и их результатов»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довой договор поставки реагентов 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2.1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10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ое подразделение обеспечено лекарственными средствами, в том числе биологической и генно-инженерной терапии сог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но утвержденного формуляра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евматологических отде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6. Оказание специализированной и (или) высокотехнологичной медицинской помощи по профилю «Травматология»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1. В амбулато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травматолог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отделения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белю оснащ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мероприятий по профилактике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производственного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труктурного подразделения обеспечена в сменном режиме 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яются протоколы хирургических вмешательств, ведется журнал записи амбулаторных операци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9/у «Журнал записи амбулаторных операций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DC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DC3F6B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здравоохранения обеспечивает: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евременный прием/осмотр пациентов с травмой легкой степени или с обострением хронического заболевания опорно-двигательного аппарата в кабинете травматолога-ортопеда;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воевременный прием и осмотр в приемном отделении пациентов с острой травмой при самостоятельном обращении пациентов, при поступлении по ли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П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ри направлении других организаций здравоохранения;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евременный прием и осмотр пациентов с острой травмой в травматологическом пункте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о взаимодействие по информированию в случаях подозрения на совершение противоправных действий</w:t>
            </w:r>
          </w:p>
        </w:tc>
        <w:tc>
          <w:tcPr>
            <w:tcW w:w="4677" w:type="dxa"/>
          </w:tcPr>
          <w:p w:rsidR="002F1D4E" w:rsidRPr="003220DA" w:rsidRDefault="004324AB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организации здравоохранения</w:t>
            </w:r>
          </w:p>
          <w:p w:rsidR="002F1D4E" w:rsidRPr="003220DA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горитм информирования медицинскими работниками подразделений Следственного комитета и органов внутренних дел о выявленных случаях причинения вреда здоровью несовершеннолетних в результате сексуального насилия и иных действий сексуального характера, а также об установлении факта беременности у лиц, не достигших 16-летнего возраста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учета граждан, обратившихся (поступивших) в лечебно-профилактические учреждения с телесными повреждениями криминального характера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организации здравоохранения обеспечено проведение рентгенологических исследовани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КТ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 (или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РТ в соответствии с уровнем оказания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ован порядок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аправления пациентов для проведения ранней и (или) поздней (повторной) медицинской реабилитации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 отбор и своевременное направление пациентов на эндопротезирование крупных суставов конечносте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ого наблюдения паци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а безбарьерная среда для пациентов, использующих средства индивидуальной мобильности, в помещениях организации здравоохранения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результатов определения доступности по форме (Приложение 3 к Методическим рекомендациям по определению доступности объектов и адаптации услуг)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 по адаптации объектов и услуг с учетом особых потребностей инвалидов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2. В стациона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травматологами не менее 96 % по занятым должност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ужащих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отделения и операционного блока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белю оснащ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анизации здравоохранения определен порядок оформления контрольного перечня мер по обеспечению хирургической безопасности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круглосуточная работа врачей-травматологов при условии оказания экстренной специализированной помощи в структурном подразделени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структурном подразделении обеспечена возможность одновременного участия 2 врачей-хирургов пр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ыполнении оперативных вмешательств, один из которых имеет квалификацию травматолога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ртификаты о прохождени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нтернатуры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ы о переподготовке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рургических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мешательств оформляются в журнале 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писи оперативных вмешательств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тациона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ускается формирование данных в информационной медицинской системе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08/у-07 «Журнал записи оперативных вмешательств в стационаре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DC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DC3F6B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здравоохранения обеспечивает: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евременный прием/осмотр пациентов с травмой легкой степени или с обострением хронического заболевания опорно-двигательного аппарата в кабинете травматолога-ортопеда;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воевременный прием и осмотр в приемном отделении пациентов с острой травмой при самостоятельном обращении пациентов, при поступлении по ли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П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ри направлении других организаций здравоохранения;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евременный прием и осмотр пациентов с острой травмой в травматологическом пункте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лучае поступления в приемное отделение организации здравоохранения критических пациентов с острой травмой, в том числе множественной и сочетанной травмой, обеспечивается своевременный осмотр врачом-анестезиологом-реаниматолого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организации здравоохранения круглосуточно обеспечено проведение рентгенологических исследований (по графику работы круглосуточно или дежурства на дому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роведения КТ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 (или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РТ в соответствии с уровнем оказания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здравоохранения проводит обучение 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ников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современным технологиям о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едицинской реабилитации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вматологическим и ортопедическим пациента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DC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DC3F6B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рургическая активность не менее 30 %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й здравоохранени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ого уровня), не менее 40 %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й здравоохранени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жрайонного уровня), не менее 50 %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й здравоохранения областного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 республиканского уровня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 наличии необходимого оборудования и 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их работников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водится эндопротезирование крупных суставов конечносте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2.1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физиотерапевтических кабинетов, зала (кабинета) ЛФК и иных кабинетов реабилитационного профиля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белю </w:t>
            </w:r>
            <w:r w:rsidRPr="008B2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организации и проведения медицинской реабилитации (на лечебно-реабилитационном этапе медицинской реабилитации)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ельный вес пациентов ортопедо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вматологического профиля после эндопротезирования коленного или тазобедренного суставов, направленных на медицинскую реабилитацию в стационарных условиях после проведения радикальной операции, составляет 80 % и более от числа прооперированных – при оказании медицинской помощи пациентам в возрасте 18 лет и старше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 о работе 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27. Оказание специализированной и (или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отехнологичной медицинской помощи по профилю «Трансфузиология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структурного подразделения соответствует 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EC57D2" w:rsidRPr="009A50C1" w:rsidRDefault="002F1D4E" w:rsidP="009A50C1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соблюдение требований к профилактике инфекционных заболеваний при проведении медицинских вмешательств</w:t>
            </w:r>
          </w:p>
        </w:tc>
        <w:tc>
          <w:tcPr>
            <w:tcW w:w="4677" w:type="dxa"/>
          </w:tcPr>
          <w:p w:rsidR="002F1D4E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18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изводственного контроля</w:t>
            </w:r>
          </w:p>
          <w:p w:rsidR="00EA08F8" w:rsidRPr="000D5AA4" w:rsidRDefault="00EA08F8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П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утвержден порядок контроля качества компонентов крови в соответствии с требованиями законодательства. Определены лица, ответственные за организацию и проведение контроля качества компонентов кров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 отбора проб для контроля качества крови и ее компонен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о всех структурных подразделениях проводится оценка качества медицинской помощи и осуществляется контроль за ее проведение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я по оценке и экспертизе качества медицинской помощи в соответствии с уровнем ее проведения (Форма 1 эк-21 «Заключение о проведении экспертизы качества медицинской помощи», Форма 1 ок-21 «Заключение о проведении оценки качества медицинской помощи и медицинских экспертиз»)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ы врачебных конференций, производственных совещаний по вопросам оценки и экспертизы качества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а заготовк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е применение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ови, ее компонент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изводство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екарственных средств и изделий медицинского назначения из крови и плазмы дон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ови, ее компон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2F1D4E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овое плановое задание по объемам заготовки крови и ее компонентов</w:t>
            </w:r>
          </w:p>
          <w:p w:rsidR="00647FE5" w:rsidRP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П</w:t>
            </w:r>
          </w:p>
          <w:p w:rsidR="00647FE5" w:rsidRP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овое плановое задание по объемам заготовки крови и ее компонентов</w:t>
            </w:r>
          </w:p>
          <w:p w:rsidR="00647FE5" w:rsidRP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 406/y «Журнал учета заготовки плазмы методом аферезa»</w:t>
            </w:r>
          </w:p>
          <w:p w:rsidR="00647FE5" w:rsidRP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409/у «Журнал учета производства криопреципитата»</w:t>
            </w:r>
          </w:p>
          <w:p w:rsidR="00647FE5" w:rsidRP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 410/у «Журнал учета заготовки тромбоцитов методом автоматического аферезa»</w:t>
            </w:r>
          </w:p>
          <w:p w:rsidR="00647FE5" w:rsidRP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459/у «Журнал учета производства патогенредуцированных компонентов крови»</w:t>
            </w:r>
          </w:p>
          <w:p w:rsidR="00647FE5" w:rsidRP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460/y «Журнал заготовки цельной донорской крови»</w:t>
            </w:r>
          </w:p>
          <w:p w:rsidR="00647FE5" w:rsidRP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 46l/y «Журнал учета производства эритроцитов криоконсервир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647FE5" w:rsidRP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462/y «Журнал учета производства эритроцитов отмытых»</w:t>
            </w:r>
          </w:p>
          <w:p w:rsidR="00647FE5" w:rsidRPr="000D5AA4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46З/у «Журнал учета производства компонентов крови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ся порядок хранения крови, ее компонентов, лекарственных средств и изделий медицинского назначения из крови и плазмы дон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ови, ее компонентов</w:t>
            </w:r>
          </w:p>
        </w:tc>
        <w:tc>
          <w:tcPr>
            <w:tcW w:w="4677" w:type="dxa"/>
          </w:tcPr>
          <w:p w:rsid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организации здравоохранения</w:t>
            </w:r>
          </w:p>
          <w:p w:rsidR="00647FE5" w:rsidRP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sz w:val="26"/>
                <w:szCs w:val="26"/>
              </w:rPr>
              <w:t>СОП</w:t>
            </w:r>
          </w:p>
          <w:p w:rsidR="00647FE5" w:rsidRPr="000D5AA4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 470/у «Журнал ежедневного учета, контроля режима хранения и макроскопической оценки крови и (или) ее компонентов, лекарственных препаратов из плазмы крови, изделий медицинского назначения из крови и (или) ее компонентов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ся порядок выдачи и транспортировки крови, ее компонентов, лекарственных средств и изделий медицинского назначения из крови и плазмы дон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ови, ее компон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П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получения и оформ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сьменного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F2734D">
              <w:rPr>
                <w:rFonts w:ascii="Times New Roman" w:eastAsia="Times New Roman" w:hAnsi="Times New Roman" w:cs="Times New Roman"/>
                <w:sz w:val="26"/>
                <w:szCs w:val="26"/>
              </w:rPr>
              <w:t>онора крови, ее компонентов на взятие у него крови, ее компон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П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учет и передача данных (в электронном виде либо на бумажном носителе) при возникновении трансфузионных реакций и посттрансфузионных осложнений</w:t>
            </w:r>
          </w:p>
        </w:tc>
        <w:tc>
          <w:tcPr>
            <w:tcW w:w="4677" w:type="dxa"/>
          </w:tcPr>
          <w:p w:rsidR="002F1D4E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27E65" w:rsidRPr="000D5AA4" w:rsidRDefault="00427E65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427E65">
              <w:rPr>
                <w:rFonts w:ascii="Times New Roman" w:eastAsia="Times New Roman" w:hAnsi="Times New Roman" w:cs="Times New Roman"/>
                <w:sz w:val="26"/>
                <w:szCs w:val="26"/>
              </w:rPr>
              <w:t>четная документация по регистрации посттрансфузионных реакций (осложнений)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ние каждой дозы на маркеры трансфузионно-трансмиссивных инфекций методами: ИФА/ИХЛ+ПЦР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определение групп крови по системам АВ0 и Rh; определение антигенов эритроцитов С, с, Е, е системы Rh; определение антигена К системы Келл; определение антигенов эритроцитов других систем (MNSs, Jk, Fy и др.) – при наличии потребности. Проводится определение наличия аллоиммунных антиэритроцитарных антител у доноров и определение специфичности и титра антиэритроцитарных антител (при наличии потребности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П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ются требования к организации питания доноров крови, ее компон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1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лабораторное обследование донорской крови на маркеры трансфузионно-трансмиссивных инфекций и передача экстренных извещений в соответствии с законодательством с проведением анализа и принятием управленчески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шений</w:t>
            </w:r>
          </w:p>
        </w:tc>
        <w:tc>
          <w:tcPr>
            <w:tcW w:w="4677" w:type="dxa"/>
          </w:tcPr>
          <w:p w:rsidR="002F1D4E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647FE5" w:rsidRPr="00647FE5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468/у «Журнал учета первично-положительных результатов исследований донорской крови и (или) ее компонентов на маркеры трансфузионно-трансмиссивных инфекций»</w:t>
            </w:r>
          </w:p>
          <w:p w:rsidR="00647FE5" w:rsidRPr="000D5AA4" w:rsidRDefault="00647FE5" w:rsidP="00647FE5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F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№469/у «Журнал учета доноров с положительной реакцией на маркеры </w:t>
            </w:r>
            <w:r w:rsidRPr="00647F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збудителей инфекционных болезней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1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стандартных операционных процедур, регламентирующих медицинский осмотр </w:t>
            </w:r>
            <w:r w:rsidRPr="00F2734D">
              <w:rPr>
                <w:rFonts w:ascii="Times New Roman" w:eastAsia="Times New Roman" w:hAnsi="Times New Roman" w:cs="Times New Roman"/>
                <w:sz w:val="26"/>
                <w:szCs w:val="26"/>
              </w:rPr>
              <w:t>доноров крови, ее компонентов, а также допуск к донации крови, ее компон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П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1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сение в течение 24 часов в электронную базу (либо на бумажный носитель) лиц, имеющих противопоказания к донорству </w:t>
            </w:r>
            <w:r w:rsidRPr="00F2734D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и, ее компон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ая инструкция врача-трансфузиолога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1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клинико-лабораторного исследования доноров </w:t>
            </w:r>
            <w:r w:rsidRPr="00F273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ови, ее компонентов до донации крови, ее компонентов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нормативными правовыми актам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П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1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дицинского консультирования </w:t>
            </w:r>
            <w:r w:rsidRPr="00F2734D">
              <w:rPr>
                <w:rFonts w:ascii="Times New Roman" w:eastAsia="Times New Roman" w:hAnsi="Times New Roman" w:cs="Times New Roman"/>
                <w:sz w:val="26"/>
                <w:szCs w:val="26"/>
              </w:rPr>
              <w:t>доноров крови, ее компонентов, не допущенных к донации крови, ее компон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ая инструкция врача-трансфузиолога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1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беспечено круглосуточное оказание трансфузиологиче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right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2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E67DF7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2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соблюдение требований безопасности при медицинском применении крови, ее компон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2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соблюдение правил холодовой цепи на этапах медицинского применения крови, ее компон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П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2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ливание крови, ее компонентов осуществляется после получения письменного согласия реципиента </w:t>
            </w:r>
            <w:r w:rsidRPr="00F2734D">
              <w:rPr>
                <w:rFonts w:ascii="Times New Roman" w:eastAsia="Times New Roman" w:hAnsi="Times New Roman" w:cs="Times New Roman"/>
                <w:sz w:val="26"/>
                <w:szCs w:val="26"/>
              </w:rPr>
              <w:t>(лица, уполномоченного на дачу письменного согласия на переливание крови, ее компонентов в соответствии с статьей 30 Закона Республики Беларусь от 30 ноября 2010 г. № 197-З «О донорстве крови и ее компонентов») 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2734D">
              <w:rPr>
                <w:rFonts w:ascii="Times New Roman" w:eastAsia="Times New Roman" w:hAnsi="Times New Roman" w:cs="Times New Roman"/>
                <w:sz w:val="26"/>
                <w:szCs w:val="26"/>
              </w:rPr>
              <w:t>лечащим врачом (врачебным консилиумом) в соответствии с законодательство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2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страция переливания крови, ее компонентов проводится в соответствии с требованиями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онодательства, осуществляется учет и передача данных (в электронном виде либо на бумажном носителе) при возникновении трансфузионных реакций и посттрансфузионных осложнений</w:t>
            </w:r>
          </w:p>
        </w:tc>
        <w:tc>
          <w:tcPr>
            <w:tcW w:w="4677" w:type="dxa"/>
          </w:tcPr>
          <w:p w:rsidR="002F1D4E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27E65" w:rsidRDefault="00427E65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E65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ая документация по рег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27E65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ливания крови, ее компонентов</w:t>
            </w:r>
          </w:p>
          <w:p w:rsidR="00427E65" w:rsidRPr="000D5AA4" w:rsidRDefault="00427E65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</w:t>
            </w:r>
            <w:r w:rsidRPr="00427E65">
              <w:rPr>
                <w:rFonts w:ascii="Times New Roman" w:eastAsia="Times New Roman" w:hAnsi="Times New Roman" w:cs="Times New Roman"/>
                <w:sz w:val="26"/>
                <w:szCs w:val="26"/>
              </w:rPr>
              <w:t>четная документация по регистрации посттрансфузионных реакций (осложнений)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2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казания организационно-методической помощи и проведение консультаций, обучения и контроля знаний по трансфузиологии медицинских работников, задействованных в медицинском применении крови, ее компонентов (при наличии врача-трансфузиолога либо с привлечением врача-трансфузиолога иной больничной организации здравоохранения, имеющего практический опыт работы в клинической трансфузиологии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E67DF7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7.2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ы алгоритмы доставки крови, ее компонентов. В организации здравоохранения имеется закрепленный для этих целей транспорт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8. Оказание специализированной и (или) высокотехнологичной медицинской помощи по профилю «Ультразвуковая диагностика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(кабинета)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ы минимальные требования к оснащению ультразвуковыми диагностическими системами (класс используемой ультразвуковой диагностической системы) согласно профилям оказываемой помощи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8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дезинфекции и условия хранения медицинских изделий (изделий медицинского назначения, медицинской техники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круглосуточная работа врачей-специалистов при условии оказания экстренной медицинской помощи в круглосуточном режиме, в том числе в выходные, праздничные дни в больничных организациях здравоохран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труктурного подразделения обеспечена в сменном режиме при оказании помощи амбулаторным пациента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И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период отсутствия в организации здравоохранения врача-специалиста, неисправности ультразвукового оборудова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E67DF7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проведения плановых и экс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минимальный обязательный набор методов и методи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И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гласно профилям оказываемой помощи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а возможность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И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отделении анестезиологии и реанимации в соответствии с уровнем оказания медицинской помощи в больничных организациях здравоохран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рег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И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порядок оформления протокола исследова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ультразвуковых исследований (Форма № 050/у)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направ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И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передачи результатов в другие отделения, организации здравоохранения, направившие пациент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29. Оказание специализированной и (или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отехнологичной медицинской помощи по профилю «Фтизиатрия»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1. В амбулато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  <w:r w:rsidRPr="000D5AA4"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отделения обеспечена в сменном режиме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казания медицинской помощи пациентам с туберкулезом на период отсутствия в организации здравоохранения врача-фтизиатра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E67DF7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возможность доступа к государственному регистру «Туберкулез»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сопровождение регистра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работы по сбору мокроты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иммунологической диагностики туберкулеза с учетом уровня оказываем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(алгоритмы) оказания скорой и плановой медицинской помощи пациентам с туберкулезо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ого наблюдения паци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обеспечения непрерывности лечения туберкулеза у пациентов, переходящих со стационарного на амбулаторный этап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беспечения непрерывности медицинского наблюдения и лечения больных туберкулезом, освобождающихся из мест лишения свободы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контролируемого приема противотуберкулезных лекарственных препаратов в присутствии медицинского работника, в том числе дистанционного контроля приема противотуберкулезны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екарственных препаратов пациентами, находящимися на видео-контролируемом лечени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выдачи наборов продуктов дополнительного высококалорийного питания пациентам с туберкулезом органов дыхания, находящимся на контролируемом амбулаторном лечении туберкулеза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работы по медицинскому наблюдению и обследованию лиц, контактных с больным туберкулезо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динамического наблюдения подлежащих пациентов с соблюдением контрольных сроков и объемов обследования, организацией леч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направления пациентов на Республиканский консилиу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r w:rsidRPr="00694D4E">
              <w:rPr>
                <w:rFonts w:ascii="Times New Roman" w:eastAsia="Times New Roman" w:hAnsi="Times New Roman" w:cs="Times New Roman"/>
                <w:sz w:val="26"/>
                <w:szCs w:val="26"/>
              </w:rPr>
              <w:t>туберкулезу с множественной лекарственной устойчивостью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 В стациона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еревода пациентов в отделения (палаты), соответствующие степени контагиозности и эпидемической опасности после установления факта и обильности бацилловыделения, получения результатов теста на лекарственную чувствительность микобактерий туберкулеза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а круглосуточная работа врачей-специалистов при условии оказания экстренн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ой помощи в структурном подразделении. В круглосуточном режиме, в том числе в выходные, праздничные дни доступен осмотр дежурным врачо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суточно обеспечена возможность оказания анестезиолого-реанимационной помо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структурных подразделений районного, межрайонного, городского, областн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E67DF7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возможность доступа к государственному регистру «Туберкулез»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сопровождение регистра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выявления туберкулеза органов дыхания и других органов при оказании медицинской помощи госпитализированным пациента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работы по сбору биологического материала и проведению его специфических исследовани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роведения обязательных и дополнительных диагностических мероприятий до начала и в процессе лечения туберкулеза всех локализаци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госпитализации больных легочными и внелегочными формами туберкулеза по эпидемиологическим, медицинским и социальным показания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контролируемого приема противотуберкулезных лекарственных препаратов в присутствии медицинского работника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ониторинга бактериовыделения и индивидуальной лекарственной чувствительности у пациентов с туберкулезо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лечения сопутствующих инфекционных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 неинфекционных заболеваний и состояний у пациентов с туберкулезо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клинического мониторинга больных туберкулезом с оценкой данных бактериологических и лабораторных исследований, нежелательных явлений в состоянии здоровья пациентов, получающих противотуберкулезные лекарственные препараты, и выписки пациентов с туберкулезо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ы условия и порядок контроля соблюдения условий для принудительного леч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оляции больных туберкулезом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наличия указанной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выполнения хирургических вмешательств в целях дифференц</w:t>
            </w:r>
            <w:r w:rsidR="0033184F">
              <w:rPr>
                <w:rFonts w:ascii="Times New Roman" w:eastAsia="Times New Roman" w:hAnsi="Times New Roman" w:cs="Times New Roman"/>
                <w:sz w:val="26"/>
                <w:szCs w:val="26"/>
              </w:rPr>
              <w:t>иальной диагностики туберкулеза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3184F" w:rsidRPr="00186CFB">
              <w:rPr>
                <w:rFonts w:ascii="Times New Roman" w:eastAsia="Times New Roman" w:hAnsi="Times New Roman" w:cs="Times New Roman"/>
                <w:sz w:val="26"/>
                <w:szCs w:val="26"/>
              </w:rPr>
              <w:t>(в случае наличия указанной деятельности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казания паллиативной медицин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й помощи больным туберкулезом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наличия указанной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30. Оказание специализированной и (или) высокотехнологичной медицинской помощи по профилю «Функциональная диагностика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(кабинета)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ы минимальные требования к оснащению отделения (кабинета) функциональной диагностики согласно профилям оказываемой помощи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терилизации и условия хранения изделий медицинского назнач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круглосуточная возможность выполнения ЭКГ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труктурного подразделения обеспечена в сменном режиме при оказании помощи амбулаторным пациента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проведения функциональных исследований на период отсутствия в организации здравоохранения врача-специалиста, неиспра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дицинского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удова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E67DF7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проведения плановых и экстренных функциональных исследовани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минимальный обязательный набор методов и методик функциональных исследований согласно профилям оказываемой помощи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возможность проведения функциональных исследований в отделении анестезиологии и реанимации в соответствии с уровнем оказания медицинской помощи в больничных организациях здравоохран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регистрации функциональных исследований и оформление протокола исследова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направления на функциональные исследования и передачи результатов в другие отделения, организации здравоохранения, направившие пациентов на функциональные исследова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31. Оказание специализированной и (или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отехнологичной медицинской помощи по профилю «Хирургия»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 В амбулато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1.1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1.1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отделения (кабинета)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белю оснащ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1.1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1.1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е работники могут продемонстрировать навыки по оказанию экстренной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й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E67DF7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1.1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(алгоритмы) оказания скорой и плановой медицинской помощи при хирургической патологии 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1.1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яются п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токолы хирургических вмешательств</w:t>
            </w:r>
            <w:r w:rsidR="005241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241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етс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журнал запис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булаторных операци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9/у «Журнал записи амбулаторных операций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1.1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труктурном подразделении выполняется документирование результатов патогистологических исследовани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1.1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ачебн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и оформляется и выдается пациенту документ с указанием клинического диагноза, рекомендаций по дальнейшему обследованию, наблюдению и лечению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 В стациона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рачи-хирурги, работающие в центральных районных больницах, прошли повышение квалификации или стажировку на рабочем месте по профилю оказываемой медицинской помощи в структурном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дразделении (травматология, урология, детская хирургия, сосудистая хирургия и другие профили)</w:t>
            </w:r>
          </w:p>
        </w:tc>
        <w:tc>
          <w:tcPr>
            <w:tcW w:w="4677" w:type="dxa"/>
          </w:tcPr>
          <w:p w:rsidR="002F1D4E" w:rsidRPr="000D5AA4" w:rsidRDefault="00355041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писок работников, имеющих с</w:t>
            </w:r>
            <w:r w:rsidR="002F1D4E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тельство о повышении квалификации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равка о прохождении стажировки на рабочем месте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ащение хирургического отделения и операционного блока соответствует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белю оснащ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мероприятий по профилактике инфекционных заболеваний при проведении оперативных вмешательств, перевязок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а производственного контрол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пределен порядок оформления контрольного перечня мер по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ю хирургической безопасности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круглосуточная работа врачей-хирургов при условии оказания экстренной специализированной помощи в структурном подразделени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труктурном подразделении обеспечена возможность одновременного участия 2 врачей-хирургов при выполнении полостных хирургических вмешательст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тификаты о прохождении интернатуры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ы о переподготовке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околы хирургических вмешательств оформляются в журнале записи оперативных вмеш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94D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тационаре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Допускается формирование данных в информационной медицинской системе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Форма № 008/у-07 «Журнал записи оперативных вмешательств в стационаре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труктурном подразделении выполняется документирование результатов патогистологических исследовани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E67DF7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хирургических (ассистенций) вмешательств в год не менее 100 на одну штатную должность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 работе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лапароскопических вмешательств при остром аппендиците не менее 30 %, при остром холецистите не менее 70 %, при хроническом холецистите не менее 80 % (при наличии лапароскопической стойки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 работе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ая справка 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здел 32. Оказание специализированной и (или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отехнологичной медицинской помощи по профилю «Эндокринология»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1. В амбулато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ае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ленный законодательством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обеспечения медицинскими изделиями (тест-полоски, глюкометр, иглы для шприц-ручек) пациентов с сахарным диабетом, состоящих под медицинским наблюдением в организации здравоохран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отделения обеспечена в сменном режиме 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оказания медицинской помощи пациентам с заболеваниями эндокринологического профиля на период отсутствия в организации здравоохранения врача-эндокринолога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E67DF7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а, укомплектована и доступна укладка «Комы при сахарном диабет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я районного, межрайонного, областного, городск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(алгоритмы) оказ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П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плановой медицинской помощи при эндокринологической патологи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медицинского наблюдения пациентов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контроля гормонов (тироидных, половых гормонов, кортизола, «редких»)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ликированного гемоглобина в соответствии с уровнем оказания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направления на проведение тонкоигольной пункционной аспирационной биопсии щитовидной железы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ся утвержденный порядок направления на проведение постоянного мониторирования гликемии</w:t>
            </w:r>
          </w:p>
        </w:tc>
        <w:tc>
          <w:tcPr>
            <w:tcW w:w="4677" w:type="dxa"/>
          </w:tcPr>
          <w:p w:rsidR="002F1D4E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вышестоящей организац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ся утвержденный порядок направления на проведение радиойодтерапии</w:t>
            </w:r>
          </w:p>
        </w:tc>
        <w:tc>
          <w:tcPr>
            <w:tcW w:w="4677" w:type="dxa"/>
          </w:tcPr>
          <w:p w:rsidR="002F1D4E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вышестоящей организац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ся утвержденный порядок направления на Республиканский консилиум по назначению препаратов соматотропина, гонадотропин-рилизинг гормона, аналогов соматостатина, аналогов инсулина у взрослых</w:t>
            </w:r>
          </w:p>
        </w:tc>
        <w:tc>
          <w:tcPr>
            <w:tcW w:w="4677" w:type="dxa"/>
          </w:tcPr>
          <w:p w:rsidR="002F1D4E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вышестоящей организац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 и функционирует кабинет «Диабетическая стопа» или определен порядок направления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ачебную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ю</w:t>
            </w:r>
          </w:p>
        </w:tc>
        <w:tc>
          <w:tcPr>
            <w:tcW w:w="4677" w:type="dxa"/>
          </w:tcPr>
          <w:p w:rsidR="002F1D4E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вышестоящей организации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ся утвержденный порядок направления в кабинет помповой инсулинотерапии</w:t>
            </w:r>
          </w:p>
        </w:tc>
        <w:tc>
          <w:tcPr>
            <w:tcW w:w="4677" w:type="dxa"/>
            <w:shd w:val="clear" w:color="auto" w:fill="auto"/>
          </w:tcPr>
          <w:p w:rsidR="002F1D4E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 вышестоящей организац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та «Школы сахарного диабета»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айонного, межрайонного, областного, городск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работы школы 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 В стационарных условиях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  <w:shd w:val="clear" w:color="auto" w:fill="auto"/>
          </w:tcPr>
          <w:p w:rsidR="002F1D4E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504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 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а круглосуточная работа врачей-специалистов при условии оказания экстренной медицинской помощи в структурном подразделении. В круглосуточном режиме, в том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исле в выходные, праздничные дни доступен осмотр дежурным врачо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суточно обеспечена возможность оказания ан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зиолого-реанимационной помощи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структурных подразделений районного, межрайонного, городского, областн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E67DF7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определения гормонов (тироидных, половых гормонов, кортизола, «редких» гормонов) или определен порядок их проведения в соответствии с уровнем оказания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проведение посто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ного мониторирования гликемии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ластного и республиканского уров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проведение (либо направление в другую организацию здравоохранения) ради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отопных методов исследования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ластн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ведение паци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 на помповой инсулинотерапии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ластного и республиканского уров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та «Школы сахарного диабета» (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айонного, межрайонного, областного или городского, республиканского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работы школы </w:t>
            </w:r>
          </w:p>
        </w:tc>
      </w:tr>
      <w:tr w:rsidR="002F1D4E" w:rsidRPr="000D5AA4" w:rsidTr="00A34429">
        <w:tc>
          <w:tcPr>
            <w:tcW w:w="9781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33. Оказание специализированной и (или) высокотехнологичной медицин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й помощи по профилю «Эндоскопическая диагностика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 не менее 96 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 96 % по занятым должностям</w:t>
            </w:r>
          </w:p>
        </w:tc>
        <w:tc>
          <w:tcPr>
            <w:tcW w:w="4677" w:type="dxa"/>
          </w:tcPr>
          <w:p w:rsidR="00B01536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F7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B01536" w:rsidRPr="000D5AA4" w:rsidRDefault="00B01536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отделения (кабинета) соответствует утвержденному табелю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нащения изделиями медицинского назначения и медицинской техникой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D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стерилизации и условия хранения медицинских изделий (изделий медицинского назначения, медицинской техники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дезинфекции высокого уровня и (или) стерилизации эндоскопического оборудования. Имеется помещение для выполнения процесса обработки эндоскопического оборудования (в функционирующих эндоскопических кабинетах допускается выделение моечно-дезинфекционной зоны в манипуляционной). Имеется достаточное количество моечно-дезинфекционных машин и шкафов для асептического хранения эндоскопического оборудова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5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круглосуточная работа врачей-специалистов при условии оказания экстренной медицинской помощи в круглосуточном режиме, в том числе в выходные, праздничные дни в больничных организациях здравоохран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6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труктурного подразделения обеспечена в сменном режиме при оказании помощи амбулаторным пациентам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7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оказания эндоскопической медицинской помощи пациентам на период отсутствия в организации здравоохранения врача-специалиста, неисправности эндоскопического оборудования</w:t>
            </w:r>
          </w:p>
        </w:tc>
        <w:tc>
          <w:tcPr>
            <w:tcW w:w="4677" w:type="dxa"/>
          </w:tcPr>
          <w:p w:rsidR="002F1D4E" w:rsidRPr="00242B37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8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tabs>
                <w:tab w:val="left" w:pos="866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283F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9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орядок проведения плановых и экстренных эндоскопических вмешательств, в том числе с анестезиологическим обеспечением (при наличии в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труктуре организации здравоохранения анестезиологической службы)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10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 перечень эндоскопических вмешательств согласно профилю оказываемой помощи 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11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возможность проведения эндоскопических медицинских вмешательств в отделении анестезиологии и реанимации в соответствии с уровнем оказания медицинской помощи в больничных организациях здравоохране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 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12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регистрации эндоскопических вмешательств и оформления протокола исследования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эндоскопических медицинских вмешательств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13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а доступность и условия для выполнения щипцевой биопсии, эндоскопического гемостаза при кровотечениях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ложение о структурном подразделении  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предметно-количественного учета изделий медицинского назначения</w:t>
            </w:r>
          </w:p>
        </w:tc>
      </w:tr>
      <w:tr w:rsidR="002F1D4E" w:rsidRPr="000D5AA4" w:rsidTr="00A34429">
        <w:tc>
          <w:tcPr>
            <w:tcW w:w="12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14</w:t>
            </w:r>
          </w:p>
        </w:tc>
        <w:tc>
          <w:tcPr>
            <w:tcW w:w="384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 порядок направления на патогистологическое исследование биопсийного материала и передачи результатов патогистологического исследования в другие отделения, организации здравоохранения, направившие пациентов на эндоскопическое вмешательство</w:t>
            </w:r>
          </w:p>
        </w:tc>
        <w:tc>
          <w:tcPr>
            <w:tcW w:w="46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биопсийного (операционного) материала, направляемого на патогистологическое исследование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7357C" w:rsidRDefault="00A7357C" w:rsidP="00A7357C">
      <w:pPr>
        <w:sectPr w:rsidR="00A7357C" w:rsidSect="000709A3">
          <w:pgSz w:w="11906" w:h="16838"/>
          <w:pgMar w:top="1134" w:right="567" w:bottom="1021" w:left="1701" w:header="708" w:footer="708" w:gutter="0"/>
          <w:pgNumType w:start="1"/>
          <w:cols w:space="720"/>
          <w:titlePg/>
          <w:docGrid w:linePitch="299"/>
        </w:sectPr>
      </w:pP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УТВЕРЖДЕНО</w:t>
      </w: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каз</w:t>
      </w: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а здравоохранения</w:t>
      </w: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p w:rsidR="00011A21" w:rsidRDefault="00B06315" w:rsidP="00011A21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5.01.</w:t>
      </w:r>
      <w:r w:rsidR="00011A21">
        <w:rPr>
          <w:rFonts w:ascii="Times New Roman" w:eastAsia="Times New Roman" w:hAnsi="Times New Roman" w:cs="Times New Roman"/>
          <w:sz w:val="30"/>
          <w:szCs w:val="30"/>
        </w:rPr>
        <w:t>2024 №</w:t>
      </w:r>
    </w:p>
    <w:p w:rsidR="00AD2BF7" w:rsidRDefault="00AD2BF7" w:rsidP="00AD2BF7">
      <w:pPr>
        <w:spacing w:after="0" w:line="280" w:lineRule="exact"/>
        <w:jc w:val="center"/>
      </w:pPr>
    </w:p>
    <w:p w:rsidR="002F1D4E" w:rsidRPr="000D5AA4" w:rsidRDefault="00D66959" w:rsidP="00D66959">
      <w:pPr>
        <w:spacing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2F1D4E" w:rsidRPr="000D5AA4">
        <w:rPr>
          <w:rFonts w:ascii="Times New Roman" w:eastAsia="Times New Roman" w:hAnsi="Times New Roman" w:cs="Times New Roman"/>
          <w:sz w:val="30"/>
          <w:szCs w:val="30"/>
        </w:rPr>
        <w:t xml:space="preserve">екомендации по </w:t>
      </w:r>
      <w:r>
        <w:rPr>
          <w:rFonts w:ascii="Times New Roman" w:eastAsia="Times New Roman" w:hAnsi="Times New Roman" w:cs="Times New Roman"/>
          <w:sz w:val="30"/>
          <w:szCs w:val="30"/>
        </w:rPr>
        <w:t>применению</w:t>
      </w:r>
      <w:r w:rsidR="002F1D4E" w:rsidRPr="000D5AA4">
        <w:rPr>
          <w:rFonts w:ascii="Times New Roman" w:eastAsia="Times New Roman" w:hAnsi="Times New Roman" w:cs="Times New Roman"/>
          <w:sz w:val="30"/>
          <w:szCs w:val="30"/>
        </w:rPr>
        <w:t xml:space="preserve"> базовых критериев медицинской аккредитации государственных организаций здравоохра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1D4E" w:rsidRPr="000D5AA4">
        <w:rPr>
          <w:rFonts w:ascii="Times New Roman" w:eastAsia="Times New Roman" w:hAnsi="Times New Roman" w:cs="Times New Roman"/>
          <w:sz w:val="30"/>
          <w:szCs w:val="30"/>
        </w:rPr>
        <w:t>к оказанию паллиативной медицинской помощи</w:t>
      </w:r>
    </w:p>
    <w:tbl>
      <w:tblPr>
        <w:tblW w:w="9782" w:type="dxa"/>
        <w:tblInd w:w="-169" w:type="dxa"/>
        <w:tblLayout w:type="fixed"/>
        <w:tblLook w:val="0400" w:firstRow="0" w:lastRow="0" w:firstColumn="0" w:lastColumn="0" w:noHBand="0" w:noVBand="1"/>
      </w:tblPr>
      <w:tblGrid>
        <w:gridCol w:w="1277"/>
        <w:gridCol w:w="3969"/>
        <w:gridCol w:w="4536"/>
      </w:tblGrid>
      <w:tr w:rsidR="002F1D4E" w:rsidRPr="000D5AA4" w:rsidTr="001E38BB">
        <w:trPr>
          <w:trHeight w:val="9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ие выполнения критерия (наименование документа или иных подтверждающих сведений)</w:t>
            </w:r>
          </w:p>
        </w:tc>
      </w:tr>
      <w:tr w:rsidR="002F1D4E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1. Оказание паллиативной медицинской помощи в доме ребенка</w:t>
            </w:r>
          </w:p>
        </w:tc>
      </w:tr>
      <w:tr w:rsidR="002F1D4E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 Общие условия</w:t>
            </w:r>
          </w:p>
        </w:tc>
      </w:tr>
      <w:tr w:rsidR="002F1D4E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D4E" w:rsidRPr="000D5AA4" w:rsidRDefault="002F1D4E" w:rsidP="00A34429">
            <w:pPr>
              <w:widowControl w:val="0"/>
              <w:spacing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организации здравоохранения осуществляется в соответствии с Уставом, правилами внутреннего трудового распоряд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в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внутреннего трудового распорядка </w:t>
            </w:r>
          </w:p>
        </w:tc>
      </w:tr>
      <w:tr w:rsidR="002F1D4E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D4E" w:rsidRPr="000D5AA4" w:rsidRDefault="002F1D4E" w:rsidP="00A34429">
            <w:pPr>
              <w:widowControl w:val="0"/>
              <w:spacing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имеются условия для формирования и ведения электронных медицинских документов. Медицинские работники владеют навыками работы в медицинской информационной систем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, подтверждающий обеспечение МИС</w:t>
            </w:r>
          </w:p>
        </w:tc>
      </w:tr>
      <w:tr w:rsidR="002F1D4E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D4E" w:rsidRPr="000D5AA4" w:rsidRDefault="002F1D4E" w:rsidP="00A34429">
            <w:pPr>
              <w:widowControl w:val="0"/>
              <w:spacing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детей в дом ребенка осуществляется в соответствии с 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D4E" w:rsidRPr="000D5AA4" w:rsidRDefault="002F1D4E" w:rsidP="00A34429">
            <w:pPr>
              <w:widowControl w:val="0"/>
              <w:spacing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воевременное направление воспитанников на медико-социальную экспертиз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решений врачебно-консультационной комиссии (ВКК)</w:t>
            </w:r>
          </w:p>
          <w:p w:rsidR="002F1D4E" w:rsidRPr="003C286A" w:rsidRDefault="002F1D4E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утвержден порядок организации и проведения экспертизы качества медицинской помощи, оценки качества медицинской помощи и медицинских экспертиз в соответствии с требованиями законодательства. Определены лиц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ветственные за организацию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кспертизы кач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й помощи,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ценки кач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й помощи и медицинских эксперти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работы ВКК по оценке качества медицинской помощи и медицинских экспертиз 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ые инструкции лиц, ответственных за проведение оценки качества </w:t>
            </w:r>
            <w:r w:rsidRPr="0047371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й помощи и медицинских экспертиз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о всех структурных подразделениях проводится оценка качества медицинской помощи и осуществляется контроль за ее проведени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ючения по оценке и экспертизе качества медицинской помощи в соответствии с уровнем ее проведения (Форма 1 эк-21 «Заключение о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и экспертизы качества медицинской помощи», Форма 1 ок-21 «Заключение о проведении оценки качества медицинской помощи и медицинских экспертиз»)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околы врачебных конференций, производственных совещаний по вопросам оценки и экспертизы качества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рганизовано наставни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пределен порядок проведения обучения медицинских работников оказанию экстренной медицинской помощи, правилам эксплуатации медицинской техники, требованиям санитарно-эпидемиологического режима. Обучение планируется и проводится в соответствии с планом, отработкой практических навыков и контролем полученных зна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учения и зачетов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с обращениями граждан и юридических лиц в соответствии с 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нига замечаний и предложений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о-контрольная форма или иная форма учета обращений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омственная отчетность «Сведения об обращениях граждан и юридических лиц»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организации здравоохранения соблюдаются права ребенка на получение безопасной и эффективной медицинской помощи, имеются условия для организации среды, дружественной детям (наличие и правильная организация игровых комнат, красочное оформление стен холлов, коридоров и друго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тветственного лица о предоставлении безопасной и эффективной медицинской помощи детям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1.1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организации здравоохранения имеются условия для освоения образовательных программ и оказания коррекционно-педагогической помощи детям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 соответствии с 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00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. Штаты и квалификац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штатного расписания нормативу кадрового обеспечения в расчете на численность детей с учетом объемов медицинской помощи и других услуг. В соответствии со штатным расписанием на каждую долж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ужащего (далее – должность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го работника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ководителем утверждена должностная инструкция с указанием квалификационных требований, функций, прав и обязанностей медицинского работника. Медицинские работники ознакомлены с должностными инструкци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инструкции в соответствии со штатным расписанием 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1-организация (Минздрав) «Отчет организации здравоохранения, оказывающей медицинскую помощь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 стационарных и амбулаторных условиях»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квалификационных категорий у специалистов с высшим медицинским, со средним медицинским образованием от лиц, подлежащих профессиональной аттестации, не менее 75 %. В организации здравоохранения проводится работа по обучению/повышению квалифик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х работников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пределяется потребность в проведении обучения/повышения квалификации, осуществляется планирование и контроль проведения). Организовано обучение медицинских работников на рабочем мест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right="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б удельном весе медицинских работников, имеющих квалификационную категорию, от числа лиц, подлежащих профессиональной аттестации 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5" w:right="23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 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-медкадры (Минздрав) «Отчет о медицинских, фармацевтических работниках»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 медицинских работниках, имеющих право на повышение категории (формируется в кадровой информационной системе)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 медицинских работников соответствует требованиям должностной инструкции. Должностные инструкции медицинских работников содержат квалификационные требования в соответствии с законодательств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 квалификации медицинских работников (содержит информацию о документах и датах профессиональной подготовки, повышении квалификации за последние 5 лет, квалификационной категории)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совместительства медицинских работников с высшим медицинским образованием составляет не более 1,5. Коэффициент совместительства медицинских работников со средним медицинским образованием составляет не более 1,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 коэффициенте совместительства медицинских работников с высшим медицинским, со средним медицинским, фармацевтическим образованием заполняются в форме «Сведения о показателях укомплектованности специалистов с высшим и средним медицинским образованием»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00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 Материально-техническое обеспечение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техническая база организации здравоохран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 оснащения</w:t>
            </w:r>
          </w:p>
          <w:p w:rsidR="00473713" w:rsidRPr="000D5AA4" w:rsidRDefault="00373C2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, подтверждающий соответствие материально-технической базы организации здравоохранения утвержденным табелям оснащения в соответствии с данными последней инвентаризаци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 учет медицинской тех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отно-сальдовая ведомость по счетам учета основных средств (медицинская техника)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line="240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ая техника, находящаяся в эксплуатации в структурных подразделениях, обеспечена техническим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служиванием и (или) ремонтом. Заключены договоры на выполнение данных услуг. Проведение технического обслуживания и (или) ремонта медицинской техники документируется в структурных подразделениях. Своевременно проводится государственная поверка средств измерений. Обеспечена эффективность использования медицинской техники с учетом сменности. Отсутствуют случаи необоснованного простоя дорогостоящего оборуд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техническое обслуживание медицинской техник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ая (рабочая) инструк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стоверение по охране тру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или иной документ, подтверждающий учет проведения технического обслуживания и (или) ремонта медицинской техники в структурных подразделениях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б эффективном использовании медицинской техники стоимостью свыше 2000 базовых величин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00"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 Санитарно-эпидемиологические требова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помещения и созданные 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713" w:rsidRPr="000D5AA4" w:rsidRDefault="00FC2636" w:rsidP="00A3442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чень общих требований для 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00"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 Управление лекарственными препаратами и изделиями медицинского назнач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кального правового акта (далее –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регламентирующего порядок работы по приобретению, хранению, реализации, отпуску (распределению) наркотических средств, психотропных веществ и их прекурсор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00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беспечение лекарственными препаратами и изделиями медицинского назначения в соответствии с Республиканским формуляром лекарственных средств и Республиканским формуляром медицинских изделий. Организовано обеспечение неинвазивными формами наркотических средст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ся порядок учета лекарственных препаратов, подлежащих предметно-количественному учету, и изделий медицинского назначения. Обеспечено хранение лекарственных препаратов и изделий медицинского назначения в соответствии с требованиями законодательства. Проводится контроль за условиями хранения и сроками год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 2-МЗ «Отчет о движении лекарственных, перевязочных и дезинфицирующих средств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предметно-количественного учета лекарственных средств и изделий медицинского назначения» 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учета температуры и относительной влажности воздуха» 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лечебное питание в соответствии с 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00"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 Проведение профилактических прививок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е прививки выполнены в соответствии с Национальным календарем профилактических прививок в соответствии с 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формления отказа от проведения профилактической приви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выявления, регистрации и расследования случаев серьезных побочных реакций на профилактические прививки, направления внеочередной информации о серьезной побочной реакции посл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ой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и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060/у «Журнал учета инфекционных заболеваний, пищевых отравлений, осложнений после прививки»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транспортировки, хранения и уничтожения иммунобиологических лекарственных средств, а также хранения и использования хладоэлементов в соответствии с </w:t>
            </w:r>
            <w:r w:rsidRPr="002F0A52">
              <w:rPr>
                <w:rFonts w:ascii="Times New Roman" w:eastAsia="Times New Roman" w:hAnsi="Times New Roman" w:cs="Times New Roman"/>
                <w:sz w:val="26"/>
                <w:szCs w:val="26"/>
              </w:rPr>
              <w:t>с Надлежащей практикой хранения лекарственных средств, утвержденной постановлением Министерства здравоохранения Республики Беларусь от 23 октября 2020 г. № 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00"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тупность и непрерывность оказания медицинской помощ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организации здравоохранения условий, позволяющих лицам с ограниченными возможностями получать медицинские услуги наравне с другими пациентами. Наличие места для хранения детских коляс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результатов определения доступности по форме (Приложение 3 к Методическим рекомендациям по определению доступности объектов и адаптации услуг)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right="37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 по адаптации объектов и услуг с учетом особых потребностей инвалидов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круглосуточная работа врачей-специалис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и работы, табели учета рабочего времен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взаимодействия с другими организациями здравоохра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right="13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right="13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шестоящей организаци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лиц с ограниченными возможностями техническими средствами социальной реабилитации в соответствии с 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right="13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перевода воспитанников в другие организации здравоохра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right="13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оказание паллиативной медицинской помощи вне организации здравоохранения выездной паллиативной служб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right="13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right="132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 Оказание экстренной и неотложной медицинской помощ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оказания экстренной и неотложной медицинской помощи воспитанникам. Утверждены алгоритмы оказания экстренной медицинской и неотложной помощи, соответствующие условиям оказания медицинской помощи в структурных подразделениях организации здравоохра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right="13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line="240" w:lineRule="exact"/>
              <w:ind w:left="-2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екарственных препаратов, медицинских издел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зделий медицинского назнач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медицинской тех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казания экстренной и неотложной медицинской помощи в соответствии с 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"/>
              </w:tabs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тветственного лица о наличии лекарственных препаратов, медицинских изделий, медицинской техники для оказания экстренной и неотложной медицинской помощи</w:t>
            </w:r>
          </w:p>
          <w:p w:rsidR="00787BCA" w:rsidRPr="00787BCA" w:rsidRDefault="00787BCA" w:rsidP="00787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"/>
              </w:tabs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787BCA" w:rsidRPr="000D5AA4" w:rsidRDefault="00787BCA" w:rsidP="00787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"/>
              </w:tabs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00"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рганизация медицинской помощ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и проведения диспансеризации и (или) медицинского наблюдения воспитанников в соответствии с 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ЛПА, регламентирующего порядок оказания паллиативной медицинской помощи в соответствии с требованиями законодательства (</w:t>
            </w:r>
            <w:r w:rsidRPr="000D5AA4">
              <w:rPr>
                <w:rFonts w:ascii="Times New Roman" w:eastAsia="Times New Roman" w:hAnsi="Times New Roman" w:cs="Times New Roman"/>
                <w:color w:val="020101"/>
                <w:sz w:val="26"/>
                <w:szCs w:val="26"/>
              </w:rPr>
              <w:t>при условии оказания паллиативной медицинской помощи детя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и проведения медицинской реабилитации, медицинской абили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медицинская реабилитация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, порядок направления на медицинскую реабилитацию в соответствии с требованиями законодательства. Определено лицо, ответственное за организацию и проведение медицинской реабилитации в организации здравоохранения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ая инструкция лица, ответственного за организацию и проведение медицинской реабилитации в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рачебных консультаций (консилиумов)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 соответствии с 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а работа врачебно-консультационных комиссий в соответствии с требованиями законодательств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1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урнал регистрации решений врачебно-консультационной комиссии (ВКК) (всех составов ВКК)</w:t>
            </w:r>
          </w:p>
          <w:p w:rsidR="00473713" w:rsidRPr="003C286A" w:rsidRDefault="00473713" w:rsidP="00A34429">
            <w:pPr>
              <w:widowControl w:val="0"/>
              <w:tabs>
                <w:tab w:val="left" w:pos="6588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№ 035</w:t>
            </w:r>
            <w:r w:rsidRPr="003C28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«Журнал для записи заключений врачебно-консультативной комиссии»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наличие специальных медицинских изделий для профилактики и лечения пролежней. Определен комплекс профилактических мероприятий по предупреждению развития пролежней. Определены функциональные обязанности работников структурных подразделений по осуществлению мероприятий по уходу за лежачими пациент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инструкции 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направления на патологоанатомические вскрытия умерших. Проводится анализ случаев расхождения клинических и патологоанатомических диагноз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 эк-21 «Заключение о проведении экспертизы качества медицинской помощи»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ие справки 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од детей в группу паллиативной медицинской помощи, изменение группы паллиативной медицинской помощи или вывод из группы паллиативной медицинской помощи осуществляется врачебным консилиумом с участием специалиста детской паллиативной медицинской помощ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9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 порядок оказания паллиативной медицинской помощи детям, нуждающимся в проведении длительной искусственной вентиляции легких в стационарных условиях и на до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100"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. Оказание паллиативной медицинской помощи в структурном подразделении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1DE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ность структурного подразделения врачами-специалистами, не менее 96 % по занятым должностям. Укомплектованность структурного подразделения медицинскими работниками, имеющими среднее специальное медицинское образование, не мен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51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6 % по занятым </w:t>
            </w:r>
            <w:r w:rsidRPr="001451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стя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C7A0F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отдел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беспечение пациентов лечебным питанием в соответствии с 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функционирование специализированных тематических школ (школ ухода за тяжелобольным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выездной патронажной служб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казание психологической помощи пациентам и их родственник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ются алгоритмы оценки выраженности болевого синдро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 могут продемонстрировать навыки по оказанию экстренной медицинской помощ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314AA8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учения и зачетов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наличие специальных медицинских изделий для профилактики и лечения пролежней. Определен комплекс профилактических мероприятий по предупреждению развития пролежней. Определены функциональные обязанности работников структурных подразделений по осуществлению мероприятий по уходу за лежачими пациент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инструкци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обучение медицинских работников, младших медицинских сестер по уходу, санитарок порядку и методам проведения мероприятий по уходу за пациентами с последующим контролем зна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н обучения 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учения и зачетов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3. Оказание паллиативной медицинской помощи в хосписе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. Общие услов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организации здравоохранения осуществляется в соответствии с Уставом, правилами внутреннего трудового распоряд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5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в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внутреннего трудового распорядка 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структурных подразделений осуществляется в соответствии с актуальными положениями о структурных подразделениях, имеется ознакомление работников с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ожениями о структурных подразделения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ложения о структурных подразделениях 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имеются условия для формирования и ведения электронных медицинских документов. Медицинские работники владеют навыками работы в медицинской информационной систем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говор, подтверждающий обеспечение </w:t>
            </w:r>
            <w:r w:rsidRPr="000D5AA4">
              <w:rPr>
                <w:rFonts w:ascii="Times New Roman" w:eastAsia="Times New Roman" w:hAnsi="Times New Roman" w:cs="Times New Roman"/>
                <w:color w:val="1D1C1D"/>
                <w:sz w:val="26"/>
                <w:szCs w:val="26"/>
              </w:rPr>
              <w:t>МИС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организации здравоохранения утвержден порядок организации и проведения экспертизы качества медицинской помощи, оценки качества медицинской помощи и медицинских экспертиз в соответствии с требованиями законодательства. Определены лица, ответственные за организацию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кспертизы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дицинской помощи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ценки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51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й помощи и медицинских эксперти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работы ВКК по оценке качества медицинской помощи и медицинских экспертиз 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ые инструкции лиц, ответственных за проведение оценки качества </w:t>
            </w:r>
            <w:r w:rsidRPr="0047371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й помощи и медицинских экспертиз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 всех структурных подразделениях проводится оценка качества медицинской помощи и осуществляется контроль за ее проведени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я по оценке и экспертизе качества медицинской помощи в соответствии с уровнем ее проведения (Форма 1 эк-21 «Заключение о проведении экспертизы качества медицинской помощи», Форма 1 ок-21 «Заключение о проведении оценки качества медицинской помощи и медицинских экспертиз»)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околы врачебных конференций, производственных совещаний по вопросам оценки и экспертизы качества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здравоохранения организовано наставничество и определен порядок проведения обучения медицинских работников оказанию экстренной медицинской помощи, правилам эксплуатации медицинской техники, требованиям санитарно-эпидемиологического режима, экспертизе временной нетрудоспособности. Обучение планируется и проводится в соответствии с планом, отработкой практических навыков и контролем полученных зна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ы обучения 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учения и зачетов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с обращениями граждан и юридических лиц в соответствии с 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нига замечаний и предложений 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о-контрольная форма или иная форма учета обращений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домственная отчетность «Сведения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б обращениях граждан и юридических лиц»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таты и квалификац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о штатным расписанием на каждую должность медицинского работника руководителем утверждена должностная инструкция с указанием квалификационных требований, функций, прав и обязанностей медицинского работника. Медицинские работники ознакомлены с должностными инструкци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13" w:rsidRPr="000C7A0F" w:rsidRDefault="00473713" w:rsidP="00A34429">
            <w:pPr>
              <w:widowControl w:val="0"/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«Сведения о показателях укомплектованности специалистов с высшим и средним медицинским образованием»</w:t>
            </w:r>
          </w:p>
          <w:p w:rsidR="00473713" w:rsidRPr="000C7A0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ые инструкции в соответствии со штатным расписанием </w:t>
            </w:r>
          </w:p>
          <w:p w:rsidR="00473713" w:rsidRPr="000C7A0F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0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1-организация (Минздрав) «Отчет организации здравоохранения, оказывающей медицинскую помощь в стационарных и амбулаторных условиях»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квалификационных категорий у специалистов с высшим медицинским, со средним медицинским образованием от лиц, подлежащих профессиональной аттестации, не менее 75 %. В организации здравоохранения проводится работа по обучению/повышению квалифик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пределяется потребность в проведении обучения/повышения квалификации, осуществляется планирование и контроль проведения). Организовано обучение медицинских работников на рабочем мест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right="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б удельном весе медицинских работников, имеющих квалификационную категорию, от числа лиц, подлежащих профессиональной аттестации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5" w:right="23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 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1-медкадры (Минздрав) «Отчет о медицинских, фармацевтических работниках»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 медицинских работниках, имеющих право на повышение категории (формируется в кадровой информационной системе)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 медицинских работников соответствует требованиям должностной инструкции. Должностные инструкции медицинских работников содержат квалификационные требования в соответствии с законодательств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 квалификации медицинских работников (содержит информацию о документах и датах профессиональной подготовки, повышении квалификации за последние 5 лет, квалификационной категории)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совместительства медицинских работников с высшим медицинским образованием составляет не более 1,5. Коэффициент совместительства медицинских работников со средним медицинским образованием составляет не более 1,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 коэффициенте совместительства медицинских работников с высшим медицинским, со средним медицинским, фармацевтическим образованием заполняются в форме «Сведения о показателях укомплектованности специалистов с высшим и средним медицинским образованием»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Материально-техническое обеспечение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техническая база организации здравоохранения 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E67DF7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DF7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 оснащения</w:t>
            </w:r>
          </w:p>
          <w:p w:rsidR="00473713" w:rsidRPr="00E67DF7" w:rsidRDefault="009728F9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3C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, подтверждающий соответствие материально-технической базы организации здравоохранения утвержденным табелям оснащения в соответствии </w:t>
            </w:r>
            <w:r w:rsidR="00373C2E" w:rsidRPr="00373C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данными </w:t>
            </w:r>
            <w:r w:rsidRPr="00373C2E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ней инвентаризаци</w:t>
            </w:r>
            <w:r w:rsidR="00373C2E" w:rsidRPr="00373C2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 учет медицинской тех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E67DF7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отно-сальдовая ведомость по счетам учета основных средств (медицинская техника)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техника, находящаяся в эксплуатации в структурных подразделениях, обеспечена техническим обслуживанием и (или) ремонтом. Заключены договоры на выполнение данных услуг. Проведение технического обслуживания и (или) ремонта медицинской техники документируется в структурных подразделениях. Своевременно проводится государственная поверка средств измерений. Обеспечена эффективность использования медицинской техники с учетом сменности. Отсутствуют случаи необоснованного простоя дорогостоящего оборуд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 на техническое обслуживание медицинской техник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ая (рабочая) инструк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стоверение по охране тру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а из числа инженерно-технического персонала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или иной документ, подтверждающий учет проведения технического обслуживания и (или) ремонта медицинской техники в структурных подразделениях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 об эффективном использовании медицинской техники стоимостью свыше 2000 базовых величин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Санитарно-эпидемиологические требова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помещения и созданные 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FC2636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чень общих требований для 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лекарственными препаратами и изделиями медицинского назнач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работы по вопросам управления лекарственными препаратами и изделиями медицинского назнач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5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работы по приобретению, хранению, реализации, отпуску (распределению) наркотических средств, психотропных веществ и их прекурсор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5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беспечение лекарственными препаратами и изделиями медицинского назначения в соответствии с Республиканским формуляром лекарственных средств и Республиканским формуляром медицинских изделий. Организовано обеспечение неинвазивными формами наркотических средст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5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Соблюдается порядок учета лекарственных препаратов, подлежащих предметно-количественному учету, и изделий медицинского назначения.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о хранение лекарственных </w:t>
            </w:r>
            <w:r w:rsidRPr="000D5AA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репаратов и изделий медицинского назнач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соответствии с требованиями законодательства. Проводится контроль за условиями хранения и сроками год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 2-МЗ «Отчет о движении лекарственных, перевязочных и дезинфицирующих средств»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предметно-количественного учета лекарственных средств и изделий медицинского назначения» 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учета температуры и относительной влажности воздуха» 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5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беспечение пациентов лечебным питанием в соответствии с 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6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Доступность и непрерывность оказания медицинской помощ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организации здравоохранения условий, позволяющих лицам с ограниченными возможностями получать медицинские услуги наравне с другими пациент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результатов определения доступности по форме (Приложение 3 к Методическим рекомендациям по определению доступности объектов и адаптации услуг)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мероприятий по адаптации объектов и услуг с учетом особых потребностей инвалидов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6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ЛПА по обеспечению доступности медицинской помощ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6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 порядок госпитализации, перевода пациента в другие организации здравоохранения, обеспечена преемственность с организациями здравоохранения, оказывающими медицинскую помощ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информации о деятельности организации здравоохранения, размещенной на информационных стендах и на официальном сайте организации здравоохран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51DE">
              <w:rPr>
                <w:rFonts w:ascii="Times New Roman" w:eastAsia="Times New Roman" w:hAnsi="Times New Roman" w:cs="Times New Roman"/>
                <w:sz w:val="26"/>
                <w:szCs w:val="26"/>
              </w:rPr>
              <w:t>в глобальной компьютерной сети Интерн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сопровождение интернет-сайта организации здравоохранения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7. Организация работы регистратуры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автоматизированных рабочих мест медицинских регистраторов; call-центра, средств телефонной связ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на установку и обслуживание оборудования 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личие ЛПА, регламентирующего порядок оказания паллиативной помощи.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е регистраторы ознакомлены с порядком </w:t>
            </w:r>
            <w:r w:rsidRPr="001451DE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я паллиативной помощ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 Оказание экстренной и неотложной медицинской помощ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8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ЛПА, регламентирующего порядок организации оказа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стренной и неотложной медицинской помощи пациентам. Утверждены алгоритмы оказания экстренной и неотложной медицинской помощи, соответствующие условиям оказания медицинской помощи в структурных подразделениях организации здравоохранения. Наличие лекарственных препаратов, медицинских издел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51DE">
              <w:rPr>
                <w:rFonts w:ascii="Times New Roman" w:eastAsia="Times New Roman" w:hAnsi="Times New Roman" w:cs="Times New Roman"/>
                <w:sz w:val="26"/>
                <w:szCs w:val="26"/>
              </w:rPr>
              <w:t>(изделий медицинского назначения, медицинской техники)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казания экстренной и неотложной медицинской помощи в соответствии с 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чет ответственного лица о наличии лекарственных препаратов,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едицинских изделий, медицинской техники для оказания экстренной и неотложной медицинской помощи</w:t>
            </w:r>
          </w:p>
          <w:p w:rsidR="00787BCA" w:rsidRPr="00787BCA" w:rsidRDefault="00787BCA" w:rsidP="00787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787BCA" w:rsidRPr="000D5AA4" w:rsidRDefault="00787BCA" w:rsidP="00787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7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1E38BB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9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Лечебно-диагностическая деятельность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9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ПА, регламентирующего порядок организации и проведения медицинского наблюдения пациентов в соответствии с 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9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рачебных консультаций (консилиумов) в соответствии с требованиями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9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обучение родственников уходу за тяжелобольны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а обуч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9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выездной патронажной службы. Имеются возможности для купирования патологических симптомов на дому, организован консультативный амбулаторный прием пациен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чень укладки медицинской сестры выездной патронажной службы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51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личие ЛПА, регламентирующего порядок оказания медицинской помощи пациентам в условиях отделения дневного пребывания организации здравоохранения, в том числе порядок направления и госпитализации пациентов, выписки или перевода пациентов в другие организации здравоохранения для дальнейшего лечения. Граждане Республики Беларусь, находящиеся на лечении в отделении дневного пребывания, обеспечиваются лекарственными средствами, медицинскими изделиями (изделиями медицинского назначения, медицинской техникой) и биомедицинскими клеточными </w:t>
            </w:r>
            <w:r w:rsidRPr="001451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одуктами за счет средств бюджета в соответствии с законодательств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структурном подразделении</w:t>
            </w:r>
          </w:p>
          <w:p w:rsidR="00473713" w:rsidRPr="000D5AA4" w:rsidRDefault="00473713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о оказание психологической помощи пациентам и их родственникам, организована оценка суицидального рис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ются алгоритмы оценки выраженности болевого синдро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о наличие специальных издел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го назнач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рофилактики и лечения пролежней. Определен комплекс профилактических мероприятий по предупреждению развития пролежней. Определены функциональные обязанности работников структурных подразделений по осуществлению мероприятий по уходу за лежачими пациент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инструкции</w:t>
            </w:r>
          </w:p>
        </w:tc>
      </w:tr>
      <w:tr w:rsidR="00473713" w:rsidRPr="000D5AA4" w:rsidTr="001E38B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.9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обучение медицинских работников, младших медицинских сестер по уходу, санитарок порядку и методам проведения мероприятий по уходу за пациентами с последующим контролем зна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дравоохранения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н обучения </w:t>
            </w:r>
          </w:p>
          <w:p w:rsidR="00473713" w:rsidRPr="000D5AA4" w:rsidRDefault="00473713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учения и зачетов</w:t>
            </w:r>
          </w:p>
        </w:tc>
      </w:tr>
    </w:tbl>
    <w:p w:rsidR="002F1D4E" w:rsidRDefault="002F1D4E" w:rsidP="002F1D4E"/>
    <w:p w:rsidR="00A7357C" w:rsidRDefault="00A7357C" w:rsidP="002F1D4E">
      <w:pPr>
        <w:sectPr w:rsidR="00A7357C" w:rsidSect="000709A3">
          <w:pgSz w:w="11906" w:h="16838"/>
          <w:pgMar w:top="1134" w:right="567" w:bottom="1021" w:left="1701" w:header="708" w:footer="708" w:gutter="0"/>
          <w:pgNumType w:start="1"/>
          <w:cols w:space="720"/>
          <w:titlePg/>
          <w:docGrid w:linePitch="299"/>
        </w:sectPr>
      </w:pP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УТВЕРЖДЕНО</w:t>
      </w: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каз</w:t>
      </w: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а здравоохранения</w:t>
      </w:r>
    </w:p>
    <w:p w:rsidR="00011A21" w:rsidRDefault="00011A21" w:rsidP="00011A21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p w:rsidR="00011A21" w:rsidRDefault="00B06315" w:rsidP="00011A21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80" w:lineRule="exact"/>
        <w:ind w:left="5387" w:hanging="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5.01</w:t>
      </w:r>
      <w:r w:rsidR="00011A21">
        <w:rPr>
          <w:rFonts w:ascii="Times New Roman" w:eastAsia="Times New Roman" w:hAnsi="Times New Roman" w:cs="Times New Roman"/>
          <w:sz w:val="30"/>
          <w:szCs w:val="30"/>
        </w:rPr>
        <w:t>.2024 №</w:t>
      </w:r>
    </w:p>
    <w:p w:rsidR="00AD2BF7" w:rsidRDefault="00AD2BF7" w:rsidP="00AD2BF7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2F1D4E" w:rsidRPr="000D5AA4" w:rsidRDefault="00D66959" w:rsidP="002F1D4E">
      <w:pPr>
        <w:spacing w:after="12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</w:t>
      </w:r>
      <w:r w:rsidR="002F1D4E" w:rsidRPr="000D5AA4">
        <w:rPr>
          <w:rFonts w:ascii="Times New Roman" w:eastAsia="Times New Roman" w:hAnsi="Times New Roman" w:cs="Times New Roman"/>
          <w:sz w:val="30"/>
          <w:szCs w:val="30"/>
        </w:rPr>
        <w:t xml:space="preserve">екомендации по </w:t>
      </w:r>
      <w:r>
        <w:rPr>
          <w:rFonts w:ascii="Times New Roman" w:eastAsia="Times New Roman" w:hAnsi="Times New Roman" w:cs="Times New Roman"/>
          <w:sz w:val="30"/>
          <w:szCs w:val="30"/>
        </w:rPr>
        <w:t>применению</w:t>
      </w:r>
      <w:r w:rsidR="002F1D4E" w:rsidRPr="000D5AA4">
        <w:rPr>
          <w:rFonts w:ascii="Times New Roman" w:eastAsia="Times New Roman" w:hAnsi="Times New Roman" w:cs="Times New Roman"/>
          <w:sz w:val="30"/>
          <w:szCs w:val="30"/>
        </w:rPr>
        <w:t xml:space="preserve"> базовых критериев медицинской аккредитации государственных организаций здравоохранения</w:t>
      </w:r>
      <w:r w:rsidR="0072307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1D4E" w:rsidRPr="000D5AA4">
        <w:rPr>
          <w:rFonts w:ascii="Times New Roman" w:eastAsia="Times New Roman" w:hAnsi="Times New Roman" w:cs="Times New Roman"/>
          <w:sz w:val="30"/>
          <w:szCs w:val="30"/>
        </w:rPr>
        <w:t>к оказанию медико-социальной помощи</w:t>
      </w:r>
    </w:p>
    <w:tbl>
      <w:tblPr>
        <w:tblW w:w="978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4536"/>
      </w:tblGrid>
      <w:tr w:rsidR="002F1D4E" w:rsidRPr="000D5AA4" w:rsidTr="001E38BB">
        <w:tc>
          <w:tcPr>
            <w:tcW w:w="1277" w:type="dxa"/>
            <w:vAlign w:val="center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969" w:type="dxa"/>
            <w:vAlign w:val="center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4536" w:type="dxa"/>
            <w:vAlign w:val="center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ие выполнения критерия (наименование документа или иных подтверждающих сведений)</w:t>
            </w:r>
          </w:p>
        </w:tc>
      </w:tr>
      <w:tr w:rsidR="002F1D4E" w:rsidRPr="000D5AA4" w:rsidTr="001E38BB">
        <w:tc>
          <w:tcPr>
            <w:tcW w:w="9782" w:type="dxa"/>
            <w:gridSpan w:val="3"/>
            <w:vAlign w:val="center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медико-социальной помощи в больнице сестринского ухода, отделении сестринского ухода, отделении медико-социальной помощи</w:t>
            </w:r>
          </w:p>
        </w:tc>
      </w:tr>
      <w:tr w:rsidR="002F1D4E" w:rsidRPr="000D5AA4" w:rsidTr="001E38BB">
        <w:tc>
          <w:tcPr>
            <w:tcW w:w="12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совместительства медицинских работников с высшим медицинским образованием составляет не более 1,5. Коэффициент совместительства медицинских работников со средним медицинским образованием составляет не более 1,5. Наличие квалификационных категорий у специалистов с медицинским образованием 75 % от лиц, подлежащих профессиональной аттестации</w:t>
            </w:r>
          </w:p>
        </w:tc>
        <w:tc>
          <w:tcPr>
            <w:tcW w:w="4536" w:type="dxa"/>
          </w:tcPr>
          <w:p w:rsidR="002F1D4E" w:rsidRPr="000D5AA4" w:rsidRDefault="002F1D4E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коэффициенте совместительства медицинских работников с высшим медицинским, со средним медицинским, фармацевтическим образованием заполняются в форме «Сведения о показателях укомплектованности специалистов с высшим и средним медицинским образованием»</w:t>
            </w:r>
          </w:p>
          <w:p w:rsidR="002F1D4E" w:rsidRPr="000D5AA4" w:rsidRDefault="002F1D4E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б удельном весе медицинских работников, имеющих квалификационную категорию, от числа лиц, подлежащих профессиональной аттестации</w:t>
            </w:r>
          </w:p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1-медкадры (Минздрав) «Отчет о медицинских, фармацевтических работниках»</w:t>
            </w:r>
          </w:p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медицинских работниках, имеющих право на повышение категории (формируется в кадровой информационной системе)</w:t>
            </w:r>
          </w:p>
        </w:tc>
      </w:tr>
      <w:tr w:rsidR="002F1D4E" w:rsidRPr="000D5AA4" w:rsidTr="001E38BB">
        <w:tc>
          <w:tcPr>
            <w:tcW w:w="12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ения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E571F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 утвержденному табелю оснащения изделиями медицинского назначения и медицинской техникой</w:t>
            </w:r>
          </w:p>
        </w:tc>
        <w:tc>
          <w:tcPr>
            <w:tcW w:w="4536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ль оснащения</w:t>
            </w:r>
          </w:p>
        </w:tc>
      </w:tr>
      <w:tr w:rsidR="002F1D4E" w:rsidRPr="000D5AA4" w:rsidTr="001E38BB">
        <w:tc>
          <w:tcPr>
            <w:tcW w:w="12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я, помещения больницы сестринского ухода и созданные в них условия соответствуют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4536" w:type="dxa"/>
          </w:tcPr>
          <w:p w:rsidR="002F1D4E" w:rsidRPr="000D5AA4" w:rsidRDefault="00FC2636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чень общих требований для оценки соответствия помещения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</w:t>
            </w:r>
            <w:r w:rsidR="002F1D4E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F1D4E" w:rsidRPr="000D5AA4" w:rsidTr="001E38BB">
        <w:trPr>
          <w:trHeight w:val="866"/>
        </w:trPr>
        <w:tc>
          <w:tcPr>
            <w:tcW w:w="1277" w:type="dxa"/>
            <w:tcBorders>
              <w:bottom w:val="single" w:sz="4" w:space="0" w:color="000000"/>
            </w:tcBorders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доступность медицинской помощи для населения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F1D4E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ПА вышестоящей организации</w:t>
            </w:r>
          </w:p>
          <w:p w:rsidR="002F1D4E" w:rsidRPr="009375ED" w:rsidRDefault="002F1D4E" w:rsidP="00A34429">
            <w:pPr>
              <w:widowControl w:val="0"/>
              <w:spacing w:after="0" w:line="240" w:lineRule="exact"/>
              <w:ind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8D4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и работы, табели учета рабочего времени </w:t>
            </w:r>
          </w:p>
        </w:tc>
      </w:tr>
      <w:tr w:rsidR="002F1D4E" w:rsidRPr="000D5AA4" w:rsidTr="001E38BB">
        <w:tc>
          <w:tcPr>
            <w:tcW w:w="1277" w:type="dxa"/>
            <w:tcBorders>
              <w:bottom w:val="single" w:sz="4" w:space="0" w:color="000000"/>
            </w:tcBorders>
          </w:tcPr>
          <w:p w:rsidR="002F1D4E" w:rsidRPr="000D5AA4" w:rsidRDefault="002F1D4E" w:rsidP="00A34429">
            <w:pPr>
              <w:widowControl w:val="0"/>
              <w:tabs>
                <w:tab w:val="center" w:pos="250"/>
                <w:tab w:val="left" w:pos="6804"/>
              </w:tabs>
              <w:spacing w:after="0" w:line="240" w:lineRule="exact"/>
              <w:ind w:left="1" w:right="-1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2F1D4E" w:rsidRPr="000D5AA4" w:rsidRDefault="002F1D4E" w:rsidP="00A34429">
            <w:pPr>
              <w:widowControl w:val="0"/>
              <w:tabs>
                <w:tab w:val="left" w:pos="6804"/>
              </w:tabs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ие работники могут продемонстрировать навыки по оказанию экстренной медицинской помощи. Медицинские работники структурного подразделения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гут продемонстрировать навыки эксплуатации медицинского оборудования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 обучения</w:t>
            </w:r>
          </w:p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околы </w:t>
            </w:r>
            <w:r w:rsidR="00E6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  <w:r w:rsidR="00E67DF7"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 и зачетов</w:t>
            </w:r>
          </w:p>
        </w:tc>
      </w:tr>
      <w:tr w:rsidR="002F1D4E" w:rsidRPr="000D5AA4" w:rsidTr="001E38BB">
        <w:tc>
          <w:tcPr>
            <w:tcW w:w="1277" w:type="dxa"/>
            <w:tcBorders>
              <w:top w:val="single" w:sz="4" w:space="0" w:color="000000"/>
            </w:tcBorders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ся утвержденный порядок госпитализации и оказания медико-социальной и долгосрочной паллиативной медицинской помощи пациентам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2F1D4E" w:rsidRPr="009375ED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</w:tc>
      </w:tr>
      <w:tr w:rsidR="002F1D4E" w:rsidTr="001E38BB">
        <w:tc>
          <w:tcPr>
            <w:tcW w:w="1277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тся потребность, составляются и выполняются заявки на лекарственные препараты, изделия медицинского назначения в соответствии с Республиканским формуляром лекарственных препара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м формуляр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их изделий</w:t>
            </w:r>
            <w:r w:rsidRPr="000D5AA4">
              <w:rPr>
                <w:rFonts w:ascii="Times New Roman" w:eastAsia="Times New Roman" w:hAnsi="Times New Roman" w:cs="Times New Roman"/>
                <w:sz w:val="26"/>
                <w:szCs w:val="26"/>
              </w:rPr>
              <w:t>. Обеспечено хранение лекарственных препаратов, изделий медицинского назначения в соответствии с требованиями законодательства</w:t>
            </w:r>
          </w:p>
        </w:tc>
        <w:tc>
          <w:tcPr>
            <w:tcW w:w="4536" w:type="dxa"/>
          </w:tcPr>
          <w:p w:rsidR="002F1D4E" w:rsidRPr="000D5AA4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здравоохранения</w:t>
            </w:r>
          </w:p>
          <w:p w:rsidR="002F1D4E" w:rsidRPr="009375ED" w:rsidRDefault="002F1D4E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75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лекарственных средств, утвержденный руководителем</w:t>
            </w:r>
          </w:p>
          <w:p w:rsidR="002F1D4E" w:rsidRPr="009375ED" w:rsidRDefault="002F1D4E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75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яр медицинских изделий, утвержденный руководителем</w:t>
            </w:r>
          </w:p>
          <w:p w:rsidR="002F1D4E" w:rsidRPr="009375ED" w:rsidRDefault="002F1D4E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75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375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МЗ «Отчет о движении лекарственных, перевязочных и дезинфицирующих средств»</w:t>
            </w:r>
          </w:p>
          <w:p w:rsidR="002F1D4E" w:rsidRPr="009375ED" w:rsidRDefault="002F1D4E" w:rsidP="00A34429">
            <w:pPr>
              <w:widowControl w:val="0"/>
              <w:spacing w:after="0" w:line="240" w:lineRule="exact"/>
              <w:ind w:left="-5" w:hanging="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75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 «Журнал предметно-количественного учета лекарственных средств и изделий медицинского назначения» </w:t>
            </w:r>
          </w:p>
          <w:p w:rsidR="002F1D4E" w:rsidRDefault="002F1D4E" w:rsidP="00A3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75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«Журнал учета температуры и относительной влажности воздуха»</w:t>
            </w:r>
          </w:p>
        </w:tc>
      </w:tr>
    </w:tbl>
    <w:p w:rsidR="00DD440D" w:rsidRDefault="00DD440D" w:rsidP="002F1D4E">
      <w:pPr>
        <w:spacing w:after="0" w:line="280" w:lineRule="auto"/>
      </w:pPr>
    </w:p>
    <w:sectPr w:rsidR="00DD440D" w:rsidSect="000709A3">
      <w:pgSz w:w="11906" w:h="16838"/>
      <w:pgMar w:top="1134" w:right="567" w:bottom="1021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4483" w:rsidRDefault="00794483">
      <w:pPr>
        <w:spacing w:after="0" w:line="240" w:lineRule="auto"/>
      </w:pPr>
      <w:r>
        <w:separator/>
      </w:r>
    </w:p>
  </w:endnote>
  <w:endnote w:type="continuationSeparator" w:id="0">
    <w:p w:rsidR="00794483" w:rsidRDefault="0079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4483" w:rsidRDefault="00794483">
      <w:pPr>
        <w:spacing w:after="0" w:line="240" w:lineRule="auto"/>
      </w:pPr>
      <w:r>
        <w:separator/>
      </w:r>
    </w:p>
  </w:footnote>
  <w:footnote w:type="continuationSeparator" w:id="0">
    <w:p w:rsidR="00794483" w:rsidRDefault="00794483">
      <w:pPr>
        <w:spacing w:after="0" w:line="240" w:lineRule="auto"/>
      </w:pPr>
      <w:r>
        <w:continuationSeparator/>
      </w:r>
    </w:p>
  </w:footnote>
  <w:footnote w:id="1">
    <w:p w:rsidR="00A7357C" w:rsidRDefault="00A7357C" w:rsidP="0082381E">
      <w:pPr>
        <w:pBdr>
          <w:top w:val="nil"/>
          <w:left w:val="nil"/>
          <w:bottom w:val="nil"/>
          <w:right w:val="nil"/>
          <w:between w:val="nil"/>
        </w:pBdr>
        <w:spacing w:after="0" w:line="200" w:lineRule="exact"/>
        <w:ind w:firstLine="709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AE5E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E5ED4">
        <w:rPr>
          <w:rFonts w:ascii="Times New Roman" w:hAnsi="Times New Roman" w:cs="Times New Roman"/>
          <w:color w:val="1D1C1D"/>
          <w:sz w:val="20"/>
          <w:szCs w:val="20"/>
          <w:shd w:val="clear" w:color="auto" w:fill="FFFFFF"/>
        </w:rPr>
        <w:t>Документы в электронной форме и сведения, на основании которых проведена самоаккредитация, представляются в следующих видах: отчетные формы, которые формируются за предыдущий календарный год и последний отчетный период, предшествующий подаче заявления (если не указано иное); учетные формы, в которых содержится актуальная информация на период подачи заявления (если не указано иное); журналы, ведение которых подтверждается предоставлением титульного листа, 4 - 6 страниц за последний отчетный период (если не указано иное); договоры, заключенные на текущий календарный период (если на указано иное). Документы, оформленные в соответствии с требованиями Инструкции по делопроизводству в государственных органах, иных организациях, утвержденной постановлением Министерства юстиции Республики Беларусь от 19 января 2009 г. № 4, и иными актами законодательства вносятся с указанием наименования, даты утверждения, номера (при наличии). Наименования документов, указанных в столбце «Подтверждение выполнения критерия (наименование документа или иных подтверждающих сведений)» являются примерными, их наличие и применимость может изменяться в соответствии со спецификой деятельности государственной организации здравоохранения. Государственная организация здравоохранения имеет право предоставить документы и сведения, которые считает необходимыми и достаточными для подтверждения критер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357C" w:rsidRDefault="00B95D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A7357C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B06315">
      <w:rPr>
        <w:rFonts w:ascii="Times New Roman" w:eastAsia="Times New Roman" w:hAnsi="Times New Roman" w:cs="Times New Roman"/>
        <w:noProof/>
        <w:color w:val="000000"/>
        <w:sz w:val="24"/>
        <w:szCs w:val="24"/>
      </w:rPr>
      <w:t>1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A7357C" w:rsidRDefault="00A735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40D"/>
    <w:rsid w:val="00000458"/>
    <w:rsid w:val="00003B07"/>
    <w:rsid w:val="00011A21"/>
    <w:rsid w:val="000709A3"/>
    <w:rsid w:val="00073D70"/>
    <w:rsid w:val="000764AA"/>
    <w:rsid w:val="00082576"/>
    <w:rsid w:val="000A2C11"/>
    <w:rsid w:val="000C7A0F"/>
    <w:rsid w:val="000D5AA4"/>
    <w:rsid w:val="000E2FFF"/>
    <w:rsid w:val="000F2A53"/>
    <w:rsid w:val="000F3153"/>
    <w:rsid w:val="001055B9"/>
    <w:rsid w:val="00106123"/>
    <w:rsid w:val="001122CD"/>
    <w:rsid w:val="001237FE"/>
    <w:rsid w:val="00124FEC"/>
    <w:rsid w:val="00144461"/>
    <w:rsid w:val="001502A6"/>
    <w:rsid w:val="00151EFD"/>
    <w:rsid w:val="00151FAC"/>
    <w:rsid w:val="00165612"/>
    <w:rsid w:val="001676CD"/>
    <w:rsid w:val="00176C30"/>
    <w:rsid w:val="001810E3"/>
    <w:rsid w:val="00182335"/>
    <w:rsid w:val="00195335"/>
    <w:rsid w:val="00195CB3"/>
    <w:rsid w:val="001C16EE"/>
    <w:rsid w:val="001D5553"/>
    <w:rsid w:val="001E38BB"/>
    <w:rsid w:val="001E553B"/>
    <w:rsid w:val="001F226C"/>
    <w:rsid w:val="00211720"/>
    <w:rsid w:val="002167B0"/>
    <w:rsid w:val="00240CA5"/>
    <w:rsid w:val="00242B37"/>
    <w:rsid w:val="00256B70"/>
    <w:rsid w:val="00257D01"/>
    <w:rsid w:val="002817F4"/>
    <w:rsid w:val="00283FBD"/>
    <w:rsid w:val="00286A02"/>
    <w:rsid w:val="002C0C5D"/>
    <w:rsid w:val="002C5FC1"/>
    <w:rsid w:val="002F1D4E"/>
    <w:rsid w:val="0030160B"/>
    <w:rsid w:val="00302022"/>
    <w:rsid w:val="0031469A"/>
    <w:rsid w:val="00314AA8"/>
    <w:rsid w:val="003200A0"/>
    <w:rsid w:val="0033184F"/>
    <w:rsid w:val="00355041"/>
    <w:rsid w:val="00365CD7"/>
    <w:rsid w:val="00373C2E"/>
    <w:rsid w:val="00392CDC"/>
    <w:rsid w:val="00396B0B"/>
    <w:rsid w:val="003A16ED"/>
    <w:rsid w:val="003B09E1"/>
    <w:rsid w:val="003B340F"/>
    <w:rsid w:val="003B3A86"/>
    <w:rsid w:val="003C286A"/>
    <w:rsid w:val="00413200"/>
    <w:rsid w:val="0042005D"/>
    <w:rsid w:val="00427E65"/>
    <w:rsid w:val="004302A8"/>
    <w:rsid w:val="004324AB"/>
    <w:rsid w:val="00454370"/>
    <w:rsid w:val="00464E77"/>
    <w:rsid w:val="00473713"/>
    <w:rsid w:val="0049530A"/>
    <w:rsid w:val="004B25E7"/>
    <w:rsid w:val="004C1235"/>
    <w:rsid w:val="004C7F4B"/>
    <w:rsid w:val="004D03F2"/>
    <w:rsid w:val="004D5F84"/>
    <w:rsid w:val="004E0A20"/>
    <w:rsid w:val="004E1DA2"/>
    <w:rsid w:val="00524175"/>
    <w:rsid w:val="00530112"/>
    <w:rsid w:val="00547824"/>
    <w:rsid w:val="00550EC5"/>
    <w:rsid w:val="0056000C"/>
    <w:rsid w:val="005642FB"/>
    <w:rsid w:val="00571F05"/>
    <w:rsid w:val="005968D0"/>
    <w:rsid w:val="005B1017"/>
    <w:rsid w:val="005B17F4"/>
    <w:rsid w:val="005C5A54"/>
    <w:rsid w:val="005E200A"/>
    <w:rsid w:val="005F4873"/>
    <w:rsid w:val="00605736"/>
    <w:rsid w:val="00614979"/>
    <w:rsid w:val="006270E1"/>
    <w:rsid w:val="00633634"/>
    <w:rsid w:val="00637A46"/>
    <w:rsid w:val="00647FE5"/>
    <w:rsid w:val="00654188"/>
    <w:rsid w:val="00673396"/>
    <w:rsid w:val="006802A0"/>
    <w:rsid w:val="0068730F"/>
    <w:rsid w:val="006A7AD5"/>
    <w:rsid w:val="006C4BEB"/>
    <w:rsid w:val="006E04DB"/>
    <w:rsid w:val="006F380E"/>
    <w:rsid w:val="006F7DE6"/>
    <w:rsid w:val="00700443"/>
    <w:rsid w:val="007049B2"/>
    <w:rsid w:val="0072307B"/>
    <w:rsid w:val="00751F44"/>
    <w:rsid w:val="00755BAD"/>
    <w:rsid w:val="00785F4D"/>
    <w:rsid w:val="00787BCA"/>
    <w:rsid w:val="00794483"/>
    <w:rsid w:val="007A22BD"/>
    <w:rsid w:val="007A49D5"/>
    <w:rsid w:val="007B0125"/>
    <w:rsid w:val="007B4DB0"/>
    <w:rsid w:val="007C06A8"/>
    <w:rsid w:val="007C13D5"/>
    <w:rsid w:val="007C5975"/>
    <w:rsid w:val="007D70CF"/>
    <w:rsid w:val="007E0E25"/>
    <w:rsid w:val="007E16CC"/>
    <w:rsid w:val="00805264"/>
    <w:rsid w:val="0080540B"/>
    <w:rsid w:val="00811651"/>
    <w:rsid w:val="00817104"/>
    <w:rsid w:val="008217DD"/>
    <w:rsid w:val="0082381E"/>
    <w:rsid w:val="00844F93"/>
    <w:rsid w:val="008541E2"/>
    <w:rsid w:val="00866604"/>
    <w:rsid w:val="0088068F"/>
    <w:rsid w:val="00897233"/>
    <w:rsid w:val="008A24B1"/>
    <w:rsid w:val="009137E6"/>
    <w:rsid w:val="00934164"/>
    <w:rsid w:val="00936997"/>
    <w:rsid w:val="009375ED"/>
    <w:rsid w:val="00954054"/>
    <w:rsid w:val="00961738"/>
    <w:rsid w:val="009728F9"/>
    <w:rsid w:val="00990613"/>
    <w:rsid w:val="00993B05"/>
    <w:rsid w:val="009954FC"/>
    <w:rsid w:val="009A50C1"/>
    <w:rsid w:val="009C4218"/>
    <w:rsid w:val="009D5EC9"/>
    <w:rsid w:val="00A140B0"/>
    <w:rsid w:val="00A17506"/>
    <w:rsid w:val="00A22448"/>
    <w:rsid w:val="00A24F8E"/>
    <w:rsid w:val="00A34429"/>
    <w:rsid w:val="00A51A33"/>
    <w:rsid w:val="00A5375D"/>
    <w:rsid w:val="00A700B1"/>
    <w:rsid w:val="00A7357C"/>
    <w:rsid w:val="00A75182"/>
    <w:rsid w:val="00A80A88"/>
    <w:rsid w:val="00A81E38"/>
    <w:rsid w:val="00AC09B1"/>
    <w:rsid w:val="00AC1120"/>
    <w:rsid w:val="00AC2AF4"/>
    <w:rsid w:val="00AC3EA7"/>
    <w:rsid w:val="00AD054E"/>
    <w:rsid w:val="00AD2BF7"/>
    <w:rsid w:val="00AE5ED4"/>
    <w:rsid w:val="00AE6AEE"/>
    <w:rsid w:val="00B01536"/>
    <w:rsid w:val="00B06315"/>
    <w:rsid w:val="00B14E6E"/>
    <w:rsid w:val="00B344D9"/>
    <w:rsid w:val="00B3461E"/>
    <w:rsid w:val="00B37C63"/>
    <w:rsid w:val="00B438C1"/>
    <w:rsid w:val="00B828F7"/>
    <w:rsid w:val="00B95D62"/>
    <w:rsid w:val="00BA611C"/>
    <w:rsid w:val="00BB1DC1"/>
    <w:rsid w:val="00BB34AE"/>
    <w:rsid w:val="00BC2A3D"/>
    <w:rsid w:val="00BD12A3"/>
    <w:rsid w:val="00C11555"/>
    <w:rsid w:val="00C1306C"/>
    <w:rsid w:val="00C27F19"/>
    <w:rsid w:val="00C37BD2"/>
    <w:rsid w:val="00C37F2B"/>
    <w:rsid w:val="00C43927"/>
    <w:rsid w:val="00C57E10"/>
    <w:rsid w:val="00C675C8"/>
    <w:rsid w:val="00C74AC8"/>
    <w:rsid w:val="00C76A1B"/>
    <w:rsid w:val="00C81354"/>
    <w:rsid w:val="00CA0B42"/>
    <w:rsid w:val="00CA5D89"/>
    <w:rsid w:val="00CC3F21"/>
    <w:rsid w:val="00CD1FC4"/>
    <w:rsid w:val="00CD6128"/>
    <w:rsid w:val="00CD7D4A"/>
    <w:rsid w:val="00CD7F6A"/>
    <w:rsid w:val="00CE05BA"/>
    <w:rsid w:val="00CE483A"/>
    <w:rsid w:val="00D07273"/>
    <w:rsid w:val="00D123D6"/>
    <w:rsid w:val="00D221BA"/>
    <w:rsid w:val="00D2552C"/>
    <w:rsid w:val="00D307BF"/>
    <w:rsid w:val="00D31AFE"/>
    <w:rsid w:val="00D3266B"/>
    <w:rsid w:val="00D41E25"/>
    <w:rsid w:val="00D50AC3"/>
    <w:rsid w:val="00D6512A"/>
    <w:rsid w:val="00D66959"/>
    <w:rsid w:val="00D70D33"/>
    <w:rsid w:val="00D77C67"/>
    <w:rsid w:val="00D8618C"/>
    <w:rsid w:val="00D96E63"/>
    <w:rsid w:val="00DA7E69"/>
    <w:rsid w:val="00DC12AA"/>
    <w:rsid w:val="00DC3F6B"/>
    <w:rsid w:val="00DC4C56"/>
    <w:rsid w:val="00DD440D"/>
    <w:rsid w:val="00DE158F"/>
    <w:rsid w:val="00E01975"/>
    <w:rsid w:val="00E02DBC"/>
    <w:rsid w:val="00E25C92"/>
    <w:rsid w:val="00E32D13"/>
    <w:rsid w:val="00E40C63"/>
    <w:rsid w:val="00E427C6"/>
    <w:rsid w:val="00E67DF7"/>
    <w:rsid w:val="00E70CE7"/>
    <w:rsid w:val="00E729B0"/>
    <w:rsid w:val="00E734C3"/>
    <w:rsid w:val="00E8036F"/>
    <w:rsid w:val="00E83450"/>
    <w:rsid w:val="00E86785"/>
    <w:rsid w:val="00E91775"/>
    <w:rsid w:val="00E95299"/>
    <w:rsid w:val="00E96808"/>
    <w:rsid w:val="00EA08F8"/>
    <w:rsid w:val="00EC0302"/>
    <w:rsid w:val="00EC57D2"/>
    <w:rsid w:val="00EE2B36"/>
    <w:rsid w:val="00EE2E60"/>
    <w:rsid w:val="00F11FAF"/>
    <w:rsid w:val="00F12992"/>
    <w:rsid w:val="00F4090C"/>
    <w:rsid w:val="00F46D85"/>
    <w:rsid w:val="00F60CE5"/>
    <w:rsid w:val="00F72A8C"/>
    <w:rsid w:val="00F76DEE"/>
    <w:rsid w:val="00F7721C"/>
    <w:rsid w:val="00FA2C0D"/>
    <w:rsid w:val="00FB35A1"/>
    <w:rsid w:val="00FC2636"/>
    <w:rsid w:val="00FC55BC"/>
    <w:rsid w:val="00FD6BE0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F82E"/>
  <w15:docId w15:val="{BD886B19-392D-40F2-ADDF-13292FA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2BF7"/>
  </w:style>
  <w:style w:type="paragraph" w:styleId="1">
    <w:name w:val="heading 1"/>
    <w:basedOn w:val="a"/>
    <w:next w:val="a"/>
    <w:link w:val="10"/>
    <w:rsid w:val="00605736"/>
    <w:pPr>
      <w:spacing w:after="0" w:line="240" w:lineRule="auto"/>
      <w:outlineLvl w:val="0"/>
    </w:pPr>
    <w:rPr>
      <w:rFonts w:ascii="Times New Roman" w:eastAsia="Times New Roman" w:hAnsi="Times New Roman" w:cs="Times New Roman"/>
      <w:color w:val="1D1C1D"/>
      <w:sz w:val="30"/>
      <w:szCs w:val="30"/>
    </w:rPr>
  </w:style>
  <w:style w:type="paragraph" w:styleId="2">
    <w:name w:val="heading 2"/>
    <w:basedOn w:val="a"/>
    <w:next w:val="a"/>
    <w:link w:val="20"/>
    <w:rsid w:val="00605736"/>
    <w:pPr>
      <w:spacing w:after="16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3">
    <w:name w:val="heading 3"/>
    <w:basedOn w:val="a"/>
    <w:next w:val="a"/>
    <w:link w:val="30"/>
    <w:rsid w:val="00605736"/>
    <w:pPr>
      <w:keepNext/>
      <w:keepLines/>
      <w:spacing w:before="280" w:after="80" w:line="259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605736"/>
    <w:pPr>
      <w:keepNext/>
      <w:keepLines/>
      <w:spacing w:before="240" w:after="40" w:line="259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605736"/>
    <w:pPr>
      <w:keepNext/>
      <w:keepLines/>
      <w:spacing w:before="220" w:after="40" w:line="259" w:lineRule="auto"/>
      <w:outlineLvl w:val="4"/>
    </w:pPr>
    <w:rPr>
      <w:b/>
    </w:rPr>
  </w:style>
  <w:style w:type="paragraph" w:styleId="6">
    <w:name w:val="heading 6"/>
    <w:basedOn w:val="a"/>
    <w:next w:val="a"/>
    <w:link w:val="60"/>
    <w:rsid w:val="00605736"/>
    <w:pPr>
      <w:keepNext/>
      <w:keepLines/>
      <w:spacing w:before="200" w:after="40" w:line="259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057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605736"/>
    <w:pPr>
      <w:keepNext/>
      <w:keepLines/>
      <w:spacing w:before="480" w:after="120" w:line="259" w:lineRule="auto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rsid w:val="0060573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60573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0573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0573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605736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061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61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612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61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612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612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6F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1D4E"/>
    <w:rPr>
      <w:rFonts w:ascii="Times New Roman" w:eastAsia="Times New Roman" w:hAnsi="Times New Roman" w:cs="Times New Roman"/>
      <w:color w:val="1D1C1D"/>
      <w:sz w:val="30"/>
      <w:szCs w:val="30"/>
    </w:rPr>
  </w:style>
  <w:style w:type="character" w:customStyle="1" w:styleId="20">
    <w:name w:val="Заголовок 2 Знак"/>
    <w:basedOn w:val="a0"/>
    <w:link w:val="2"/>
    <w:rsid w:val="002F1D4E"/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0"/>
    <w:link w:val="3"/>
    <w:rsid w:val="002F1D4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2F1D4E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2F1D4E"/>
    <w:rPr>
      <w:b/>
    </w:rPr>
  </w:style>
  <w:style w:type="character" w:customStyle="1" w:styleId="60">
    <w:name w:val="Заголовок 6 Знак"/>
    <w:basedOn w:val="a0"/>
    <w:link w:val="6"/>
    <w:rsid w:val="002F1D4E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2F1D4E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2F1D4E"/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header"/>
    <w:basedOn w:val="a"/>
    <w:link w:val="af4"/>
    <w:uiPriority w:val="99"/>
    <w:unhideWhenUsed/>
    <w:rsid w:val="00D6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66959"/>
  </w:style>
  <w:style w:type="paragraph" w:styleId="af5">
    <w:name w:val="footer"/>
    <w:basedOn w:val="a"/>
    <w:link w:val="af6"/>
    <w:uiPriority w:val="99"/>
    <w:unhideWhenUsed/>
    <w:rsid w:val="00D6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66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938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FmyvOmdKOyGYln7XFlIz2heHRQ==">CgMxLjAyCGguZ2pkZ3hzMgloLjMwajB6bGwyCWguM2wxOGZyaDIJaC4xZm9iOXRlOAByITFTNE9mT09NMzhELXV2YU53X1pxLVhIZ2ViQVF6RGpl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BF416A-1CC9-49C7-AAC3-749FE5F3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2</Pages>
  <Words>48667</Words>
  <Characters>277404</Characters>
  <Application>Microsoft Office Word</Application>
  <DocSecurity>0</DocSecurity>
  <Lines>2311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 Ольга Михайловна</dc:creator>
  <cp:lastModifiedBy>Z-Tech</cp:lastModifiedBy>
  <cp:revision>20</cp:revision>
  <cp:lastPrinted>2024-01-24T15:19:00Z</cp:lastPrinted>
  <dcterms:created xsi:type="dcterms:W3CDTF">2024-01-24T08:43:00Z</dcterms:created>
  <dcterms:modified xsi:type="dcterms:W3CDTF">2024-01-25T16:46:00Z</dcterms:modified>
</cp:coreProperties>
</file>